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1B5E9" w14:textId="4FEDC09A" w:rsidR="00386FBA" w:rsidRPr="006949E9" w:rsidRDefault="00386FBA" w:rsidP="00D02752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24"/>
        </w:rPr>
      </w:pPr>
      <w:r w:rsidRPr="006949E9">
        <w:rPr>
          <w:rFonts w:ascii="Century Gothic" w:eastAsia="MS Mincho" w:hAnsi="Century Gothic" w:cs="Arial"/>
          <w:color w:val="008AAD"/>
          <w:sz w:val="32"/>
          <w:szCs w:val="24"/>
        </w:rPr>
        <w:t>5-</w:t>
      </w:r>
      <w:r w:rsidR="00DF123C" w:rsidRPr="006949E9">
        <w:rPr>
          <w:rFonts w:ascii="Century Gothic" w:eastAsia="MS Mincho" w:hAnsi="Century Gothic" w:cs="Arial"/>
          <w:color w:val="008AAD"/>
          <w:sz w:val="32"/>
          <w:szCs w:val="24"/>
        </w:rPr>
        <w:t>8</w:t>
      </w:r>
    </w:p>
    <w:p w14:paraId="77AC9571" w14:textId="77777777" w:rsidR="00386FBA" w:rsidRPr="00D02752" w:rsidRDefault="00386FBA" w:rsidP="00D02752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32EDFC2C" w14:textId="7AC5AC21" w:rsidR="00386FBA" w:rsidRPr="00D02752" w:rsidRDefault="00386FBA" w:rsidP="00D02752">
      <w:pPr>
        <w:pStyle w:val="PlainText"/>
        <w:tabs>
          <w:tab w:val="left" w:pos="54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EE44DF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ab/>
        <w:t>= $100 (</w:t>
      </w:r>
      <w:r w:rsidRPr="00EE44DF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EE44DF">
        <w:rPr>
          <w:rFonts w:ascii="Garamond" w:eastAsia="MS Mincho" w:hAnsi="Garamond" w:cs="Arial"/>
          <w:i/>
          <w:sz w:val="24"/>
          <w:szCs w:val="24"/>
        </w:rPr>
        <w:t>A</w:t>
      </w:r>
      <w:r w:rsidRPr="00D02752">
        <w:rPr>
          <w:rFonts w:ascii="Garamond" w:eastAsia="MS Mincho" w:hAnsi="Garamond" w:cs="Arial"/>
          <w:sz w:val="24"/>
          <w:szCs w:val="24"/>
        </w:rPr>
        <w:t>, 6%, 6) + $100 (</w:t>
      </w:r>
      <w:r w:rsidRPr="00EE44DF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EE44DF">
        <w:rPr>
          <w:rFonts w:ascii="Garamond" w:eastAsia="MS Mincho" w:hAnsi="Garamond" w:cs="Arial"/>
          <w:i/>
          <w:sz w:val="24"/>
          <w:szCs w:val="24"/>
        </w:rPr>
        <w:t>G</w:t>
      </w:r>
      <w:r w:rsidRPr="00D02752">
        <w:rPr>
          <w:rFonts w:ascii="Garamond" w:eastAsia="MS Mincho" w:hAnsi="Garamond" w:cs="Arial"/>
          <w:sz w:val="24"/>
          <w:szCs w:val="24"/>
        </w:rPr>
        <w:t>, 6%, 6)</w:t>
      </w:r>
    </w:p>
    <w:p w14:paraId="6EF00204" w14:textId="0C69559E" w:rsidR="00386FBA" w:rsidRPr="00D02752" w:rsidRDefault="00386FBA" w:rsidP="00D02752">
      <w:pPr>
        <w:pStyle w:val="PlainText"/>
        <w:tabs>
          <w:tab w:val="left" w:pos="54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 xml:space="preserve"> </w:t>
      </w:r>
      <w:r w:rsidRPr="00D02752">
        <w:rPr>
          <w:rFonts w:ascii="Garamond" w:eastAsia="MS Mincho" w:hAnsi="Garamond" w:cs="Arial"/>
          <w:sz w:val="24"/>
          <w:szCs w:val="24"/>
        </w:rPr>
        <w:tab/>
        <w:t>= $100 (4.917) + $100 (11.459)</w:t>
      </w:r>
    </w:p>
    <w:p w14:paraId="088A5216" w14:textId="400649F7" w:rsidR="00386FBA" w:rsidRPr="00D02752" w:rsidRDefault="00386FBA" w:rsidP="00D02752">
      <w:pPr>
        <w:pStyle w:val="PlainText"/>
        <w:tabs>
          <w:tab w:val="left" w:pos="54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 xml:space="preserve"> </w:t>
      </w:r>
      <w:r w:rsidRPr="00D02752">
        <w:rPr>
          <w:rFonts w:ascii="Garamond" w:eastAsia="MS Mincho" w:hAnsi="Garamond" w:cs="Arial"/>
          <w:sz w:val="24"/>
          <w:szCs w:val="24"/>
        </w:rPr>
        <w:tab/>
        <w:t>= $1,637.60</w:t>
      </w:r>
    </w:p>
    <w:p w14:paraId="3D7BC892" w14:textId="77777777" w:rsidR="00386FBA" w:rsidRPr="00EE44DF" w:rsidRDefault="00386FBA" w:rsidP="00D02752">
      <w:pPr>
        <w:pStyle w:val="PlainText"/>
        <w:contextualSpacing/>
        <w:rPr>
          <w:rFonts w:ascii="Garamond" w:eastAsia="MS Mincho" w:hAnsi="Garamond" w:cs="Arial"/>
          <w:b/>
          <w:szCs w:val="24"/>
        </w:rPr>
      </w:pPr>
    </w:p>
    <w:p w14:paraId="6F02B799" w14:textId="77777777" w:rsidR="00DF123C" w:rsidRPr="00D02752" w:rsidRDefault="00DF123C" w:rsidP="00D02752">
      <w:pPr>
        <w:pStyle w:val="PlainText"/>
        <w:tabs>
          <w:tab w:val="left" w:pos="54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523B4719" w14:textId="51B5011B" w:rsidR="00386FBA" w:rsidRPr="006949E9" w:rsidRDefault="00386FBA" w:rsidP="00D02752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24"/>
        </w:rPr>
      </w:pPr>
      <w:r w:rsidRPr="006949E9">
        <w:rPr>
          <w:rFonts w:ascii="Century Gothic" w:eastAsia="MS Mincho" w:hAnsi="Century Gothic" w:cs="Arial"/>
          <w:color w:val="008AAD"/>
          <w:sz w:val="32"/>
          <w:szCs w:val="24"/>
        </w:rPr>
        <w:t>5-</w:t>
      </w:r>
      <w:r w:rsidR="00DF123C" w:rsidRPr="006949E9">
        <w:rPr>
          <w:rFonts w:ascii="Century Gothic" w:eastAsia="MS Mincho" w:hAnsi="Century Gothic" w:cs="Arial"/>
          <w:color w:val="008AAD"/>
          <w:sz w:val="32"/>
          <w:szCs w:val="24"/>
        </w:rPr>
        <w:t>9</w:t>
      </w:r>
    </w:p>
    <w:p w14:paraId="4723706F" w14:textId="77777777" w:rsidR="00386FBA" w:rsidRPr="00D02752" w:rsidRDefault="00386FBA" w:rsidP="00D02752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359D30CF" w14:textId="1C4BD96A" w:rsidR="00386FBA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Determine the cash flow:</w:t>
      </w:r>
    </w:p>
    <w:p w14:paraId="5993E684" w14:textId="77777777" w:rsidR="00C84540" w:rsidRPr="00D02752" w:rsidRDefault="00C84540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tbl>
      <w:tblPr>
        <w:tblW w:w="1847" w:type="pct"/>
        <w:jc w:val="center"/>
        <w:tblLayout w:type="fixed"/>
        <w:tblLook w:val="04A0" w:firstRow="1" w:lastRow="0" w:firstColumn="1" w:lastColumn="0" w:noHBand="0" w:noVBand="1"/>
      </w:tblPr>
      <w:tblGrid>
        <w:gridCol w:w="2219"/>
        <w:gridCol w:w="1318"/>
      </w:tblGrid>
      <w:tr w:rsidR="00EE44DF" w:rsidRPr="00070CD8" w14:paraId="0B2F52B3" w14:textId="77777777" w:rsidTr="00956EA1">
        <w:trPr>
          <w:trHeight w:val="300"/>
          <w:jc w:val="center"/>
        </w:trPr>
        <w:tc>
          <w:tcPr>
            <w:tcW w:w="221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61C32A17" w14:textId="32B88841" w:rsidR="00EE44DF" w:rsidRPr="00070CD8" w:rsidRDefault="00EE44DF" w:rsidP="00956EA1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Year</w:t>
            </w:r>
          </w:p>
        </w:tc>
        <w:tc>
          <w:tcPr>
            <w:tcW w:w="131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17329949" w14:textId="440E15AA" w:rsidR="00EE44DF" w:rsidRPr="00EE44DF" w:rsidRDefault="00EE44DF" w:rsidP="00956EA1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EE44DF"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Cash Flow</w:t>
            </w:r>
          </w:p>
        </w:tc>
      </w:tr>
      <w:tr w:rsidR="00EE44DF" w:rsidRPr="00070CD8" w14:paraId="4C0D0621" w14:textId="77777777" w:rsidTr="00956EA1">
        <w:trPr>
          <w:trHeight w:val="300"/>
          <w:jc w:val="center"/>
        </w:trPr>
        <w:tc>
          <w:tcPr>
            <w:tcW w:w="22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318453F3" w14:textId="288F7C25" w:rsidR="00EE44DF" w:rsidRPr="00070CD8" w:rsidRDefault="00EE44DF" w:rsidP="00956EA1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>
              <w:rPr>
                <w:rFonts w:ascii="Garamond" w:hAnsi="Garamond"/>
                <w:color w:val="000000"/>
                <w:sz w:val="24"/>
                <w:lang w:val="en-CA"/>
              </w:rPr>
              <w:t>0</w:t>
            </w:r>
          </w:p>
        </w:tc>
        <w:tc>
          <w:tcPr>
            <w:tcW w:w="13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3C957096" w14:textId="460071CC" w:rsidR="00EE44DF" w:rsidRPr="00070CD8" w:rsidRDefault="00EE44DF" w:rsidP="00956EA1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>
              <w:rPr>
                <w:rFonts w:ascii="Garamond" w:hAnsi="Garamond"/>
                <w:color w:val="000000"/>
                <w:sz w:val="24"/>
                <w:lang w:val="en-CA"/>
              </w:rPr>
              <w:t>$–4,400</w:t>
            </w:r>
          </w:p>
        </w:tc>
      </w:tr>
      <w:tr w:rsidR="00EE44DF" w:rsidRPr="00070CD8" w14:paraId="5B073E20" w14:textId="77777777" w:rsidTr="00956EA1">
        <w:trPr>
          <w:trHeight w:val="300"/>
          <w:jc w:val="center"/>
        </w:trPr>
        <w:tc>
          <w:tcPr>
            <w:tcW w:w="22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2AB0FF73" w14:textId="36B63AEC" w:rsidR="00EE44DF" w:rsidRPr="00070CD8" w:rsidRDefault="00EE44DF" w:rsidP="00956EA1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>
              <w:rPr>
                <w:rFonts w:ascii="Garamond" w:eastAsia="MS Mincho" w:hAnsi="Garamond" w:cs="Arial"/>
                <w:sz w:val="24"/>
                <w:lang w:val="en-CA"/>
              </w:rPr>
              <w:t>1</w:t>
            </w:r>
          </w:p>
        </w:tc>
        <w:tc>
          <w:tcPr>
            <w:tcW w:w="13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6344A1FC" w14:textId="1A1A6D56" w:rsidR="00EE44DF" w:rsidRPr="00070CD8" w:rsidRDefault="00EE44DF" w:rsidP="00956EA1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>
              <w:rPr>
                <w:rFonts w:ascii="Garamond" w:hAnsi="Garamond"/>
                <w:color w:val="000000"/>
                <w:sz w:val="24"/>
                <w:lang w:val="en-CA"/>
              </w:rPr>
              <w:t>$220</w:t>
            </w:r>
          </w:p>
        </w:tc>
      </w:tr>
      <w:tr w:rsidR="00EE44DF" w:rsidRPr="00070CD8" w14:paraId="033A1E8C" w14:textId="77777777" w:rsidTr="00EE44DF">
        <w:trPr>
          <w:trHeight w:val="300"/>
          <w:jc w:val="center"/>
        </w:trPr>
        <w:tc>
          <w:tcPr>
            <w:tcW w:w="22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1E0D5D68" w14:textId="67B280B4" w:rsidR="00EE44DF" w:rsidRDefault="00EE44DF" w:rsidP="00956EA1">
            <w:pPr>
              <w:contextualSpacing/>
              <w:rPr>
                <w:rFonts w:ascii="Garamond" w:eastAsia="MS Mincho" w:hAnsi="Garamond" w:cs="Arial"/>
                <w:sz w:val="24"/>
                <w:lang w:val="en-CA"/>
              </w:rPr>
            </w:pPr>
            <w:r>
              <w:rPr>
                <w:rFonts w:ascii="Garamond" w:eastAsia="MS Mincho" w:hAnsi="Garamond" w:cs="Arial"/>
                <w:sz w:val="24"/>
                <w:lang w:val="en-CA"/>
              </w:rPr>
              <w:t>2</w:t>
            </w:r>
          </w:p>
        </w:tc>
        <w:tc>
          <w:tcPr>
            <w:tcW w:w="13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01C52571" w14:textId="02E14800" w:rsidR="00EE44DF" w:rsidRDefault="00EE44DF" w:rsidP="00956EA1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>
              <w:rPr>
                <w:rFonts w:ascii="Garamond" w:hAnsi="Garamond"/>
                <w:color w:val="000000"/>
                <w:sz w:val="24"/>
                <w:lang w:val="en-CA"/>
              </w:rPr>
              <w:t>$1,320</w:t>
            </w:r>
          </w:p>
        </w:tc>
      </w:tr>
      <w:tr w:rsidR="00EE44DF" w:rsidRPr="00070CD8" w14:paraId="6DCDEC77" w14:textId="77777777" w:rsidTr="00956EA1">
        <w:trPr>
          <w:trHeight w:val="300"/>
          <w:jc w:val="center"/>
        </w:trPr>
        <w:tc>
          <w:tcPr>
            <w:tcW w:w="22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731882E4" w14:textId="0FF59183" w:rsidR="00EE44DF" w:rsidRDefault="00EE44DF" w:rsidP="00956EA1">
            <w:pPr>
              <w:contextualSpacing/>
              <w:rPr>
                <w:rFonts w:ascii="Garamond" w:eastAsia="MS Mincho" w:hAnsi="Garamond" w:cs="Arial"/>
                <w:sz w:val="24"/>
                <w:lang w:val="en-CA"/>
              </w:rPr>
            </w:pPr>
            <w:r>
              <w:rPr>
                <w:rFonts w:ascii="Garamond" w:eastAsia="MS Mincho" w:hAnsi="Garamond" w:cs="Arial"/>
                <w:sz w:val="24"/>
                <w:lang w:val="en-CA"/>
              </w:rPr>
              <w:t>3</w:t>
            </w:r>
          </w:p>
        </w:tc>
        <w:tc>
          <w:tcPr>
            <w:tcW w:w="13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0E6257C5" w14:textId="5ADC00DE" w:rsidR="00EE44DF" w:rsidRDefault="00EE44DF" w:rsidP="00956EA1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>
              <w:rPr>
                <w:rFonts w:ascii="Garamond" w:hAnsi="Garamond"/>
                <w:color w:val="000000"/>
                <w:sz w:val="24"/>
                <w:lang w:val="en-CA"/>
              </w:rPr>
              <w:t>$1,980</w:t>
            </w:r>
          </w:p>
        </w:tc>
      </w:tr>
      <w:tr w:rsidR="00EE44DF" w:rsidRPr="00070CD8" w14:paraId="3EB82C3E" w14:textId="77777777" w:rsidTr="00EE44DF">
        <w:trPr>
          <w:trHeight w:val="300"/>
          <w:jc w:val="center"/>
        </w:trPr>
        <w:tc>
          <w:tcPr>
            <w:tcW w:w="22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49548AB0" w14:textId="3A86096F" w:rsidR="00EE44DF" w:rsidRDefault="00EE44DF" w:rsidP="00956EA1">
            <w:pPr>
              <w:contextualSpacing/>
              <w:rPr>
                <w:rFonts w:ascii="Garamond" w:eastAsia="MS Mincho" w:hAnsi="Garamond" w:cs="Arial"/>
                <w:sz w:val="24"/>
                <w:lang w:val="en-CA"/>
              </w:rPr>
            </w:pPr>
            <w:r>
              <w:rPr>
                <w:rFonts w:ascii="Garamond" w:eastAsia="MS Mincho" w:hAnsi="Garamond" w:cs="Arial"/>
                <w:sz w:val="24"/>
                <w:lang w:val="en-CA"/>
              </w:rPr>
              <w:t>4</w:t>
            </w:r>
          </w:p>
        </w:tc>
        <w:tc>
          <w:tcPr>
            <w:tcW w:w="13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4B595FAC" w14:textId="4324C908" w:rsidR="00EE44DF" w:rsidRDefault="00EE44DF" w:rsidP="00956EA1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>
              <w:rPr>
                <w:rFonts w:ascii="Garamond" w:hAnsi="Garamond"/>
                <w:color w:val="000000"/>
                <w:sz w:val="24"/>
                <w:lang w:val="en-CA"/>
              </w:rPr>
              <w:t>$1,540</w:t>
            </w:r>
          </w:p>
        </w:tc>
      </w:tr>
    </w:tbl>
    <w:p w14:paraId="332171F1" w14:textId="77777777" w:rsidR="00EE44DF" w:rsidRDefault="00EE44DF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3AC32003" w14:textId="4422D6BC" w:rsidR="00386FBA" w:rsidRPr="00D02752" w:rsidRDefault="00386FBA" w:rsidP="00D02752">
      <w:pPr>
        <w:pStyle w:val="PlainText"/>
        <w:tabs>
          <w:tab w:val="left" w:pos="108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NPW = PW of Benefits – PW of Cost</w:t>
      </w:r>
    </w:p>
    <w:p w14:paraId="7A497652" w14:textId="7721B142" w:rsidR="00386FBA" w:rsidRPr="00D02752" w:rsidRDefault="00386FBA" w:rsidP="00D02752">
      <w:pPr>
        <w:pStyle w:val="PlainText"/>
        <w:tabs>
          <w:tab w:val="left" w:pos="108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  <w:t>= $220(</w:t>
      </w:r>
      <w:r w:rsidRPr="00EE44DF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EE44DF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6%, 1) + $1,320(</w:t>
      </w:r>
      <w:r w:rsidRPr="00EE44DF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EE44DF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6%, 2) + $1,980(</w:t>
      </w:r>
      <w:r w:rsidRPr="00EE44DF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EE44DF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6%, 3)</w:t>
      </w:r>
      <w:r w:rsidR="00EE44DF">
        <w:rPr>
          <w:rFonts w:ascii="Garamond" w:eastAsia="MS Mincho" w:hAnsi="Garamond" w:cs="Arial"/>
          <w:sz w:val="24"/>
          <w:szCs w:val="24"/>
        </w:rPr>
        <w:t xml:space="preserve"> </w:t>
      </w:r>
      <w:r w:rsidRPr="00D02752">
        <w:rPr>
          <w:rFonts w:ascii="Garamond" w:eastAsia="MS Mincho" w:hAnsi="Garamond" w:cs="Arial"/>
          <w:sz w:val="24"/>
          <w:szCs w:val="24"/>
        </w:rPr>
        <w:t>+ $1,540(</w:t>
      </w:r>
      <w:r w:rsidRPr="00EE44DF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EE44DF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6%, 4) − $4,400</w:t>
      </w:r>
    </w:p>
    <w:p w14:paraId="7B0D2F29" w14:textId="3A7D81A8" w:rsidR="00386FBA" w:rsidRPr="00D02752" w:rsidRDefault="00386FBA" w:rsidP="00D02752">
      <w:pPr>
        <w:pStyle w:val="PlainText"/>
        <w:tabs>
          <w:tab w:val="left" w:pos="108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  <w:t>= $220(0.9434) + $1,320(0.8900) + $1,980(0.8396) + $1,540(0.7921) − $4,400</w:t>
      </w:r>
    </w:p>
    <w:p w14:paraId="43D7261D" w14:textId="1510E4B6" w:rsidR="00386FBA" w:rsidRPr="00D02752" w:rsidRDefault="00386FBA" w:rsidP="00D02752">
      <w:pPr>
        <w:pStyle w:val="PlainText"/>
        <w:tabs>
          <w:tab w:val="left" w:pos="108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  <w:t>= −$135.41</w:t>
      </w:r>
    </w:p>
    <w:p w14:paraId="2FDE07DE" w14:textId="77777777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73E0A79D" w14:textId="7BE3E5BE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NPW is negative. Do not purchase equipment.</w:t>
      </w:r>
    </w:p>
    <w:p w14:paraId="0C8B1552" w14:textId="77777777" w:rsidR="00386FBA" w:rsidRPr="00C84540" w:rsidRDefault="00386FBA" w:rsidP="00D02752">
      <w:pPr>
        <w:pStyle w:val="PlainText"/>
        <w:contextualSpacing/>
        <w:rPr>
          <w:rFonts w:ascii="Garamond" w:eastAsia="MS Mincho" w:hAnsi="Garamond" w:cs="Arial"/>
          <w:b/>
          <w:sz w:val="22"/>
          <w:szCs w:val="24"/>
        </w:rPr>
      </w:pPr>
    </w:p>
    <w:p w14:paraId="632B7469" w14:textId="77777777" w:rsidR="00AB2D1E" w:rsidRPr="00D02752" w:rsidRDefault="00AB2D1E" w:rsidP="00D02752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151DCAC5" w14:textId="0A98A0EB" w:rsidR="00386FBA" w:rsidRPr="006949E9" w:rsidRDefault="00386FBA" w:rsidP="00D02752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24"/>
        </w:rPr>
      </w:pPr>
      <w:r w:rsidRPr="006949E9">
        <w:rPr>
          <w:rFonts w:ascii="Century Gothic" w:eastAsia="MS Mincho" w:hAnsi="Century Gothic" w:cs="Arial"/>
          <w:color w:val="008AAD"/>
          <w:sz w:val="32"/>
          <w:szCs w:val="24"/>
        </w:rPr>
        <w:t>5-</w:t>
      </w:r>
      <w:r w:rsidR="00DF123C" w:rsidRPr="006949E9">
        <w:rPr>
          <w:rFonts w:ascii="Century Gothic" w:eastAsia="MS Mincho" w:hAnsi="Century Gothic" w:cs="Arial"/>
          <w:color w:val="008AAD"/>
          <w:sz w:val="32"/>
          <w:szCs w:val="24"/>
        </w:rPr>
        <w:t>18</w:t>
      </w:r>
    </w:p>
    <w:p w14:paraId="32F8AD40" w14:textId="77777777" w:rsidR="00386FBA" w:rsidRPr="00D02752" w:rsidRDefault="00386FBA" w:rsidP="00D02752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091B473F" w14:textId="18479454" w:rsidR="00386FBA" w:rsidRPr="00D02752" w:rsidRDefault="00572EA5" w:rsidP="00C84540">
      <w:pPr>
        <w:pStyle w:val="PlainText"/>
        <w:tabs>
          <w:tab w:val="left" w:pos="126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(</w:t>
      </w:r>
      <w:r w:rsidR="00386FBA" w:rsidRPr="00D02752">
        <w:rPr>
          <w:rFonts w:ascii="Garamond" w:eastAsia="MS Mincho" w:hAnsi="Garamond" w:cs="Arial"/>
          <w:sz w:val="24"/>
          <w:szCs w:val="24"/>
        </w:rPr>
        <w:t xml:space="preserve">a) </w:t>
      </w:r>
      <w:r w:rsidR="00D926A4">
        <w:rPr>
          <w:rFonts w:ascii="Garamond" w:eastAsia="MS Mincho" w:hAnsi="Garamond" w:cs="Arial"/>
          <w:sz w:val="24"/>
          <w:szCs w:val="24"/>
        </w:rPr>
        <w:tab/>
      </w:r>
      <w:r w:rsidR="00386FBA" w:rsidRPr="00D02752">
        <w:rPr>
          <w:rFonts w:ascii="Garamond" w:eastAsia="MS Mincho" w:hAnsi="Garamond" w:cs="Arial"/>
          <w:sz w:val="24"/>
          <w:szCs w:val="24"/>
        </w:rPr>
        <w:t>PW Costs</w:t>
      </w:r>
      <w:r w:rsidR="00C84540">
        <w:rPr>
          <w:rFonts w:ascii="Garamond" w:eastAsia="MS Mincho" w:hAnsi="Garamond" w:cs="Arial"/>
          <w:sz w:val="24"/>
          <w:szCs w:val="24"/>
        </w:rPr>
        <w:tab/>
      </w:r>
      <w:r w:rsidR="00386FBA" w:rsidRPr="00D02752">
        <w:rPr>
          <w:rFonts w:ascii="Garamond" w:eastAsia="MS Mincho" w:hAnsi="Garamond" w:cs="Arial"/>
          <w:sz w:val="24"/>
          <w:szCs w:val="24"/>
        </w:rPr>
        <w:t>= $700,000,000 + $10,000,000 (</w:t>
      </w:r>
      <w:r w:rsidR="00386FBA" w:rsidRPr="00C84540">
        <w:rPr>
          <w:rFonts w:ascii="Garamond" w:eastAsia="MS Mincho" w:hAnsi="Garamond" w:cs="Arial"/>
          <w:i/>
          <w:sz w:val="24"/>
          <w:szCs w:val="24"/>
        </w:rPr>
        <w:t>P</w:t>
      </w:r>
      <w:r w:rsidR="00386FBA" w:rsidRPr="00D02752">
        <w:rPr>
          <w:rFonts w:ascii="Garamond" w:eastAsia="MS Mincho" w:hAnsi="Garamond" w:cs="Arial"/>
          <w:sz w:val="24"/>
          <w:szCs w:val="24"/>
        </w:rPr>
        <w:t>/</w:t>
      </w:r>
      <w:r w:rsidR="00386FBA" w:rsidRPr="00C84540">
        <w:rPr>
          <w:rFonts w:ascii="Garamond" w:eastAsia="MS Mincho" w:hAnsi="Garamond" w:cs="Arial"/>
          <w:i/>
          <w:sz w:val="24"/>
          <w:szCs w:val="24"/>
        </w:rPr>
        <w:t>A</w:t>
      </w:r>
      <w:r w:rsidR="00386FBA" w:rsidRPr="00D02752">
        <w:rPr>
          <w:rFonts w:ascii="Garamond" w:eastAsia="MS Mincho" w:hAnsi="Garamond" w:cs="Arial"/>
          <w:sz w:val="24"/>
          <w:szCs w:val="24"/>
        </w:rPr>
        <w:t>, 9%, 80)</w:t>
      </w:r>
    </w:p>
    <w:p w14:paraId="7688EAF0" w14:textId="77777777" w:rsidR="00386FBA" w:rsidRPr="00D02752" w:rsidRDefault="00386FBA" w:rsidP="00D926A4">
      <w:pPr>
        <w:pStyle w:val="PlainText"/>
        <w:tabs>
          <w:tab w:val="left" w:pos="144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811,000,000</w:t>
      </w:r>
    </w:p>
    <w:p w14:paraId="7DA9FC15" w14:textId="77777777" w:rsidR="00386FBA" w:rsidRPr="00D02752" w:rsidRDefault="00386FBA" w:rsidP="00D02752">
      <w:pPr>
        <w:pStyle w:val="PlainText"/>
        <w:tabs>
          <w:tab w:val="left" w:pos="180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</w:r>
    </w:p>
    <w:p w14:paraId="7D38BE6A" w14:textId="112FC3DA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  <w:t>PW Receipts = ($550,000) (90) (</w:t>
      </w:r>
      <w:r w:rsidRPr="00D926A4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D926A4">
        <w:rPr>
          <w:rFonts w:ascii="Garamond" w:eastAsia="MS Mincho" w:hAnsi="Garamond" w:cs="Arial"/>
          <w:i/>
          <w:sz w:val="24"/>
          <w:szCs w:val="24"/>
        </w:rPr>
        <w:t>A</w:t>
      </w:r>
      <w:r w:rsidRPr="00D02752">
        <w:rPr>
          <w:rFonts w:ascii="Garamond" w:eastAsia="MS Mincho" w:hAnsi="Garamond" w:cs="Arial"/>
          <w:sz w:val="24"/>
          <w:szCs w:val="24"/>
        </w:rPr>
        <w:t>, 9%, 10) + ($50,000) (90) (</w:t>
      </w:r>
      <w:r w:rsidRPr="00D926A4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D926A4">
        <w:rPr>
          <w:rFonts w:ascii="Garamond" w:eastAsia="MS Mincho" w:hAnsi="Garamond" w:cs="Arial"/>
          <w:i/>
          <w:sz w:val="24"/>
          <w:szCs w:val="24"/>
        </w:rPr>
        <w:t>G</w:t>
      </w:r>
      <w:r w:rsidRPr="00D02752">
        <w:rPr>
          <w:rFonts w:ascii="Garamond" w:eastAsia="MS Mincho" w:hAnsi="Garamond" w:cs="Arial"/>
          <w:sz w:val="24"/>
          <w:szCs w:val="24"/>
        </w:rPr>
        <w:t>, 9%, 10) + ($1,000,000) (90) (</w:t>
      </w:r>
      <w:r w:rsidRPr="00D926A4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D926A4">
        <w:rPr>
          <w:rFonts w:ascii="Garamond" w:eastAsia="MS Mincho" w:hAnsi="Garamond" w:cs="Arial"/>
          <w:i/>
          <w:sz w:val="24"/>
          <w:szCs w:val="24"/>
        </w:rPr>
        <w:t>A</w:t>
      </w:r>
      <w:r w:rsidRPr="00D02752">
        <w:rPr>
          <w:rFonts w:ascii="Garamond" w:eastAsia="MS Mincho" w:hAnsi="Garamond" w:cs="Arial"/>
          <w:sz w:val="24"/>
          <w:szCs w:val="24"/>
        </w:rPr>
        <w:t>, 9%, 70) (</w:t>
      </w:r>
      <w:r w:rsidRPr="00D926A4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D926A4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9%, 10)</w:t>
      </w:r>
    </w:p>
    <w:p w14:paraId="04EDF467" w14:textId="72C21D10" w:rsidR="00386FBA" w:rsidRPr="00D02752" w:rsidRDefault="00386FBA" w:rsidP="00D926A4">
      <w:pPr>
        <w:pStyle w:val="PlainText"/>
        <w:ind w:left="360" w:firstLine="12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= $849,000,000</w:t>
      </w:r>
    </w:p>
    <w:p w14:paraId="37C5CBB1" w14:textId="77777777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</w:r>
    </w:p>
    <w:p w14:paraId="3A240896" w14:textId="50FB2901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  <w:t xml:space="preserve">NPW = $849,000,000 </w:t>
      </w:r>
      <w:r w:rsidR="00D926A4">
        <w:rPr>
          <w:rFonts w:ascii="Garamond" w:eastAsia="MS Mincho" w:hAnsi="Garamond" w:cs="Arial"/>
          <w:sz w:val="24"/>
          <w:szCs w:val="24"/>
        </w:rPr>
        <w:t>–</w:t>
      </w:r>
      <w:r w:rsidRPr="00D02752">
        <w:rPr>
          <w:rFonts w:ascii="Garamond" w:eastAsia="MS Mincho" w:hAnsi="Garamond" w:cs="Arial"/>
          <w:sz w:val="24"/>
          <w:szCs w:val="24"/>
        </w:rPr>
        <w:t xml:space="preserve"> $811,000,000 = $38,000,000</w:t>
      </w:r>
    </w:p>
    <w:p w14:paraId="136A40AE" w14:textId="43C0F39D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  <w:t>This project meets the 9% minimum rate of return as NPW is positive.</w:t>
      </w:r>
    </w:p>
    <w:p w14:paraId="6E40130C" w14:textId="77777777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2B27AA46" w14:textId="0D1219C2" w:rsidR="00386FBA" w:rsidRPr="00D02752" w:rsidRDefault="00572EA5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(</w:t>
      </w:r>
      <w:r w:rsidR="00386FBA" w:rsidRPr="00D02752">
        <w:rPr>
          <w:rFonts w:ascii="Garamond" w:eastAsia="MS Mincho" w:hAnsi="Garamond" w:cs="Arial"/>
          <w:sz w:val="24"/>
          <w:szCs w:val="24"/>
        </w:rPr>
        <w:t xml:space="preserve">b) </w:t>
      </w:r>
      <w:r w:rsidR="00D926A4">
        <w:rPr>
          <w:rFonts w:ascii="Garamond" w:eastAsia="MS Mincho" w:hAnsi="Garamond" w:cs="Arial"/>
          <w:sz w:val="24"/>
          <w:szCs w:val="24"/>
        </w:rPr>
        <w:tab/>
      </w:r>
      <w:r w:rsidR="00386FBA" w:rsidRPr="00D02752">
        <w:rPr>
          <w:rFonts w:ascii="Garamond" w:eastAsia="MS Mincho" w:hAnsi="Garamond" w:cs="Arial"/>
          <w:sz w:val="24"/>
          <w:szCs w:val="24"/>
        </w:rPr>
        <w:t>Other considerations:</w:t>
      </w:r>
    </w:p>
    <w:p w14:paraId="2BBBFD19" w14:textId="6A2A2F60" w:rsidR="00386FBA" w:rsidRPr="00D02752" w:rsidRDefault="00107DB8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ab/>
      </w:r>
      <w:r w:rsidR="00386FBA" w:rsidRPr="00D02752">
        <w:rPr>
          <w:rFonts w:ascii="Garamond" w:eastAsia="MS Mincho" w:hAnsi="Garamond" w:cs="Arial"/>
          <w:sz w:val="24"/>
          <w:szCs w:val="24"/>
        </w:rPr>
        <w:t>Engineering feasibility</w:t>
      </w:r>
    </w:p>
    <w:p w14:paraId="65E96E5D" w14:textId="13B7E3C3" w:rsidR="00386FBA" w:rsidRPr="00D02752" w:rsidRDefault="00107DB8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ab/>
      </w:r>
      <w:r w:rsidR="00386FBA" w:rsidRPr="00D02752">
        <w:rPr>
          <w:rFonts w:ascii="Garamond" w:eastAsia="MS Mincho" w:hAnsi="Garamond" w:cs="Arial"/>
          <w:sz w:val="24"/>
          <w:szCs w:val="24"/>
        </w:rPr>
        <w:t>Ability to finance the project</w:t>
      </w:r>
    </w:p>
    <w:p w14:paraId="473BCE29" w14:textId="4EF79937" w:rsidR="00386FBA" w:rsidRPr="00D02752" w:rsidRDefault="00107DB8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ab/>
      </w:r>
      <w:r w:rsidR="00386FBA" w:rsidRPr="00D02752">
        <w:rPr>
          <w:rFonts w:ascii="Garamond" w:eastAsia="MS Mincho" w:hAnsi="Garamond" w:cs="Arial"/>
          <w:sz w:val="24"/>
          <w:szCs w:val="24"/>
        </w:rPr>
        <w:t>Effect on trade with Brazil</w:t>
      </w:r>
    </w:p>
    <w:p w14:paraId="5C60D5B5" w14:textId="085C31CA" w:rsidR="00386FBA" w:rsidRPr="00D02752" w:rsidRDefault="00107DB8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ab/>
      </w:r>
      <w:r w:rsidR="00386FBA" w:rsidRPr="00D02752">
        <w:rPr>
          <w:rFonts w:ascii="Garamond" w:eastAsia="MS Mincho" w:hAnsi="Garamond" w:cs="Arial"/>
          <w:sz w:val="24"/>
          <w:szCs w:val="24"/>
        </w:rPr>
        <w:t>Military/national security considerations</w:t>
      </w:r>
    </w:p>
    <w:p w14:paraId="09F3604B" w14:textId="77777777" w:rsidR="00386FBA" w:rsidRPr="00D02752" w:rsidRDefault="00386FBA" w:rsidP="00D02752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3F95AB84" w14:textId="77777777" w:rsidR="00386FBA" w:rsidRPr="00D02752" w:rsidRDefault="00386FBA" w:rsidP="00D02752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4C9A824A" w14:textId="77777777" w:rsidR="00555A4C" w:rsidRPr="00D02752" w:rsidRDefault="00555A4C" w:rsidP="00107DB8">
      <w:pPr>
        <w:pStyle w:val="PlainText"/>
        <w:tabs>
          <w:tab w:val="left" w:pos="540"/>
        </w:tabs>
        <w:contextualSpacing/>
        <w:rPr>
          <w:rFonts w:ascii="Garamond" w:eastAsia="MS Mincho" w:hAnsi="Garamond" w:cs="Arial"/>
          <w:sz w:val="24"/>
          <w:szCs w:val="24"/>
        </w:rPr>
      </w:pPr>
    </w:p>
    <w:p w14:paraId="5E851D02" w14:textId="041F53F9" w:rsidR="00555A4C" w:rsidRPr="00107DB8" w:rsidRDefault="00555A4C" w:rsidP="00D02752">
      <w:pPr>
        <w:pStyle w:val="PlainText"/>
        <w:contextualSpacing/>
        <w:rPr>
          <w:rFonts w:ascii="Century Gothic" w:eastAsia="MS Mincho" w:hAnsi="Century Gothic" w:cs="Arial"/>
          <w:color w:val="008AAD"/>
          <w:sz w:val="32"/>
          <w:szCs w:val="24"/>
        </w:rPr>
      </w:pPr>
      <w:r w:rsidRPr="00107DB8">
        <w:rPr>
          <w:rFonts w:ascii="Century Gothic" w:eastAsia="MS Mincho" w:hAnsi="Century Gothic" w:cs="Arial"/>
          <w:color w:val="008AAD"/>
          <w:sz w:val="32"/>
          <w:szCs w:val="24"/>
        </w:rPr>
        <w:t>5-2</w:t>
      </w:r>
      <w:r w:rsidR="00DF123C" w:rsidRPr="00107DB8">
        <w:rPr>
          <w:rFonts w:ascii="Century Gothic" w:eastAsia="MS Mincho" w:hAnsi="Century Gothic" w:cs="Arial"/>
          <w:color w:val="008AAD"/>
          <w:sz w:val="32"/>
          <w:szCs w:val="24"/>
        </w:rPr>
        <w:t>2</w:t>
      </w:r>
    </w:p>
    <w:p w14:paraId="059EFB24" w14:textId="77777777" w:rsidR="00555A4C" w:rsidRPr="00D02752" w:rsidRDefault="00555A4C" w:rsidP="00D02752">
      <w:pPr>
        <w:pStyle w:val="PlainText"/>
        <w:ind w:firstLine="180"/>
        <w:contextualSpacing/>
        <w:rPr>
          <w:rFonts w:ascii="Garamond" w:hAnsi="Garamond" w:cs="Arial"/>
          <w:sz w:val="24"/>
          <w:szCs w:val="24"/>
        </w:rPr>
      </w:pPr>
      <w:r w:rsidRPr="00D02752">
        <w:rPr>
          <w:rFonts w:ascii="Garamond" w:hAnsi="Garamond" w:cs="Arial"/>
          <w:noProof/>
          <w:sz w:val="24"/>
          <w:szCs w:val="24"/>
        </w:rPr>
        <mc:AlternateContent>
          <mc:Choice Requires="wpc">
            <w:drawing>
              <wp:inline distT="0" distB="0" distL="0" distR="0" wp14:anchorId="1E355A21" wp14:editId="49608EE9">
                <wp:extent cx="3693598" cy="1846800"/>
                <wp:effectExtent l="0" t="0" r="2540" b="0"/>
                <wp:docPr id="1362" name="Canvas 1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46" name="Line 529"/>
                        <wps:cNvCnPr/>
                        <wps:spPr bwMode="auto">
                          <a:xfrm flipV="1">
                            <a:off x="228600" y="800285"/>
                            <a:ext cx="30861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Line 530"/>
                        <wps:cNvCnPr/>
                        <wps:spPr bwMode="auto">
                          <a:xfrm>
                            <a:off x="228600" y="800285"/>
                            <a:ext cx="0" cy="6854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531"/>
                        <wps:cNvCnPr/>
                        <wps:spPr bwMode="auto">
                          <a:xfrm>
                            <a:off x="571500" y="800285"/>
                            <a:ext cx="0" cy="114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Line 532"/>
                        <wps:cNvCnPr/>
                        <wps:spPr bwMode="auto">
                          <a:xfrm>
                            <a:off x="914400" y="800285"/>
                            <a:ext cx="0" cy="114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Line 533"/>
                        <wps:cNvCnPr/>
                        <wps:spPr bwMode="auto">
                          <a:xfrm>
                            <a:off x="1257300" y="800285"/>
                            <a:ext cx="0" cy="114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534"/>
                        <wps:cNvCnPr/>
                        <wps:spPr bwMode="auto">
                          <a:xfrm flipV="1">
                            <a:off x="1600200" y="571315"/>
                            <a:ext cx="0" cy="2289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Line 535"/>
                        <wps:cNvCnPr/>
                        <wps:spPr bwMode="auto">
                          <a:xfrm flipV="1">
                            <a:off x="1943100" y="342344"/>
                            <a:ext cx="0" cy="457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Line 536"/>
                        <wps:cNvCnPr/>
                        <wps:spPr bwMode="auto">
                          <a:xfrm flipV="1">
                            <a:off x="2286000" y="571315"/>
                            <a:ext cx="0" cy="2289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Line 537"/>
                        <wps:cNvCnPr/>
                        <wps:spPr bwMode="auto">
                          <a:xfrm flipV="1">
                            <a:off x="2628900" y="342344"/>
                            <a:ext cx="0" cy="457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Line 538"/>
                        <wps:cNvCnPr/>
                        <wps:spPr bwMode="auto">
                          <a:xfrm flipV="1">
                            <a:off x="2971800" y="571315"/>
                            <a:ext cx="0" cy="2289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539"/>
                        <wps:cNvCnPr/>
                        <wps:spPr bwMode="auto">
                          <a:xfrm flipV="1">
                            <a:off x="3314700" y="342344"/>
                            <a:ext cx="0" cy="457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5715"/>
                            <a:ext cx="457200" cy="228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F1C9A" w14:textId="77777777" w:rsidR="006949E9" w:rsidRDefault="006949E9" w:rsidP="00555A4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114115"/>
                            <a:ext cx="2057400" cy="228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CA7F" w14:textId="77777777" w:rsidR="006949E9" w:rsidRDefault="006949E9" w:rsidP="00555A4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$120       $120       $1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342344"/>
                            <a:ext cx="457200" cy="228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690F4" w14:textId="77777777" w:rsidR="006949E9" w:rsidRDefault="006949E9" w:rsidP="00555A4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$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344"/>
                            <a:ext cx="457200" cy="228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7941C" w14:textId="77777777" w:rsidR="006949E9" w:rsidRDefault="006949E9" w:rsidP="00555A4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$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342344"/>
                            <a:ext cx="457200" cy="228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612F4" w14:textId="77777777" w:rsidR="006949E9" w:rsidRDefault="006949E9" w:rsidP="00555A4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$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355A21" id="Canvas 1362" o:spid="_x0000_s1026" editas="canvas" style="width:290.85pt;height:145.4pt;mso-position-horizontal-relative:char;mso-position-vertical-relative:line" coordsize="36931,1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931;height:18465;visibility:visible;mso-wrap-style:square">
                  <v:fill o:detectmouseclick="t"/>
                  <v:path o:connecttype="none"/>
                </v:shape>
                <v:line id="Line 529" o:spid="_x0000_s1028" style="position:absolute;flip:y;visibility:visible;mso-wrap-style:square" from="2286,8002" to="33147,8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"/>
                <v:line id="Line 530" o:spid="_x0000_s1029" style="position:absolute;visibility:visible;mso-wrap-style:square" from="2286,8002" to="2286,1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">
                  <v:stroke endarrow="block"/>
                </v:line>
                <v:line id="Line 531" o:spid="_x0000_s1030" style="position:absolute;visibility:visible;mso-wrap-style:square" from="5715,8002" to="5715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"/>
                <v:line id="Line 532" o:spid="_x0000_s1031" style="position:absolute;visibility:visible;mso-wrap-style:square" from="9144,8002" to="914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"/>
                <v:line id="Line 533" o:spid="_x0000_s1032" style="position:absolute;visibility:visible;mso-wrap-style:square" from="12573,8002" to="1257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"/>
                <v:line id="Line 534" o:spid="_x0000_s1033" style="position:absolute;flip:y;visibility:visible;mso-wrap-style:square" from="16002,5713" to="16002,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">
                  <v:stroke endarrow="block"/>
                </v:line>
                <v:line id="Line 535" o:spid="_x0000_s1034" style="position:absolute;flip:y;visibility:visible;mso-wrap-style:square" from="19431,3423" to="19431,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">
                  <v:stroke endarrow="block"/>
                </v:line>
                <v:line id="Line 536" o:spid="_x0000_s1035" style="position:absolute;flip:y;visibility:visible;mso-wrap-style:square" from="22860,5713" to="22860,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">
                  <v:stroke endarrow="block"/>
                </v:line>
                <v:line id="Line 537" o:spid="_x0000_s1036" style="position:absolute;flip:y;visibility:visible;mso-wrap-style:square" from="26289,3423" to="26289,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">
                  <v:stroke endarrow="block"/>
                </v:line>
                <v:line id="Line 538" o:spid="_x0000_s1037" style="position:absolute;flip:y;visibility:visible;mso-wrap-style:square" from="29718,5713" to="29718,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">
                  <v:stroke endarrow="block"/>
                </v:line>
                <v:line id="Line 539" o:spid="_x0000_s1038" style="position:absolute;flip:y;visibility:visible;mso-wrap-style:square" from="33147,3423" to="33147,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0" o:spid="_x0000_s1039" type="#_x0000_t202" style="position:absolute;top:14857;width:4572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" stroked="f">
                  <v:textbox>
                    <w:txbxContent>
                      <w:p w14:paraId="031F1C9A" w14:textId="77777777" w:rsidR="006949E9" w:rsidRDefault="006949E9" w:rsidP="00555A4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P</w:t>
                        </w:r>
                      </w:p>
                    </w:txbxContent>
                  </v:textbox>
                </v:shape>
                <v:shape id="Text Box 541" o:spid="_x0000_s1040" type="#_x0000_t202" style="position:absolute;left:16002;top:1141;width:20574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" stroked="f">
                  <v:textbox>
                    <w:txbxContent>
                      <w:p w14:paraId="1585CA7F" w14:textId="77777777" w:rsidR="006949E9" w:rsidRDefault="006949E9" w:rsidP="00555A4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$120       $120       $120</w:t>
                        </w:r>
                      </w:p>
                    </w:txbxContent>
                  </v:textbox>
                </v:shape>
                <v:shape id="Text Box 542" o:spid="_x0000_s1041" type="#_x0000_t202" style="position:absolute;left:13716;top:3423;width:4572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" stroked="f">
                  <v:textbox>
                    <w:txbxContent>
                      <w:p w14:paraId="11D690F4" w14:textId="77777777" w:rsidR="006949E9" w:rsidRDefault="006949E9" w:rsidP="00555A4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$50</w:t>
                        </w:r>
                      </w:p>
                    </w:txbxContent>
                  </v:textbox>
                </v:shape>
                <v:shape id="Text Box 543" o:spid="_x0000_s1042" type="#_x0000_t202" style="position:absolute;left:20574;top:3423;width:4572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" stroked="f">
                  <v:textbox>
                    <w:txbxContent>
                      <w:p w14:paraId="28A7941C" w14:textId="77777777" w:rsidR="006949E9" w:rsidRDefault="006949E9" w:rsidP="00555A4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$50</w:t>
                        </w:r>
                      </w:p>
                    </w:txbxContent>
                  </v:textbox>
                </v:shape>
                <v:shape id="Text Box 544" o:spid="_x0000_s1043" type="#_x0000_t202" style="position:absolute;left:27432;top:3423;width:4572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" stroked="f">
                  <v:textbox>
                    <w:txbxContent>
                      <w:p w14:paraId="080612F4" w14:textId="77777777" w:rsidR="006949E9" w:rsidRDefault="006949E9" w:rsidP="00555A4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$5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A88A65" w14:textId="241BA293" w:rsidR="00555A4C" w:rsidRPr="00D02752" w:rsidRDefault="00555A4C" w:rsidP="00D02752">
      <w:pPr>
        <w:pStyle w:val="PlainText"/>
        <w:tabs>
          <w:tab w:val="left" w:pos="54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P</w:t>
      </w:r>
      <w:r w:rsidR="00D926A4">
        <w:rPr>
          <w:rFonts w:ascii="Garamond" w:eastAsia="MS Mincho" w:hAnsi="Garamond" w:cs="Arial"/>
          <w:sz w:val="24"/>
          <w:szCs w:val="24"/>
        </w:rPr>
        <w:t xml:space="preserve"> </w:t>
      </w:r>
      <w:r w:rsidRPr="00D02752">
        <w:rPr>
          <w:rFonts w:ascii="Garamond" w:eastAsia="MS Mincho" w:hAnsi="Garamond" w:cs="Arial"/>
          <w:sz w:val="24"/>
          <w:szCs w:val="24"/>
        </w:rPr>
        <w:t>= $50 (</w:t>
      </w:r>
      <w:r w:rsidRPr="00D926A4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D926A4">
        <w:rPr>
          <w:rFonts w:ascii="Garamond" w:eastAsia="MS Mincho" w:hAnsi="Garamond" w:cs="Arial"/>
          <w:i/>
          <w:sz w:val="24"/>
          <w:szCs w:val="24"/>
        </w:rPr>
        <w:t>A</w:t>
      </w:r>
      <w:r w:rsidRPr="00D02752">
        <w:rPr>
          <w:rFonts w:ascii="Garamond" w:eastAsia="MS Mincho" w:hAnsi="Garamond" w:cs="Arial"/>
          <w:sz w:val="24"/>
          <w:szCs w:val="24"/>
        </w:rPr>
        <w:t>, 10%, 6) (</w:t>
      </w:r>
      <w:r w:rsidRPr="00D926A4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D926A4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10%, 3) + $70 (</w:t>
      </w:r>
      <w:r w:rsidRPr="00D926A4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D926A4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10%, 5) + $70 (</w:t>
      </w:r>
      <w:r w:rsidRPr="00D926A4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D926A4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10%, 7) + $70 (</w:t>
      </w:r>
      <w:r w:rsidRPr="00D926A4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D926A4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10%, 9)</w:t>
      </w:r>
    </w:p>
    <w:p w14:paraId="3BD2280C" w14:textId="57712B81" w:rsidR="00555A4C" w:rsidRPr="00D02752" w:rsidRDefault="00555A4C" w:rsidP="00D926A4">
      <w:pPr>
        <w:pStyle w:val="PlainText"/>
        <w:tabs>
          <w:tab w:val="left" w:pos="540"/>
        </w:tabs>
        <w:ind w:left="360" w:hanging="18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= $50 (4.355) (0.7513) + $70 (0.6209 + 0.5132 + 0.4241)</w:t>
      </w:r>
    </w:p>
    <w:p w14:paraId="085728CF" w14:textId="71BDC6ED" w:rsidR="00555A4C" w:rsidRPr="00D02752" w:rsidRDefault="00555A4C" w:rsidP="00D926A4">
      <w:pPr>
        <w:pStyle w:val="PlainText"/>
        <w:tabs>
          <w:tab w:val="left" w:pos="540"/>
        </w:tabs>
        <w:ind w:left="360" w:hanging="18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= $272.67</w:t>
      </w:r>
    </w:p>
    <w:p w14:paraId="12C53584" w14:textId="77777777" w:rsidR="00555A4C" w:rsidRPr="00D02752" w:rsidRDefault="00555A4C" w:rsidP="00D02752">
      <w:pPr>
        <w:pStyle w:val="PlainText"/>
        <w:ind w:left="360" w:hanging="360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32A2B1CA" w14:textId="18856D22" w:rsidR="00555A4C" w:rsidRPr="00D02752" w:rsidRDefault="00555A4C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b/>
          <w:sz w:val="24"/>
          <w:szCs w:val="24"/>
        </w:rPr>
        <w:t>Alternative Solution</w:t>
      </w:r>
    </w:p>
    <w:p w14:paraId="4DBAF8C4" w14:textId="6BB3CC2A" w:rsidR="00555A4C" w:rsidRPr="00D02752" w:rsidRDefault="00555A4C" w:rsidP="00D02752">
      <w:pPr>
        <w:pStyle w:val="PlainText"/>
        <w:tabs>
          <w:tab w:val="left" w:pos="54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P</w:t>
      </w:r>
      <w:r w:rsidR="00D926A4">
        <w:rPr>
          <w:rFonts w:ascii="Garamond" w:eastAsia="MS Mincho" w:hAnsi="Garamond" w:cs="Arial"/>
          <w:sz w:val="24"/>
          <w:szCs w:val="24"/>
        </w:rPr>
        <w:t xml:space="preserve"> </w:t>
      </w:r>
      <w:r w:rsidRPr="00D02752">
        <w:rPr>
          <w:rFonts w:ascii="Garamond" w:eastAsia="MS Mincho" w:hAnsi="Garamond" w:cs="Arial"/>
          <w:sz w:val="24"/>
          <w:szCs w:val="24"/>
        </w:rPr>
        <w:t>= [$50(</w:t>
      </w:r>
      <w:r w:rsidRPr="00D926A4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D926A4">
        <w:rPr>
          <w:rFonts w:ascii="Garamond" w:eastAsia="MS Mincho" w:hAnsi="Garamond" w:cs="Arial"/>
          <w:i/>
          <w:sz w:val="24"/>
          <w:szCs w:val="24"/>
        </w:rPr>
        <w:t>A</w:t>
      </w:r>
      <w:r w:rsidRPr="00D02752">
        <w:rPr>
          <w:rFonts w:ascii="Garamond" w:eastAsia="MS Mincho" w:hAnsi="Garamond" w:cs="Arial"/>
          <w:sz w:val="24"/>
          <w:szCs w:val="24"/>
        </w:rPr>
        <w:t>, 10%, 6) + $70(</w:t>
      </w:r>
      <w:r w:rsidRPr="00D926A4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D926A4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10%, 2) + $70(</w:t>
      </w:r>
      <w:r w:rsidRPr="00D926A4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D926A4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10%, 4) + $70(</w:t>
      </w:r>
      <w:r w:rsidRPr="00D926A4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D926A4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10%, 6)](</w:t>
      </w:r>
      <w:r w:rsidRPr="00D926A4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D926A4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10%, 3)</w:t>
      </w:r>
    </w:p>
    <w:p w14:paraId="18E65CF5" w14:textId="6DF6CFDE" w:rsidR="00555A4C" w:rsidRPr="00D02752" w:rsidRDefault="00555A4C" w:rsidP="00D926A4">
      <w:pPr>
        <w:pStyle w:val="PlainText"/>
        <w:tabs>
          <w:tab w:val="left" w:pos="540"/>
        </w:tabs>
        <w:ind w:left="360" w:hanging="18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= [$50 (4.355) + $70 (0.8264 + 0.6830 + 0.5645)] (0.7513)</w:t>
      </w:r>
    </w:p>
    <w:p w14:paraId="5888F01B" w14:textId="5725BE26" w:rsidR="00555A4C" w:rsidRPr="00D02752" w:rsidRDefault="00555A4C" w:rsidP="00D926A4">
      <w:pPr>
        <w:pStyle w:val="PlainText"/>
        <w:tabs>
          <w:tab w:val="left" w:pos="540"/>
        </w:tabs>
        <w:ind w:left="360" w:hanging="18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= $272.66</w:t>
      </w:r>
    </w:p>
    <w:p w14:paraId="53EECEB3" w14:textId="77777777" w:rsidR="00107DB8" w:rsidRDefault="00107DB8" w:rsidP="00D02752">
      <w:pPr>
        <w:pStyle w:val="PlainText"/>
        <w:contextualSpacing/>
        <w:rPr>
          <w:rFonts w:ascii="Century Gothic" w:eastAsia="MS Mincho" w:hAnsi="Century Gothic" w:cs="Arial"/>
          <w:color w:val="0168B3"/>
          <w:sz w:val="32"/>
          <w:szCs w:val="24"/>
        </w:rPr>
      </w:pPr>
    </w:p>
    <w:p w14:paraId="77096F55" w14:textId="77777777" w:rsidR="00D926A4" w:rsidRPr="00D02752" w:rsidRDefault="00D926A4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2F227E38" w14:textId="19E80012" w:rsidR="00386FBA" w:rsidRPr="00107DB8" w:rsidRDefault="00386FBA" w:rsidP="00D02752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24"/>
        </w:rPr>
      </w:pPr>
      <w:r w:rsidRPr="00107DB8">
        <w:rPr>
          <w:rFonts w:ascii="Century Gothic" w:eastAsia="MS Mincho" w:hAnsi="Century Gothic" w:cs="Arial"/>
          <w:color w:val="008AAD"/>
          <w:sz w:val="32"/>
          <w:szCs w:val="24"/>
        </w:rPr>
        <w:t>5-</w:t>
      </w:r>
      <w:r w:rsidR="006C7CB1" w:rsidRPr="00107DB8">
        <w:rPr>
          <w:rFonts w:ascii="Century Gothic" w:eastAsia="MS Mincho" w:hAnsi="Century Gothic" w:cs="Arial"/>
          <w:color w:val="008AAD"/>
          <w:sz w:val="32"/>
          <w:szCs w:val="24"/>
        </w:rPr>
        <w:t>27</w:t>
      </w:r>
    </w:p>
    <w:p w14:paraId="5950E4B6" w14:textId="77777777" w:rsidR="00386FBA" w:rsidRPr="00D02752" w:rsidRDefault="00386FBA" w:rsidP="00D02752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0F630711" w14:textId="4000F901" w:rsidR="00386FBA" w:rsidRPr="00D02752" w:rsidRDefault="00386FBA" w:rsidP="00D926A4">
      <w:pPr>
        <w:pStyle w:val="PlainText"/>
        <w:tabs>
          <w:tab w:val="left" w:pos="144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 xml:space="preserve">PW of </w:t>
      </w:r>
      <w:proofErr w:type="spellStart"/>
      <w:r w:rsidRPr="00D02752">
        <w:rPr>
          <w:rFonts w:ascii="Garamond" w:eastAsia="MS Mincho" w:hAnsi="Garamond" w:cs="Arial"/>
          <w:sz w:val="24"/>
          <w:szCs w:val="24"/>
        </w:rPr>
        <w:t>Cost</w:t>
      </w:r>
      <w:r w:rsidRPr="00D02752">
        <w:rPr>
          <w:rFonts w:ascii="Garamond" w:eastAsia="MS Mincho" w:hAnsi="Garamond" w:cs="Arial"/>
          <w:sz w:val="24"/>
          <w:szCs w:val="24"/>
          <w:vertAlign w:val="subscript"/>
        </w:rPr>
        <w:t>A</w:t>
      </w:r>
      <w:proofErr w:type="spellEnd"/>
      <w:r w:rsidRPr="00D02752">
        <w:rPr>
          <w:rFonts w:ascii="Garamond" w:eastAsia="MS Mincho" w:hAnsi="Garamond" w:cs="Arial"/>
          <w:sz w:val="24"/>
          <w:szCs w:val="24"/>
        </w:rPr>
        <w:t xml:space="preserve"> </w:t>
      </w:r>
      <w:r w:rsidRPr="00D02752">
        <w:rPr>
          <w:rFonts w:ascii="Garamond" w:eastAsia="MS Mincho" w:hAnsi="Garamond" w:cs="Arial"/>
          <w:sz w:val="24"/>
          <w:szCs w:val="24"/>
        </w:rPr>
        <w:tab/>
        <w:t>= $1,300</w:t>
      </w:r>
    </w:p>
    <w:p w14:paraId="6512CEB2" w14:textId="005D6F36" w:rsidR="00386FBA" w:rsidRPr="00D02752" w:rsidRDefault="00386FBA" w:rsidP="00D926A4">
      <w:pPr>
        <w:pStyle w:val="PlainText"/>
        <w:tabs>
          <w:tab w:val="left" w:pos="144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 xml:space="preserve">PW of </w:t>
      </w:r>
      <w:proofErr w:type="spellStart"/>
      <w:r w:rsidRPr="00D02752">
        <w:rPr>
          <w:rFonts w:ascii="Garamond" w:eastAsia="MS Mincho" w:hAnsi="Garamond" w:cs="Arial"/>
          <w:sz w:val="24"/>
          <w:szCs w:val="24"/>
        </w:rPr>
        <w:t>Cost</w:t>
      </w:r>
      <w:r w:rsidRPr="00D02752">
        <w:rPr>
          <w:rFonts w:ascii="Garamond" w:eastAsia="MS Mincho" w:hAnsi="Garamond" w:cs="Arial"/>
          <w:sz w:val="24"/>
          <w:szCs w:val="24"/>
          <w:vertAlign w:val="subscript"/>
        </w:rPr>
        <w:t>B</w:t>
      </w:r>
      <w:proofErr w:type="spellEnd"/>
      <w:r w:rsidRPr="00D02752">
        <w:rPr>
          <w:rFonts w:ascii="Garamond" w:eastAsia="MS Mincho" w:hAnsi="Garamond" w:cs="Arial"/>
          <w:sz w:val="24"/>
          <w:szCs w:val="24"/>
        </w:rPr>
        <w:t xml:space="preserve"> </w:t>
      </w:r>
      <w:r w:rsidRPr="00D02752">
        <w:rPr>
          <w:rFonts w:ascii="Garamond" w:eastAsia="MS Mincho" w:hAnsi="Garamond" w:cs="Arial"/>
          <w:sz w:val="24"/>
          <w:szCs w:val="24"/>
        </w:rPr>
        <w:tab/>
        <w:t>= $100 (</w:t>
      </w:r>
      <w:r w:rsidRPr="00D926A4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D926A4">
        <w:rPr>
          <w:rFonts w:ascii="Garamond" w:eastAsia="MS Mincho" w:hAnsi="Garamond" w:cs="Arial"/>
          <w:i/>
          <w:sz w:val="24"/>
          <w:szCs w:val="24"/>
        </w:rPr>
        <w:t>A</w:t>
      </w:r>
      <w:r w:rsidRPr="00D02752">
        <w:rPr>
          <w:rFonts w:ascii="Garamond" w:eastAsia="MS Mincho" w:hAnsi="Garamond" w:cs="Arial"/>
          <w:sz w:val="24"/>
          <w:szCs w:val="24"/>
        </w:rPr>
        <w:t>, 6%, 5) + $100 (</w:t>
      </w:r>
      <w:r w:rsidRPr="00D926A4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D926A4">
        <w:rPr>
          <w:rFonts w:ascii="Garamond" w:eastAsia="MS Mincho" w:hAnsi="Garamond" w:cs="Arial"/>
          <w:i/>
          <w:sz w:val="24"/>
          <w:szCs w:val="24"/>
        </w:rPr>
        <w:t>G</w:t>
      </w:r>
      <w:r w:rsidRPr="00D02752">
        <w:rPr>
          <w:rFonts w:ascii="Garamond" w:eastAsia="MS Mincho" w:hAnsi="Garamond" w:cs="Arial"/>
          <w:sz w:val="24"/>
          <w:szCs w:val="24"/>
        </w:rPr>
        <w:t>, 6%, 5)</w:t>
      </w:r>
    </w:p>
    <w:p w14:paraId="1D90735C" w14:textId="77777777" w:rsidR="00386FBA" w:rsidRPr="00D02752" w:rsidRDefault="00386FBA" w:rsidP="00D926A4">
      <w:pPr>
        <w:pStyle w:val="PlainText"/>
        <w:tabs>
          <w:tab w:val="left" w:pos="144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100 (4.212 + 7.934)</w:t>
      </w:r>
    </w:p>
    <w:p w14:paraId="37F41B9C" w14:textId="0E900323" w:rsidR="00042C18" w:rsidRDefault="00386FBA" w:rsidP="00572EA5">
      <w:pPr>
        <w:pStyle w:val="PlainText"/>
        <w:tabs>
          <w:tab w:val="left" w:pos="144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1,215</w:t>
      </w:r>
    </w:p>
    <w:p w14:paraId="2AD4070A" w14:textId="77777777" w:rsidR="00042C18" w:rsidRDefault="00042C18" w:rsidP="00572EA5">
      <w:pPr>
        <w:pStyle w:val="PlainText"/>
        <w:tabs>
          <w:tab w:val="left" w:pos="144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0B9B93D1" w14:textId="1B8027E9" w:rsidR="00386FBA" w:rsidRPr="00D02752" w:rsidRDefault="00386FBA" w:rsidP="00572EA5">
      <w:pPr>
        <w:pStyle w:val="PlainText"/>
        <w:tabs>
          <w:tab w:val="left" w:pos="144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To minimize PW of Cost, choose B.</w:t>
      </w:r>
    </w:p>
    <w:p w14:paraId="6A825FF6" w14:textId="77777777" w:rsidR="00386FBA" w:rsidRPr="00D02752" w:rsidRDefault="00386FBA" w:rsidP="00D02752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26A8528F" w14:textId="77777777" w:rsidR="00700006" w:rsidRPr="00D02752" w:rsidRDefault="00700006" w:rsidP="00D02752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4C0D98F1" w14:textId="77777777" w:rsidR="00386FBA" w:rsidRPr="00D02752" w:rsidRDefault="00386FBA" w:rsidP="00D02752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40B12DD1" w14:textId="3FA3A1EE" w:rsidR="00386FBA" w:rsidRPr="00107DB8" w:rsidRDefault="00386FBA" w:rsidP="00D02752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24"/>
        </w:rPr>
      </w:pPr>
      <w:r w:rsidRPr="00107DB8">
        <w:rPr>
          <w:rFonts w:ascii="Century Gothic" w:eastAsia="MS Mincho" w:hAnsi="Century Gothic" w:cs="Arial"/>
          <w:color w:val="008AAD"/>
          <w:sz w:val="32"/>
          <w:szCs w:val="24"/>
        </w:rPr>
        <w:t>5-3</w:t>
      </w:r>
      <w:r w:rsidR="006C7CB1" w:rsidRPr="00107DB8">
        <w:rPr>
          <w:rFonts w:ascii="Century Gothic" w:eastAsia="MS Mincho" w:hAnsi="Century Gothic" w:cs="Arial"/>
          <w:color w:val="008AAD"/>
          <w:sz w:val="32"/>
          <w:szCs w:val="24"/>
        </w:rPr>
        <w:t>1</w:t>
      </w:r>
    </w:p>
    <w:p w14:paraId="683783B7" w14:textId="77777777" w:rsidR="00386FBA" w:rsidRPr="00D02752" w:rsidRDefault="00386FBA" w:rsidP="00D02752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34C4E6B0" w14:textId="2E8110F9" w:rsidR="00386FBA" w:rsidRPr="00D02752" w:rsidRDefault="00386FBA" w:rsidP="00956EA1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Since the necessary waste treatment and mercury recovery is classed as “Fixed Output,” choose the alternative with the least Present Worth of Cost.</w:t>
      </w:r>
    </w:p>
    <w:p w14:paraId="00D2B44D" w14:textId="77777777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b/>
          <w:sz w:val="24"/>
          <w:szCs w:val="24"/>
        </w:rPr>
      </w:pPr>
      <w:r w:rsidRPr="00D02752">
        <w:rPr>
          <w:rFonts w:ascii="Garamond" w:eastAsia="MS Mincho" w:hAnsi="Garamond" w:cs="Arial"/>
          <w:b/>
          <w:sz w:val="24"/>
          <w:szCs w:val="24"/>
        </w:rPr>
        <w:tab/>
      </w:r>
    </w:p>
    <w:p w14:paraId="2E5B9097" w14:textId="2874EB76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proofErr w:type="spellStart"/>
      <w:r w:rsidRPr="00D02752">
        <w:rPr>
          <w:rFonts w:ascii="Garamond" w:eastAsia="MS Mincho" w:hAnsi="Garamond" w:cs="Arial"/>
          <w:b/>
          <w:sz w:val="24"/>
          <w:szCs w:val="24"/>
        </w:rPr>
        <w:t>Foxhill</w:t>
      </w:r>
      <w:proofErr w:type="spellEnd"/>
    </w:p>
    <w:p w14:paraId="09C6C78D" w14:textId="2879E0E4" w:rsidR="00386FBA" w:rsidRPr="00D02752" w:rsidRDefault="00386FBA" w:rsidP="00956EA1">
      <w:pPr>
        <w:pStyle w:val="PlainText"/>
        <w:tabs>
          <w:tab w:val="left" w:pos="117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PW of Cost = $35,000 + ($8,000 − $2,000) (</w:t>
      </w:r>
      <w:r w:rsidRPr="00956EA1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956EA1">
        <w:rPr>
          <w:rFonts w:ascii="Garamond" w:eastAsia="MS Mincho" w:hAnsi="Garamond" w:cs="Arial"/>
          <w:i/>
          <w:sz w:val="24"/>
          <w:szCs w:val="24"/>
        </w:rPr>
        <w:t>A</w:t>
      </w:r>
      <w:r w:rsidRPr="00D02752">
        <w:rPr>
          <w:rFonts w:ascii="Garamond" w:eastAsia="MS Mincho" w:hAnsi="Garamond" w:cs="Arial"/>
          <w:sz w:val="24"/>
          <w:szCs w:val="24"/>
        </w:rPr>
        <w:t>, 7%, 20) − $20,000 (</w:t>
      </w:r>
      <w:r w:rsidRPr="00956EA1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956EA1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7%, 20)</w:t>
      </w:r>
    </w:p>
    <w:p w14:paraId="29E23145" w14:textId="0E1D85A8" w:rsidR="00386FBA" w:rsidRPr="00D02752" w:rsidRDefault="00386FBA" w:rsidP="00956EA1">
      <w:pPr>
        <w:pStyle w:val="PlainText"/>
        <w:tabs>
          <w:tab w:val="left" w:pos="117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35,000 + $6,000 (10.594) − $20,000 (0.2584)</w:t>
      </w:r>
    </w:p>
    <w:p w14:paraId="6588F95F" w14:textId="7DE7C7A3" w:rsidR="00386FBA" w:rsidRPr="00D02752" w:rsidRDefault="00386FBA" w:rsidP="00956EA1">
      <w:pPr>
        <w:pStyle w:val="PlainText"/>
        <w:tabs>
          <w:tab w:val="left" w:pos="117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93,396</w:t>
      </w:r>
    </w:p>
    <w:p w14:paraId="52D396C7" w14:textId="77777777" w:rsidR="00386FBA" w:rsidRPr="00D02752" w:rsidRDefault="00386FBA" w:rsidP="00956EA1">
      <w:pPr>
        <w:pStyle w:val="PlainText"/>
        <w:tabs>
          <w:tab w:val="left" w:pos="1170"/>
        </w:tabs>
        <w:ind w:left="360" w:hanging="360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1A4C299C" w14:textId="66B54831" w:rsidR="00386FBA" w:rsidRPr="00D02752" w:rsidRDefault="00386FBA" w:rsidP="00956EA1">
      <w:pPr>
        <w:pStyle w:val="PlainText"/>
        <w:tabs>
          <w:tab w:val="left" w:pos="117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b/>
          <w:sz w:val="24"/>
          <w:szCs w:val="24"/>
        </w:rPr>
        <w:t>Quicksilver</w:t>
      </w:r>
    </w:p>
    <w:p w14:paraId="76E50CED" w14:textId="539F76F0" w:rsidR="00386FBA" w:rsidRPr="00D02752" w:rsidRDefault="00386FBA" w:rsidP="00956EA1">
      <w:pPr>
        <w:pStyle w:val="PlainText"/>
        <w:tabs>
          <w:tab w:val="left" w:pos="117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PW of Cost = $40,000 + ($7,000 − $2,200) (</w:t>
      </w:r>
      <w:r w:rsidRPr="00956EA1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956EA1">
        <w:rPr>
          <w:rFonts w:ascii="Garamond" w:eastAsia="MS Mincho" w:hAnsi="Garamond" w:cs="Arial"/>
          <w:i/>
          <w:sz w:val="24"/>
          <w:szCs w:val="24"/>
        </w:rPr>
        <w:t>A</w:t>
      </w:r>
      <w:r w:rsidRPr="00D02752">
        <w:rPr>
          <w:rFonts w:ascii="Garamond" w:eastAsia="MS Mincho" w:hAnsi="Garamond" w:cs="Arial"/>
          <w:sz w:val="24"/>
          <w:szCs w:val="24"/>
        </w:rPr>
        <w:t>, 7%, 20)</w:t>
      </w:r>
    </w:p>
    <w:p w14:paraId="4C2DD656" w14:textId="12179346" w:rsidR="00386FBA" w:rsidRPr="00D02752" w:rsidRDefault="00386FBA" w:rsidP="00956EA1">
      <w:pPr>
        <w:pStyle w:val="PlainText"/>
        <w:tabs>
          <w:tab w:val="left" w:pos="117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40,000 + $4,800 (10.594)</w:t>
      </w:r>
    </w:p>
    <w:p w14:paraId="15846CFF" w14:textId="6A7289B8" w:rsidR="00386FBA" w:rsidRPr="00D02752" w:rsidRDefault="00386FBA" w:rsidP="00956EA1">
      <w:pPr>
        <w:pStyle w:val="PlainText"/>
        <w:tabs>
          <w:tab w:val="left" w:pos="117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90,851</w:t>
      </w:r>
    </w:p>
    <w:p w14:paraId="14563E9E" w14:textId="77777777" w:rsidR="00386FBA" w:rsidRPr="00D02752" w:rsidRDefault="00386FBA" w:rsidP="00956EA1">
      <w:pPr>
        <w:pStyle w:val="PlainText"/>
        <w:tabs>
          <w:tab w:val="left" w:pos="1170"/>
        </w:tabs>
        <w:ind w:left="360" w:hanging="360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4BACEDEB" w14:textId="1C802C63" w:rsidR="00386FBA" w:rsidRPr="00D02752" w:rsidRDefault="00386FBA" w:rsidP="00956EA1">
      <w:pPr>
        <w:pStyle w:val="PlainText"/>
        <w:tabs>
          <w:tab w:val="left" w:pos="117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b/>
          <w:sz w:val="24"/>
          <w:szCs w:val="24"/>
        </w:rPr>
        <w:t>Alm</w:t>
      </w:r>
      <w:r w:rsidR="002866FC">
        <w:rPr>
          <w:rFonts w:ascii="Garamond" w:eastAsia="MS Mincho" w:hAnsi="Garamond" w:cs="Arial"/>
          <w:b/>
          <w:sz w:val="24"/>
          <w:szCs w:val="24"/>
        </w:rPr>
        <w:t>a</w:t>
      </w:r>
      <w:r w:rsidRPr="00D02752">
        <w:rPr>
          <w:rFonts w:ascii="Garamond" w:eastAsia="MS Mincho" w:hAnsi="Garamond" w:cs="Arial"/>
          <w:b/>
          <w:sz w:val="24"/>
          <w:szCs w:val="24"/>
        </w:rPr>
        <w:t>den</w:t>
      </w:r>
    </w:p>
    <w:p w14:paraId="443024E4" w14:textId="2607BDE4" w:rsidR="00386FBA" w:rsidRPr="00D02752" w:rsidRDefault="00386FBA" w:rsidP="00956EA1">
      <w:pPr>
        <w:pStyle w:val="PlainText"/>
        <w:tabs>
          <w:tab w:val="left" w:pos="117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PW of Cost = $100,000 + ($2,000 − $3,500) (</w:t>
      </w:r>
      <w:r w:rsidRPr="00956EA1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956EA1">
        <w:rPr>
          <w:rFonts w:ascii="Garamond" w:eastAsia="MS Mincho" w:hAnsi="Garamond" w:cs="Arial"/>
          <w:i/>
          <w:sz w:val="24"/>
          <w:szCs w:val="24"/>
        </w:rPr>
        <w:t>A</w:t>
      </w:r>
      <w:r w:rsidRPr="00D02752">
        <w:rPr>
          <w:rFonts w:ascii="Garamond" w:eastAsia="MS Mincho" w:hAnsi="Garamond" w:cs="Arial"/>
          <w:sz w:val="24"/>
          <w:szCs w:val="24"/>
        </w:rPr>
        <w:t>, 7%, 20)</w:t>
      </w:r>
    </w:p>
    <w:p w14:paraId="0604147A" w14:textId="6887D3AC" w:rsidR="00386FBA" w:rsidRPr="00D02752" w:rsidRDefault="00386FBA" w:rsidP="00956EA1">
      <w:pPr>
        <w:pStyle w:val="PlainText"/>
        <w:tabs>
          <w:tab w:val="left" w:pos="117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100,000 − $1,500 (10.594)</w:t>
      </w:r>
    </w:p>
    <w:p w14:paraId="65923109" w14:textId="42EB45F7" w:rsidR="00386FBA" w:rsidRPr="00D02752" w:rsidRDefault="00386FBA" w:rsidP="00956EA1">
      <w:pPr>
        <w:pStyle w:val="PlainText"/>
        <w:tabs>
          <w:tab w:val="left" w:pos="117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84,109</w:t>
      </w:r>
    </w:p>
    <w:p w14:paraId="34700042" w14:textId="77777777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47C6C396" w14:textId="232512F0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Select the Alm</w:t>
      </w:r>
      <w:r w:rsidR="002866FC">
        <w:rPr>
          <w:rFonts w:ascii="Garamond" w:eastAsia="MS Mincho" w:hAnsi="Garamond" w:cs="Arial"/>
          <w:sz w:val="24"/>
          <w:szCs w:val="24"/>
        </w:rPr>
        <w:t>a</w:t>
      </w:r>
      <w:r w:rsidRPr="00D02752">
        <w:rPr>
          <w:rFonts w:ascii="Garamond" w:eastAsia="MS Mincho" w:hAnsi="Garamond" w:cs="Arial"/>
          <w:sz w:val="24"/>
          <w:szCs w:val="24"/>
        </w:rPr>
        <w:t>den bid.</w:t>
      </w:r>
    </w:p>
    <w:p w14:paraId="2F4A22A4" w14:textId="77777777" w:rsidR="00386FBA" w:rsidRPr="00D02752" w:rsidRDefault="00386FBA" w:rsidP="00D02752">
      <w:pPr>
        <w:pStyle w:val="PlainText"/>
        <w:contextualSpacing/>
        <w:rPr>
          <w:rFonts w:ascii="Garamond" w:hAnsi="Garamond" w:cs="Arial"/>
          <w:b/>
          <w:sz w:val="24"/>
          <w:szCs w:val="24"/>
        </w:rPr>
      </w:pPr>
    </w:p>
    <w:p w14:paraId="4A1FBC8D" w14:textId="77777777" w:rsidR="00386FBA" w:rsidRPr="00D02752" w:rsidRDefault="00386FBA" w:rsidP="00D02752">
      <w:pPr>
        <w:pStyle w:val="PlainText"/>
        <w:contextualSpacing/>
        <w:rPr>
          <w:rFonts w:ascii="Garamond" w:hAnsi="Garamond" w:cs="Arial"/>
          <w:b/>
          <w:sz w:val="24"/>
          <w:szCs w:val="24"/>
        </w:rPr>
      </w:pPr>
    </w:p>
    <w:p w14:paraId="593D6682" w14:textId="112EEDA5" w:rsidR="00386FBA" w:rsidRPr="00107DB8" w:rsidRDefault="00386FBA" w:rsidP="00D02752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24"/>
        </w:rPr>
      </w:pPr>
      <w:r w:rsidRPr="00107DB8">
        <w:rPr>
          <w:rFonts w:ascii="Century Gothic" w:eastAsia="MS Mincho" w:hAnsi="Century Gothic" w:cs="Arial"/>
          <w:color w:val="008AAD"/>
          <w:sz w:val="32"/>
          <w:szCs w:val="24"/>
        </w:rPr>
        <w:t>5-</w:t>
      </w:r>
      <w:r w:rsidR="006C7CB1" w:rsidRPr="00107DB8">
        <w:rPr>
          <w:rFonts w:ascii="Century Gothic" w:eastAsia="MS Mincho" w:hAnsi="Century Gothic" w:cs="Arial"/>
          <w:color w:val="008AAD"/>
          <w:sz w:val="32"/>
          <w:szCs w:val="24"/>
        </w:rPr>
        <w:t>36</w:t>
      </w:r>
    </w:p>
    <w:p w14:paraId="2392670A" w14:textId="77777777" w:rsidR="00386FBA" w:rsidRPr="00D02752" w:rsidRDefault="00386FBA" w:rsidP="00D02752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4287ADFE" w14:textId="3E929A85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Compute the PW of Cost for a 25-year analysis period.</w:t>
      </w:r>
    </w:p>
    <w:p w14:paraId="6A2ACE6D" w14:textId="7D3438D6" w:rsidR="00386FBA" w:rsidRPr="00D02752" w:rsidRDefault="00386FBA" w:rsidP="00956EA1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Note that in both cases the annual maintenance is $100,000 per yea</w:t>
      </w:r>
      <w:r w:rsidR="00956EA1">
        <w:rPr>
          <w:rFonts w:ascii="Garamond" w:eastAsia="MS Mincho" w:hAnsi="Garamond" w:cs="Arial"/>
          <w:sz w:val="24"/>
          <w:szCs w:val="24"/>
        </w:rPr>
        <w:t xml:space="preserve">r after 25 years. Thus after 25 </w:t>
      </w:r>
      <w:r w:rsidRPr="00D02752">
        <w:rPr>
          <w:rFonts w:ascii="Garamond" w:eastAsia="MS Mincho" w:hAnsi="Garamond" w:cs="Arial"/>
          <w:sz w:val="24"/>
          <w:szCs w:val="24"/>
        </w:rPr>
        <w:t>years all costs are identical.</w:t>
      </w:r>
    </w:p>
    <w:p w14:paraId="073E0DAF" w14:textId="77777777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729F9D21" w14:textId="5775776E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b/>
          <w:sz w:val="24"/>
          <w:szCs w:val="24"/>
        </w:rPr>
        <w:t>Single Stage Construction</w:t>
      </w:r>
    </w:p>
    <w:p w14:paraId="705C01C8" w14:textId="5073A362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PW of Cost = $22,400,000 + $100,000 (</w:t>
      </w:r>
      <w:r w:rsidRPr="00956EA1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956EA1">
        <w:rPr>
          <w:rFonts w:ascii="Garamond" w:eastAsia="MS Mincho" w:hAnsi="Garamond" w:cs="Arial"/>
          <w:i/>
          <w:sz w:val="24"/>
          <w:szCs w:val="24"/>
        </w:rPr>
        <w:t>A</w:t>
      </w:r>
      <w:r w:rsidRPr="00D02752">
        <w:rPr>
          <w:rFonts w:ascii="Garamond" w:eastAsia="MS Mincho" w:hAnsi="Garamond" w:cs="Arial"/>
          <w:sz w:val="24"/>
          <w:szCs w:val="24"/>
        </w:rPr>
        <w:t>, 4%, 25)</w:t>
      </w:r>
    </w:p>
    <w:p w14:paraId="14BD4D2B" w14:textId="03D61803" w:rsidR="00386FBA" w:rsidRPr="00D02752" w:rsidRDefault="00386FBA" w:rsidP="00956EA1">
      <w:pPr>
        <w:pStyle w:val="PlainText"/>
        <w:ind w:left="360" w:firstLine="81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= $22,400,000 + $100,000 (15.622)</w:t>
      </w:r>
    </w:p>
    <w:p w14:paraId="3D4639AC" w14:textId="4763E708" w:rsidR="00386FBA" w:rsidRPr="00D02752" w:rsidRDefault="00386FBA" w:rsidP="00956EA1">
      <w:pPr>
        <w:pStyle w:val="PlainText"/>
        <w:ind w:left="360" w:firstLine="81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= $23,962,000</w:t>
      </w:r>
    </w:p>
    <w:p w14:paraId="4A1F4729" w14:textId="77777777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2CF9DB45" w14:textId="4C0D9239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b/>
          <w:sz w:val="24"/>
          <w:szCs w:val="24"/>
        </w:rPr>
        <w:t>Two</w:t>
      </w:r>
      <w:r w:rsidR="006C7CB1">
        <w:rPr>
          <w:rFonts w:ascii="Garamond" w:eastAsia="MS Mincho" w:hAnsi="Garamond" w:cs="Arial"/>
          <w:b/>
          <w:sz w:val="24"/>
          <w:szCs w:val="24"/>
        </w:rPr>
        <w:t>-</w:t>
      </w:r>
      <w:r w:rsidRPr="00D02752">
        <w:rPr>
          <w:rFonts w:ascii="Garamond" w:eastAsia="MS Mincho" w:hAnsi="Garamond" w:cs="Arial"/>
          <w:b/>
          <w:sz w:val="24"/>
          <w:szCs w:val="24"/>
        </w:rPr>
        <w:t>Stage Construction</w:t>
      </w:r>
    </w:p>
    <w:p w14:paraId="085DA4B6" w14:textId="71E38471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PW Cost = $14,200,000 + $75,000 (</w:t>
      </w:r>
      <w:r w:rsidRPr="00956EA1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956EA1">
        <w:rPr>
          <w:rFonts w:ascii="Garamond" w:eastAsia="MS Mincho" w:hAnsi="Garamond" w:cs="Arial"/>
          <w:i/>
          <w:sz w:val="24"/>
          <w:szCs w:val="24"/>
        </w:rPr>
        <w:t>A</w:t>
      </w:r>
      <w:r w:rsidRPr="00D02752">
        <w:rPr>
          <w:rFonts w:ascii="Garamond" w:eastAsia="MS Mincho" w:hAnsi="Garamond" w:cs="Arial"/>
          <w:sz w:val="24"/>
          <w:szCs w:val="24"/>
        </w:rPr>
        <w:t>, 4%, 25) + $12,600,000 (</w:t>
      </w:r>
      <w:r w:rsidRPr="00956EA1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956EA1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4%, 25)</w:t>
      </w:r>
    </w:p>
    <w:p w14:paraId="0B8487E7" w14:textId="5EA303BB" w:rsidR="00386FBA" w:rsidRPr="00D02752" w:rsidRDefault="00386FBA" w:rsidP="00956EA1">
      <w:pPr>
        <w:pStyle w:val="PlainText"/>
        <w:ind w:left="360" w:firstLine="54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= $14,200,000 + $75,000 (15.622) + $12,600,000 (0.3751)</w:t>
      </w:r>
    </w:p>
    <w:p w14:paraId="765E5BB7" w14:textId="2ED3175E" w:rsidR="00386FBA" w:rsidRPr="00D02752" w:rsidRDefault="00386FBA" w:rsidP="00956EA1">
      <w:pPr>
        <w:pStyle w:val="PlainText"/>
        <w:ind w:left="360" w:firstLine="54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= $20,098,000</w:t>
      </w:r>
    </w:p>
    <w:p w14:paraId="1CF18188" w14:textId="77777777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67DC5A1D" w14:textId="7A535D0E" w:rsidR="008E295D" w:rsidRPr="00694834" w:rsidRDefault="00386FBA" w:rsidP="00694834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Choose two</w:t>
      </w:r>
      <w:r w:rsidR="006C7CB1">
        <w:rPr>
          <w:rFonts w:ascii="Garamond" w:eastAsia="MS Mincho" w:hAnsi="Garamond" w:cs="Arial"/>
          <w:sz w:val="24"/>
          <w:szCs w:val="24"/>
        </w:rPr>
        <w:t>-</w:t>
      </w:r>
      <w:r w:rsidRPr="00D02752">
        <w:rPr>
          <w:rFonts w:ascii="Garamond" w:eastAsia="MS Mincho" w:hAnsi="Garamond" w:cs="Arial"/>
          <w:sz w:val="24"/>
          <w:szCs w:val="24"/>
        </w:rPr>
        <w:t>stage construction.</w:t>
      </w:r>
    </w:p>
    <w:p w14:paraId="0B79E846" w14:textId="77777777" w:rsidR="008E295D" w:rsidRPr="00D02752" w:rsidRDefault="008E295D" w:rsidP="00D02752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35C68CD4" w14:textId="77777777" w:rsidR="00107DB8" w:rsidRDefault="00107DB8" w:rsidP="00D02752">
      <w:pPr>
        <w:pStyle w:val="PlainText"/>
        <w:contextualSpacing/>
        <w:rPr>
          <w:rFonts w:ascii="Century Gothic" w:eastAsia="MS Mincho" w:hAnsi="Century Gothic" w:cs="Arial"/>
          <w:color w:val="008AAD"/>
          <w:sz w:val="32"/>
          <w:szCs w:val="24"/>
        </w:rPr>
      </w:pPr>
    </w:p>
    <w:p w14:paraId="0B105398" w14:textId="77777777" w:rsidR="00F44AE6" w:rsidRDefault="00F44AE6" w:rsidP="00F44AE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4A178F49" w14:textId="1ED7059C" w:rsidR="008E295D" w:rsidRPr="00107DB8" w:rsidRDefault="008E295D" w:rsidP="00D02752">
      <w:pPr>
        <w:pStyle w:val="PlainText"/>
        <w:contextualSpacing/>
        <w:rPr>
          <w:rFonts w:ascii="Century Gothic" w:eastAsia="MS Mincho" w:hAnsi="Century Gothic" w:cs="Arial"/>
          <w:color w:val="008AAD"/>
          <w:sz w:val="32"/>
          <w:szCs w:val="24"/>
        </w:rPr>
      </w:pPr>
      <w:r w:rsidRPr="00107DB8">
        <w:rPr>
          <w:rFonts w:ascii="Century Gothic" w:eastAsia="MS Mincho" w:hAnsi="Century Gothic" w:cs="Arial"/>
          <w:color w:val="008AAD"/>
          <w:sz w:val="32"/>
          <w:szCs w:val="24"/>
        </w:rPr>
        <w:t>5-</w:t>
      </w:r>
      <w:r w:rsidR="006C7CB1" w:rsidRPr="00107DB8">
        <w:rPr>
          <w:rFonts w:ascii="Century Gothic" w:eastAsia="MS Mincho" w:hAnsi="Century Gothic" w:cs="Arial"/>
          <w:color w:val="008AAD"/>
          <w:sz w:val="32"/>
          <w:szCs w:val="24"/>
        </w:rPr>
        <w:t>38</w:t>
      </w:r>
    </w:p>
    <w:p w14:paraId="1D156B46" w14:textId="77777777" w:rsidR="00107DB8" w:rsidRPr="00107DB8" w:rsidRDefault="00107DB8" w:rsidP="00D02752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24"/>
        </w:rPr>
      </w:pPr>
    </w:p>
    <w:p w14:paraId="3BBC3061" w14:textId="77777777" w:rsidR="008E295D" w:rsidRPr="00D02752" w:rsidRDefault="008E295D" w:rsidP="00D02752">
      <w:pPr>
        <w:pStyle w:val="PlainText"/>
        <w:ind w:firstLine="180"/>
        <w:contextualSpacing/>
        <w:rPr>
          <w:rFonts w:ascii="Garamond" w:hAnsi="Garamond" w:cs="Arial"/>
          <w:sz w:val="24"/>
          <w:szCs w:val="24"/>
        </w:rPr>
      </w:pPr>
      <w:r w:rsidRPr="00D02752">
        <w:rPr>
          <w:rFonts w:ascii="Garamond" w:hAnsi="Garamond" w:cs="Arial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44E9205E" wp14:editId="68BD8A25">
                <wp:extent cx="4154311" cy="1976567"/>
                <wp:effectExtent l="0" t="0" r="0" b="5080"/>
                <wp:docPr id="1146" name="Canvas 1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02" name="Line 159"/>
                        <wps:cNvCnPr/>
                        <wps:spPr bwMode="auto">
                          <a:xfrm>
                            <a:off x="342900" y="703669"/>
                            <a:ext cx="34290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Line 160"/>
                        <wps:cNvCnPr/>
                        <wps:spPr bwMode="auto">
                          <a:xfrm>
                            <a:off x="342900" y="703669"/>
                            <a:ext cx="0" cy="571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" name="Line 161"/>
                        <wps:cNvCnPr/>
                        <wps:spPr bwMode="auto">
                          <a:xfrm>
                            <a:off x="571500" y="703669"/>
                            <a:ext cx="762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Line 162"/>
                        <wps:cNvCnPr/>
                        <wps:spPr bwMode="auto">
                          <a:xfrm>
                            <a:off x="685800" y="703669"/>
                            <a:ext cx="762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163"/>
                        <wps:cNvCnPr/>
                        <wps:spPr bwMode="auto">
                          <a:xfrm>
                            <a:off x="457200" y="703669"/>
                            <a:ext cx="762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Line 164"/>
                        <wps:cNvCnPr/>
                        <wps:spPr bwMode="auto">
                          <a:xfrm>
                            <a:off x="8001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Line 165"/>
                        <wps:cNvCnPr/>
                        <wps:spPr bwMode="auto">
                          <a:xfrm>
                            <a:off x="9144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166"/>
                        <wps:cNvCnPr/>
                        <wps:spPr bwMode="auto">
                          <a:xfrm>
                            <a:off x="10287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Line 167"/>
                        <wps:cNvCnPr/>
                        <wps:spPr bwMode="auto">
                          <a:xfrm>
                            <a:off x="11430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Line 168"/>
                        <wps:cNvCnPr/>
                        <wps:spPr bwMode="auto">
                          <a:xfrm>
                            <a:off x="12573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Line 169"/>
                        <wps:cNvCnPr/>
                        <wps:spPr bwMode="auto">
                          <a:xfrm>
                            <a:off x="13716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Line 170"/>
                        <wps:cNvCnPr/>
                        <wps:spPr bwMode="auto">
                          <a:xfrm>
                            <a:off x="1485900" y="246508"/>
                            <a:ext cx="0" cy="914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Line 171"/>
                        <wps:cNvCnPr/>
                        <wps:spPr bwMode="auto">
                          <a:xfrm>
                            <a:off x="16002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Line 172"/>
                        <wps:cNvCnPr/>
                        <wps:spPr bwMode="auto">
                          <a:xfrm>
                            <a:off x="17145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Line 173"/>
                        <wps:cNvCnPr/>
                        <wps:spPr bwMode="auto">
                          <a:xfrm>
                            <a:off x="18288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Line 174"/>
                        <wps:cNvCnPr/>
                        <wps:spPr bwMode="auto">
                          <a:xfrm>
                            <a:off x="19431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Line 175"/>
                        <wps:cNvCnPr/>
                        <wps:spPr bwMode="auto">
                          <a:xfrm>
                            <a:off x="20574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Line 176"/>
                        <wps:cNvCnPr/>
                        <wps:spPr bwMode="auto">
                          <a:xfrm>
                            <a:off x="21717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Line 177"/>
                        <wps:cNvCnPr/>
                        <wps:spPr bwMode="auto">
                          <a:xfrm>
                            <a:off x="22860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178"/>
                        <wps:cNvCnPr/>
                        <wps:spPr bwMode="auto">
                          <a:xfrm>
                            <a:off x="24003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179"/>
                        <wps:cNvCnPr/>
                        <wps:spPr bwMode="auto">
                          <a:xfrm>
                            <a:off x="25146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180"/>
                        <wps:cNvCnPr/>
                        <wps:spPr bwMode="auto">
                          <a:xfrm>
                            <a:off x="26289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181"/>
                        <wps:cNvCnPr/>
                        <wps:spPr bwMode="auto">
                          <a:xfrm flipV="1">
                            <a:off x="2628900" y="246508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Line 182"/>
                        <wps:cNvCnPr/>
                        <wps:spPr bwMode="auto">
                          <a:xfrm>
                            <a:off x="27432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Line 183"/>
                        <wps:cNvCnPr/>
                        <wps:spPr bwMode="auto">
                          <a:xfrm>
                            <a:off x="28575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184"/>
                        <wps:cNvCnPr/>
                        <wps:spPr bwMode="auto">
                          <a:xfrm>
                            <a:off x="29718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185"/>
                        <wps:cNvCnPr/>
                        <wps:spPr bwMode="auto">
                          <a:xfrm>
                            <a:off x="30861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186"/>
                        <wps:cNvCnPr/>
                        <wps:spPr bwMode="auto">
                          <a:xfrm>
                            <a:off x="32004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187"/>
                        <wps:cNvCnPr/>
                        <wps:spPr bwMode="auto">
                          <a:xfrm>
                            <a:off x="33147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Line 188"/>
                        <wps:cNvCnPr/>
                        <wps:spPr bwMode="auto">
                          <a:xfrm>
                            <a:off x="34290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Line 189"/>
                        <wps:cNvCnPr/>
                        <wps:spPr bwMode="auto">
                          <a:xfrm>
                            <a:off x="35433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Line 190"/>
                        <wps:cNvCnPr/>
                        <wps:spPr bwMode="auto">
                          <a:xfrm>
                            <a:off x="3657600" y="703669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191"/>
                        <wps:cNvCnPr/>
                        <wps:spPr bwMode="auto">
                          <a:xfrm>
                            <a:off x="3771900" y="246508"/>
                            <a:ext cx="762" cy="914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7557"/>
                            <a:ext cx="2971800" cy="228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C58D5" w14:textId="3BA9AB1C" w:rsidR="006949E9" w:rsidRDefault="006949E9" w:rsidP="008E295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$3,000                         $3,000                         $3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Line 193"/>
                        <wps:cNvCnPr/>
                        <wps:spPr bwMode="auto">
                          <a:xfrm>
                            <a:off x="1485900" y="1160830"/>
                            <a:ext cx="0" cy="571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194"/>
                        <wps:cNvCnPr/>
                        <wps:spPr bwMode="auto">
                          <a:xfrm>
                            <a:off x="2628900" y="1160830"/>
                            <a:ext cx="0" cy="571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4935"/>
                            <a:ext cx="685800" cy="343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DA0E3" w14:textId="77777777" w:rsidR="006949E9" w:rsidRDefault="006949E9" w:rsidP="008E295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45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160830"/>
                            <a:ext cx="800100" cy="343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1C8CD0" w14:textId="77777777" w:rsidR="006949E9" w:rsidRDefault="006949E9" w:rsidP="008E295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= $2,7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474718"/>
                            <a:ext cx="800100" cy="228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19EF8D" w14:textId="77777777" w:rsidR="006949E9" w:rsidRDefault="006949E9" w:rsidP="008E295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 =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474718"/>
                            <a:ext cx="914400" cy="228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8ACF3D" w14:textId="77777777" w:rsidR="006949E9" w:rsidRDefault="006949E9" w:rsidP="008E295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 =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474718"/>
                            <a:ext cx="800100" cy="228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B2FCFE" w14:textId="77777777" w:rsidR="006949E9" w:rsidRDefault="006949E9" w:rsidP="008E295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 =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1160830"/>
                            <a:ext cx="914400" cy="343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87433D" w14:textId="77777777" w:rsidR="006949E9" w:rsidRDefault="006949E9" w:rsidP="008E295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= $2,7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60830"/>
                            <a:ext cx="1028700" cy="228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2FB7CA" w14:textId="77777777" w:rsidR="006949E9" w:rsidRDefault="006949E9" w:rsidP="008E295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= $2,7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61" y="1731652"/>
                            <a:ext cx="1828800" cy="22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DFFA68" w14:textId="008F6CEC" w:rsidR="006949E9" w:rsidRDefault="006949E9" w:rsidP="008E295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45,000                       $45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E9205E" id="Canvas 1146" o:spid="_x0000_s1044" editas="canvas" style="width:327.1pt;height:155.65pt;mso-position-horizontal-relative:char;mso-position-vertical-relative:line" coordsize="41541,19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">
                <v:shape id="_x0000_s1045" type="#_x0000_t75" style="position:absolute;width:41541;height:19761;visibility:visible;mso-wrap-style:square">
                  <v:fill o:detectmouseclick="t"/>
                  <v:path o:connecttype="none"/>
                </v:shape>
                <v:line id="Line 159" o:spid="_x0000_s1046" style="position:absolute;visibility:visible;mso-wrap-style:square" from="3429,7036" to="37719,7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b3qxQAAAN0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"/>
                <v:line id="Line 160" o:spid="_x0000_s1047" style="position:absolute;visibility:visible;mso-wrap-style:square" from="3429,7036" to="3429,1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1lwwAAAN0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l5NoPfb9IJcn0HAAD//wMAUEsBAi0AFAAGAAgAAAAhANvh9svuAAAAhQEAABMAAAAAAAAAAAAA&#10;AAAAAAAAAFtDb250ZW50X1R5cGVzXS54bWxQSwECLQAUAAYACAAAACEAWvQsW78AAAAVAQAACwAA&#10;AAAAAAAAAAAAAAAfAQAAX3JlbHMvLnJlbHNQSwECLQAUAAYACAAAACEAyhGNZcMAAADdAAAADwAA&#10;AAAAAAAAAAAAAAAHAgAAZHJzL2Rvd25yZXYueG1sUEsFBgAAAAADAAMAtwAAAPcCAAAAAA==&#10;">
                  <v:stroke endarrow="block"/>
                </v:line>
                <v:line id="Line 161" o:spid="_x0000_s1048" style="position:absolute;visibility:visible;mso-wrap-style:square" from="5715,7036" to="5722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">
                  <v:stroke endarrow="block"/>
                </v:line>
                <v:line id="Line 162" o:spid="_x0000_s1049" style="position:absolute;visibility:visible;mso-wrap-style:square" from="6858,7036" to="6865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">
                  <v:stroke endarrow="block"/>
                </v:line>
                <v:line id="Line 163" o:spid="_x0000_s1050" style="position:absolute;visibility:visible;mso-wrap-style:square" from="4572,7036" to="4579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">
                  <v:stroke endarrow="block"/>
                </v:line>
                <v:line id="Line 164" o:spid="_x0000_s1051" style="position:absolute;visibility:visible;mso-wrap-style:square" from="8001,7036" to="8001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">
                  <v:stroke endarrow="block"/>
                </v:line>
                <v:line id="Line 165" o:spid="_x0000_s1052" style="position:absolute;visibility:visible;mso-wrap-style:square" from="9144,7036" to="9144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">
                  <v:stroke endarrow="block"/>
                </v:line>
                <v:line id="Line 166" o:spid="_x0000_s1053" style="position:absolute;visibility:visible;mso-wrap-style:square" from="10287,7036" to="10287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">
                  <v:stroke endarrow="block"/>
                </v:line>
                <v:line id="Line 167" o:spid="_x0000_s1054" style="position:absolute;visibility:visible;mso-wrap-style:square" from="11430,7036" to="11430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">
                  <v:stroke endarrow="block"/>
                </v:line>
                <v:line id="Line 168" o:spid="_x0000_s1055" style="position:absolute;visibility:visible;mso-wrap-style:square" from="12573,7036" to="12573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">
                  <v:stroke endarrow="block"/>
                </v:line>
                <v:line id="Line 169" o:spid="_x0000_s1056" style="position:absolute;visibility:visible;mso-wrap-style:square" from="13716,7036" to="13716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">
                  <v:stroke endarrow="block"/>
                </v:line>
                <v:line id="Line 170" o:spid="_x0000_s1057" style="position:absolute;visibility:visible;mso-wrap-style:square" from="14859,2465" to="14859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">
                  <v:stroke startarrow="block" endarrow="block"/>
                </v:line>
                <v:line id="Line 171" o:spid="_x0000_s1058" style="position:absolute;visibility:visible;mso-wrap-style:square" from="16002,7036" to="16002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">
                  <v:stroke endarrow="block"/>
                </v:line>
                <v:line id="Line 172" o:spid="_x0000_s1059" style="position:absolute;visibility:visible;mso-wrap-style:square" from="17145,7036" to="17145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">
                  <v:stroke endarrow="block"/>
                </v:line>
                <v:line id="Line 173" o:spid="_x0000_s1060" style="position:absolute;visibility:visible;mso-wrap-style:square" from="18288,7036" to="18288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">
                  <v:stroke endarrow="block"/>
                </v:line>
                <v:line id="Line 174" o:spid="_x0000_s1061" style="position:absolute;visibility:visible;mso-wrap-style:square" from="19431,7036" to="19431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">
                  <v:stroke endarrow="block"/>
                </v:line>
                <v:line id="Line 175" o:spid="_x0000_s1062" style="position:absolute;visibility:visible;mso-wrap-style:square" from="20574,7036" to="20574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">
                  <v:stroke endarrow="block"/>
                </v:line>
                <v:line id="Line 176" o:spid="_x0000_s1063" style="position:absolute;visibility:visible;mso-wrap-style:square" from="21717,7036" to="21717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">
                  <v:stroke endarrow="block"/>
                </v:line>
                <v:line id="Line 177" o:spid="_x0000_s1064" style="position:absolute;visibility:visible;mso-wrap-style:square" from="22860,7036" to="22860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">
                  <v:stroke endarrow="block"/>
                </v:line>
                <v:line id="Line 178" o:spid="_x0000_s1065" style="position:absolute;visibility:visible;mso-wrap-style:square" from="24003,7036" to="24003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">
                  <v:stroke endarrow="block"/>
                </v:line>
                <v:line id="Line 179" o:spid="_x0000_s1066" style="position:absolute;visibility:visible;mso-wrap-style:square" from="25146,7036" to="25146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">
                  <v:stroke endarrow="block"/>
                </v:line>
                <v:line id="Line 180" o:spid="_x0000_s1067" style="position:absolute;visibility:visible;mso-wrap-style:square" from="26289,7036" to="26289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">
                  <v:stroke endarrow="block"/>
                </v:line>
                <v:line id="Line 181" o:spid="_x0000_s1068" style="position:absolute;flip:y;visibility:visible;mso-wrap-style:square" from="26289,2465" to="26289,7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">
                  <v:stroke endarrow="block"/>
                </v:line>
                <v:line id="Line 182" o:spid="_x0000_s1069" style="position:absolute;visibility:visible;mso-wrap-style:square" from="27432,7036" to="27432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">
                  <v:stroke endarrow="block"/>
                </v:line>
                <v:line id="Line 183" o:spid="_x0000_s1070" style="position:absolute;visibility:visible;mso-wrap-style:square" from="28575,7036" to="28575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">
                  <v:stroke endarrow="block"/>
                </v:line>
                <v:line id="Line 184" o:spid="_x0000_s1071" style="position:absolute;visibility:visible;mso-wrap-style:square" from="29718,7036" to="29718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">
                  <v:stroke endarrow="block"/>
                </v:line>
                <v:line id="Line 185" o:spid="_x0000_s1072" style="position:absolute;visibility:visible;mso-wrap-style:square" from="30861,7036" to="30861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">
                  <v:stroke endarrow="block"/>
                </v:line>
                <v:line id="Line 186" o:spid="_x0000_s1073" style="position:absolute;visibility:visible;mso-wrap-style:square" from="32004,7036" to="32004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">
                  <v:stroke endarrow="block"/>
                </v:line>
                <v:line id="Line 187" o:spid="_x0000_s1074" style="position:absolute;visibility:visible;mso-wrap-style:square" from="33147,7036" to="33147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">
                  <v:stroke endarrow="block"/>
                </v:line>
                <v:line id="Line 188" o:spid="_x0000_s1075" style="position:absolute;visibility:visible;mso-wrap-style:square" from="34290,7036" to="34290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3w0wwAAAN0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n5LIffb9IJcn0HAAD//wMAUEsBAi0AFAAGAAgAAAAhANvh9svuAAAAhQEAABMAAAAAAAAAAAAA&#10;AAAAAAAAAFtDb250ZW50X1R5cGVzXS54bWxQSwECLQAUAAYACAAAACEAWvQsW78AAAAVAQAACwAA&#10;AAAAAAAAAAAAAAAfAQAAX3JlbHMvLnJlbHNQSwECLQAUAAYACAAAACEAm+N8NMMAAADdAAAADwAA&#10;AAAAAAAAAAAAAAAHAgAAZHJzL2Rvd25yZXYueG1sUEsFBgAAAAADAAMAtwAAAPcCAAAAAA==&#10;">
                  <v:stroke endarrow="block"/>
                </v:line>
                <v:line id="Line 189" o:spid="_x0000_s1076" style="position:absolute;visibility:visible;mso-wrap-style:square" from="35433,7036" to="35433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">
                  <v:stroke endarrow="block"/>
                </v:line>
                <v:line id="Line 190" o:spid="_x0000_s1077" style="position:absolute;visibility:visible;mso-wrap-style:square" from="36576,7036" to="36576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">
                  <v:stroke endarrow="block"/>
                </v:line>
                <v:line id="Line 191" o:spid="_x0000_s1078" style="position:absolute;visibility:visible;mso-wrap-style:square" from="37719,2465" to="37726,1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">
                  <v:stroke startarrow="block" endarrow="block"/>
                </v:line>
                <v:shape id="Text Box 192" o:spid="_x0000_s1079" type="#_x0000_t202" style="position:absolute;left:11430;top:175;width:29718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" stroked="f">
                  <v:textbox>
                    <w:txbxContent>
                      <w:p w14:paraId="79EC58D5" w14:textId="3BA9AB1C" w:rsidR="006949E9" w:rsidRDefault="006949E9" w:rsidP="008E295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$3,000                         $3,000                         $3,000</w:t>
                        </w:r>
                      </w:p>
                    </w:txbxContent>
                  </v:textbox>
                </v:shape>
                <v:line id="Line 193" o:spid="_x0000_s1080" style="position:absolute;visibility:visible;mso-wrap-style:square" from="14859,11608" to="14859,1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">
                  <v:stroke endarrow="block"/>
                </v:line>
                <v:line id="Line 194" o:spid="_x0000_s1081" style="position:absolute;visibility:visible;mso-wrap-style:square" from="26289,11608" to="26289,1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">
                  <v:stroke endarrow="block"/>
                </v:line>
                <v:shape id="Text Box 195" o:spid="_x0000_s1082" type="#_x0000_t202" style="position:absolute;top:12749;width:6858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" stroked="f">
                  <v:textbox>
                    <w:txbxContent>
                      <w:p w14:paraId="01BDA0E3" w14:textId="77777777" w:rsidR="006949E9" w:rsidRDefault="006949E9" w:rsidP="008E295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45,000</w:t>
                        </w:r>
                      </w:p>
                    </w:txbxContent>
                  </v:textbox>
                </v:shape>
                <v:shape id="Text Box 196" o:spid="_x0000_s1083" type="#_x0000_t202" style="position:absolute;left:5715;top:11608;width:8001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" stroked="f">
                  <v:textbox>
                    <w:txbxContent>
                      <w:p w14:paraId="271C8CD0" w14:textId="77777777" w:rsidR="006949E9" w:rsidRDefault="006949E9" w:rsidP="008E295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= $2,700</w:t>
                        </w:r>
                      </w:p>
                    </w:txbxContent>
                  </v:textbox>
                </v:shape>
                <v:shape id="Text Box 197" o:spid="_x0000_s1084" type="#_x0000_t202" style="position:absolute;left:5715;top:4747;width:8001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" stroked="f">
                  <v:textbox>
                    <w:txbxContent>
                      <w:p w14:paraId="3E19EF8D" w14:textId="77777777" w:rsidR="006949E9" w:rsidRDefault="006949E9" w:rsidP="008E29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 = 10</w:t>
                        </w:r>
                      </w:p>
                    </w:txbxContent>
                  </v:textbox>
                </v:shape>
                <v:shape id="Text Box 198" o:spid="_x0000_s1085" type="#_x0000_t202" style="position:absolute;left:16002;top:4747;width:9144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" stroked="f">
                  <v:textbox>
                    <w:txbxContent>
                      <w:p w14:paraId="378ACF3D" w14:textId="77777777" w:rsidR="006949E9" w:rsidRDefault="006949E9" w:rsidP="008E29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 = 10</w:t>
                        </w:r>
                      </w:p>
                    </w:txbxContent>
                  </v:textbox>
                </v:shape>
                <v:shape id="Text Box 199" o:spid="_x0000_s1086" type="#_x0000_t202" style="position:absolute;left:28575;top:4747;width:8001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" stroked="f">
                  <v:textbox>
                    <w:txbxContent>
                      <w:p w14:paraId="3DB2FCFE" w14:textId="77777777" w:rsidR="006949E9" w:rsidRDefault="006949E9" w:rsidP="008E29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 = 10</w:t>
                        </w:r>
                      </w:p>
                    </w:txbxContent>
                  </v:textbox>
                </v:shape>
                <v:shape id="Text Box 200" o:spid="_x0000_s1087" type="#_x0000_t202" style="position:absolute;left:16002;top:11608;width:9144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" stroked="f">
                  <v:textbox>
                    <w:txbxContent>
                      <w:p w14:paraId="2287433D" w14:textId="77777777" w:rsidR="006949E9" w:rsidRDefault="006949E9" w:rsidP="008E295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= $2,700</w:t>
                        </w:r>
                      </w:p>
                    </w:txbxContent>
                  </v:textbox>
                </v:shape>
                <v:shape id="Text Box 201" o:spid="_x0000_s1088" type="#_x0000_t202" style="position:absolute;left:27432;top:11608;width:10287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" stroked="f">
                  <v:textbox>
                    <w:txbxContent>
                      <w:p w14:paraId="282FB7CA" w14:textId="77777777" w:rsidR="006949E9" w:rsidRDefault="006949E9" w:rsidP="008E295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= $2,700</w:t>
                        </w:r>
                      </w:p>
                    </w:txbxContent>
                  </v:textbox>
                </v:shape>
                <v:shape id="Text Box 202" o:spid="_x0000_s1089" type="#_x0000_t202" style="position:absolute;left:11429;top:17316;width:18288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" stroked="f">
                  <v:textbox>
                    <w:txbxContent>
                      <w:p w14:paraId="2FDFFA68" w14:textId="008F6CEC" w:rsidR="006949E9" w:rsidRDefault="006949E9" w:rsidP="008E295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45,000                       $45,0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030B23" w14:textId="39283DD8" w:rsidR="008E295D" w:rsidRPr="00D02752" w:rsidRDefault="008E295D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 xml:space="preserve">PW of Cost of 30 years of </w:t>
      </w:r>
      <w:proofErr w:type="spellStart"/>
      <w:r w:rsidRPr="00D02752">
        <w:rPr>
          <w:rFonts w:ascii="Garamond" w:eastAsia="MS Mincho" w:hAnsi="Garamond" w:cs="Arial"/>
          <w:sz w:val="24"/>
          <w:szCs w:val="24"/>
        </w:rPr>
        <w:t>Westinghome</w:t>
      </w:r>
      <w:proofErr w:type="spellEnd"/>
    </w:p>
    <w:p w14:paraId="1F0FFF11" w14:textId="2A9AA3A1" w:rsidR="008E295D" w:rsidRPr="00D02752" w:rsidRDefault="008E295D" w:rsidP="00F44AE6">
      <w:pPr>
        <w:pStyle w:val="PlainText"/>
        <w:ind w:left="630" w:hanging="27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= $45,000 + $2,700 (</w:t>
      </w:r>
      <w:r w:rsidRPr="00F44AE6">
        <w:rPr>
          <w:rFonts w:ascii="Garamond" w:eastAsia="MS Mincho" w:hAnsi="Garamond" w:cs="Arial"/>
          <w:i/>
          <w:sz w:val="24"/>
          <w:szCs w:val="24"/>
        </w:rPr>
        <w:t>A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F44AE6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, 10%, 30) + $42,000 (</w:t>
      </w:r>
      <w:r w:rsidRPr="00F44AE6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F44AE6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10%, 10) + $42,000 (</w:t>
      </w:r>
      <w:r w:rsidRPr="00F44AE6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F44AE6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10%, 20) − $3,000 (</w:t>
      </w:r>
      <w:r w:rsidRPr="00F44AE6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F44AE6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10%, 30)</w:t>
      </w:r>
    </w:p>
    <w:p w14:paraId="29FDEE42" w14:textId="473A8204" w:rsidR="008E295D" w:rsidRPr="00D02752" w:rsidRDefault="008E295D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  <w:t>= $45,000 + $2,700 (9.427) + $42,000 (0.3855) + $42,000 (0.1486) − $3,000 (0.0573)</w:t>
      </w:r>
    </w:p>
    <w:p w14:paraId="0DAA347E" w14:textId="77777777" w:rsidR="008E295D" w:rsidRPr="00D02752" w:rsidRDefault="008E295D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  <w:t>= $92,713</w:t>
      </w:r>
    </w:p>
    <w:p w14:paraId="572141FD" w14:textId="77777777" w:rsidR="008E295D" w:rsidRPr="00D02752" w:rsidRDefault="008E295D" w:rsidP="00D02752">
      <w:pPr>
        <w:pStyle w:val="PlainText"/>
        <w:ind w:firstLine="180"/>
        <w:contextualSpacing/>
        <w:rPr>
          <w:rFonts w:ascii="Garamond" w:hAnsi="Garamond" w:cs="Arial"/>
          <w:sz w:val="24"/>
          <w:szCs w:val="24"/>
        </w:rPr>
      </w:pPr>
      <w:r w:rsidRPr="00D02752">
        <w:rPr>
          <w:rFonts w:ascii="Garamond" w:hAnsi="Garamond" w:cs="Arial"/>
          <w:noProof/>
          <w:sz w:val="24"/>
          <w:szCs w:val="24"/>
        </w:rPr>
        <mc:AlternateContent>
          <mc:Choice Requires="wpc">
            <w:drawing>
              <wp:inline distT="0" distB="0" distL="0" distR="0" wp14:anchorId="0A4AF828" wp14:editId="2B87C8EA">
                <wp:extent cx="4114800" cy="1869227"/>
                <wp:effectExtent l="0" t="0" r="0" b="0"/>
                <wp:docPr id="1101" name="Canvas 1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60" name="Line 116"/>
                        <wps:cNvCnPr/>
                        <wps:spPr bwMode="auto">
                          <a:xfrm>
                            <a:off x="342900" y="722111"/>
                            <a:ext cx="34290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117"/>
                        <wps:cNvCnPr/>
                        <wps:spPr bwMode="auto">
                          <a:xfrm>
                            <a:off x="342900" y="722111"/>
                            <a:ext cx="0" cy="571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118"/>
                        <wps:cNvCnPr/>
                        <wps:spPr bwMode="auto">
                          <a:xfrm>
                            <a:off x="571500" y="722111"/>
                            <a:ext cx="762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119"/>
                        <wps:cNvCnPr/>
                        <wps:spPr bwMode="auto">
                          <a:xfrm>
                            <a:off x="685800" y="722111"/>
                            <a:ext cx="762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120"/>
                        <wps:cNvCnPr/>
                        <wps:spPr bwMode="auto">
                          <a:xfrm>
                            <a:off x="457200" y="722111"/>
                            <a:ext cx="762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121"/>
                        <wps:cNvCnPr/>
                        <wps:spPr bwMode="auto">
                          <a:xfrm>
                            <a:off x="8001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122"/>
                        <wps:cNvCnPr/>
                        <wps:spPr bwMode="auto">
                          <a:xfrm>
                            <a:off x="9144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123"/>
                        <wps:cNvCnPr/>
                        <wps:spPr bwMode="auto">
                          <a:xfrm>
                            <a:off x="10287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Line 124"/>
                        <wps:cNvCnPr/>
                        <wps:spPr bwMode="auto">
                          <a:xfrm>
                            <a:off x="11430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125"/>
                        <wps:cNvCnPr/>
                        <wps:spPr bwMode="auto">
                          <a:xfrm>
                            <a:off x="12573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126"/>
                        <wps:cNvCnPr/>
                        <wps:spPr bwMode="auto">
                          <a:xfrm>
                            <a:off x="13716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127"/>
                        <wps:cNvCnPr/>
                        <wps:spPr bwMode="auto">
                          <a:xfrm>
                            <a:off x="16002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128"/>
                        <wps:cNvCnPr/>
                        <wps:spPr bwMode="auto">
                          <a:xfrm>
                            <a:off x="17145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129"/>
                        <wps:cNvCnPr/>
                        <wps:spPr bwMode="auto">
                          <a:xfrm>
                            <a:off x="18288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130"/>
                        <wps:cNvCnPr/>
                        <wps:spPr bwMode="auto">
                          <a:xfrm>
                            <a:off x="19431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131"/>
                        <wps:cNvCnPr/>
                        <wps:spPr bwMode="auto">
                          <a:xfrm>
                            <a:off x="20574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132"/>
                        <wps:cNvCnPr/>
                        <wps:spPr bwMode="auto">
                          <a:xfrm>
                            <a:off x="21717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Line 133"/>
                        <wps:cNvCnPr/>
                        <wps:spPr bwMode="auto">
                          <a:xfrm>
                            <a:off x="22860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Line 134"/>
                        <wps:cNvCnPr/>
                        <wps:spPr bwMode="auto">
                          <a:xfrm>
                            <a:off x="24003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Line 135"/>
                        <wps:cNvCnPr/>
                        <wps:spPr bwMode="auto">
                          <a:xfrm>
                            <a:off x="25146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136"/>
                        <wps:cNvCnPr/>
                        <wps:spPr bwMode="auto">
                          <a:xfrm>
                            <a:off x="26289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137"/>
                        <wps:cNvCnPr/>
                        <wps:spPr bwMode="auto">
                          <a:xfrm flipV="1">
                            <a:off x="2057400" y="264950"/>
                            <a:ext cx="762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Line 138"/>
                        <wps:cNvCnPr/>
                        <wps:spPr bwMode="auto">
                          <a:xfrm>
                            <a:off x="27432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139"/>
                        <wps:cNvCnPr/>
                        <wps:spPr bwMode="auto">
                          <a:xfrm>
                            <a:off x="28575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Line 140"/>
                        <wps:cNvCnPr/>
                        <wps:spPr bwMode="auto">
                          <a:xfrm>
                            <a:off x="29718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Line 141"/>
                        <wps:cNvCnPr/>
                        <wps:spPr bwMode="auto">
                          <a:xfrm>
                            <a:off x="30861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Line 142"/>
                        <wps:cNvCnPr/>
                        <wps:spPr bwMode="auto">
                          <a:xfrm>
                            <a:off x="32004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Line 143"/>
                        <wps:cNvCnPr/>
                        <wps:spPr bwMode="auto">
                          <a:xfrm>
                            <a:off x="33147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144"/>
                        <wps:cNvCnPr/>
                        <wps:spPr bwMode="auto">
                          <a:xfrm>
                            <a:off x="34290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145"/>
                        <wps:cNvCnPr/>
                        <wps:spPr bwMode="auto">
                          <a:xfrm>
                            <a:off x="35433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Line 146"/>
                        <wps:cNvCnPr/>
                        <wps:spPr bwMode="auto">
                          <a:xfrm>
                            <a:off x="3657600" y="722111"/>
                            <a:ext cx="0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Line 147"/>
                        <wps:cNvCnPr/>
                        <wps:spPr bwMode="auto">
                          <a:xfrm>
                            <a:off x="3771900" y="264950"/>
                            <a:ext cx="762" cy="914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35999"/>
                            <a:ext cx="2171700" cy="228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0A3DC" w14:textId="77777777" w:rsidR="006949E9" w:rsidRDefault="006949E9" w:rsidP="008E295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$4,500                    $4,500              $3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Line 149"/>
                        <wps:cNvCnPr/>
                        <wps:spPr bwMode="auto">
                          <a:xfrm>
                            <a:off x="1485900" y="722111"/>
                            <a:ext cx="762" cy="457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150"/>
                        <wps:cNvCnPr/>
                        <wps:spPr bwMode="auto">
                          <a:xfrm>
                            <a:off x="2057400" y="1065167"/>
                            <a:ext cx="762" cy="571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3377"/>
                            <a:ext cx="685800" cy="343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64979" w14:textId="77777777" w:rsidR="006949E9" w:rsidRDefault="006949E9" w:rsidP="008E295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54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179272"/>
                            <a:ext cx="800100" cy="343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54993D" w14:textId="77777777" w:rsidR="006949E9" w:rsidRDefault="006949E9" w:rsidP="008E295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= $2,8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79272"/>
                            <a:ext cx="1028700" cy="228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57324C" w14:textId="77777777" w:rsidR="006949E9" w:rsidRDefault="006949E9" w:rsidP="008E295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= $2,8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1636433"/>
                            <a:ext cx="1028700" cy="232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887661" w14:textId="77777777" w:rsidR="006949E9" w:rsidRDefault="006949E9" w:rsidP="008E295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54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493160"/>
                            <a:ext cx="1143000" cy="228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841C17" w14:textId="77777777" w:rsidR="006949E9" w:rsidRDefault="006949E9" w:rsidP="008E295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 =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93160"/>
                            <a:ext cx="1257300" cy="228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9F5CF9" w14:textId="77777777" w:rsidR="006949E9" w:rsidRDefault="006949E9" w:rsidP="008E295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 =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4AF828" id="Canvas 1101" o:spid="_x0000_s1090" editas="canvas" style="width:324pt;height:147.2pt;mso-position-horizontal-relative:char;mso-position-vertical-relative:line" coordsize="41148,18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">
                <v:shape id="_x0000_s1091" type="#_x0000_t75" style="position:absolute;width:41148;height:18688;visibility:visible;mso-wrap-style:square">
                  <v:fill o:detectmouseclick="t"/>
                  <v:path o:connecttype="none"/>
                </v:shape>
                <v:line id="Line 116" o:spid="_x0000_s1092" style="position:absolute;visibility:visible;mso-wrap-style:square" from="3429,7221" to="37719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w7xwAAAN0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8uFX76REfTyDwAA//8DAFBLAQItABQABgAIAAAAIQDb4fbL7gAAAIUBAAATAAAAAAAA&#10;AAAAAAAAAAAAAABbQ29udGVudF9UeXBlc10ueG1sUEsBAi0AFAAGAAgAAAAhAFr0LFu/AAAAFQEA&#10;AAsAAAAAAAAAAAAAAAAAHwEAAF9yZWxzLy5yZWxzUEsBAi0AFAAGAAgAAAAhAOZxbDvHAAAA3QAA&#10;AA8AAAAAAAAAAAAAAAAABwIAAGRycy9kb3ducmV2LnhtbFBLBQYAAAAAAwADALcAAAD7AgAAAAA=&#10;"/>
                <v:line id="Line 117" o:spid="_x0000_s1093" style="position:absolute;visibility:visible;mso-wrap-style:square" from="3429,7221" to="3429,1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">
                  <v:stroke endarrow="block"/>
                </v:line>
                <v:line id="Line 118" o:spid="_x0000_s1094" style="position:absolute;visibility:visible;mso-wrap-style:square" from="5715,7221" to="5722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">
                  <v:stroke endarrow="block"/>
                </v:line>
                <v:line id="Line 119" o:spid="_x0000_s1095" style="position:absolute;visibility:visible;mso-wrap-style:square" from="6858,7221" to="6865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">
                  <v:stroke endarrow="block"/>
                </v:line>
                <v:line id="Line 120" o:spid="_x0000_s1096" style="position:absolute;visibility:visible;mso-wrap-style:square" from="4572,7221" to="4579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">
                  <v:stroke endarrow="block"/>
                </v:line>
                <v:line id="Line 121" o:spid="_x0000_s1097" style="position:absolute;visibility:visible;mso-wrap-style:square" from="8001,7221" to="8001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">
                  <v:stroke endarrow="block"/>
                </v:line>
                <v:line id="Line 122" o:spid="_x0000_s1098" style="position:absolute;visibility:visible;mso-wrap-style:square" from="9144,7221" to="9144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">
                  <v:stroke endarrow="block"/>
                </v:line>
                <v:line id="Line 123" o:spid="_x0000_s1099" style="position:absolute;visibility:visible;mso-wrap-style:square" from="10287,7221" to="10287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">
                  <v:stroke endarrow="block"/>
                </v:line>
                <v:line id="Line 124" o:spid="_x0000_s1100" style="position:absolute;visibility:visible;mso-wrap-style:square" from="11430,7221" to="11430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">
                  <v:stroke endarrow="block"/>
                </v:line>
                <v:line id="Line 125" o:spid="_x0000_s1101" style="position:absolute;visibility:visible;mso-wrap-style:square" from="12573,7221" to="12573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">
                  <v:stroke endarrow="block"/>
                </v:line>
                <v:line id="Line 126" o:spid="_x0000_s1102" style="position:absolute;visibility:visible;mso-wrap-style:square" from="13716,7221" to="13716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">
                  <v:stroke endarrow="block"/>
                </v:line>
                <v:line id="Line 127" o:spid="_x0000_s1103" style="position:absolute;visibility:visible;mso-wrap-style:square" from="16002,7221" to="16002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">
                  <v:stroke endarrow="block"/>
                </v:line>
                <v:line id="Line 128" o:spid="_x0000_s1104" style="position:absolute;visibility:visible;mso-wrap-style:square" from="17145,7221" to="17145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">
                  <v:stroke endarrow="block"/>
                </v:line>
                <v:line id="Line 129" o:spid="_x0000_s1105" style="position:absolute;visibility:visible;mso-wrap-style:square" from="18288,7221" to="18288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">
                  <v:stroke endarrow="block"/>
                </v:line>
                <v:line id="Line 130" o:spid="_x0000_s1106" style="position:absolute;visibility:visible;mso-wrap-style:square" from="19431,7221" to="19431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">
                  <v:stroke endarrow="block"/>
                </v:line>
                <v:line id="Line 131" o:spid="_x0000_s1107" style="position:absolute;visibility:visible;mso-wrap-style:square" from="20574,7221" to="20574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">
                  <v:stroke endarrow="block"/>
                </v:line>
                <v:line id="Line 132" o:spid="_x0000_s1108" style="position:absolute;visibility:visible;mso-wrap-style:square" from="21717,7221" to="21717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">
                  <v:stroke endarrow="block"/>
                </v:line>
                <v:line id="Line 133" o:spid="_x0000_s1109" style="position:absolute;visibility:visible;mso-wrap-style:square" from="22860,7221" to="22860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">
                  <v:stroke endarrow="block"/>
                </v:line>
                <v:line id="Line 134" o:spid="_x0000_s1110" style="position:absolute;visibility:visible;mso-wrap-style:square" from="24003,7221" to="24003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">
                  <v:stroke endarrow="block"/>
                </v:line>
                <v:line id="Line 135" o:spid="_x0000_s1111" style="position:absolute;visibility:visible;mso-wrap-style:square" from="25146,7221" to="25146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">
                  <v:stroke endarrow="block"/>
                </v:line>
                <v:line id="Line 136" o:spid="_x0000_s1112" style="position:absolute;visibility:visible;mso-wrap-style:square" from="26289,7221" to="26289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">
                  <v:stroke endarrow="block"/>
                </v:line>
                <v:line id="Line 137" o:spid="_x0000_s1113" style="position:absolute;flip:y;visibility:visible;mso-wrap-style:square" from="20574,2649" to="20581,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">
                  <v:stroke endarrow="block"/>
                </v:line>
                <v:line id="Line 138" o:spid="_x0000_s1114" style="position:absolute;visibility:visible;mso-wrap-style:square" from="27432,7221" to="27432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">
                  <v:stroke endarrow="block"/>
                </v:line>
                <v:line id="Line 139" o:spid="_x0000_s1115" style="position:absolute;visibility:visible;mso-wrap-style:square" from="28575,7221" to="28575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">
                  <v:stroke endarrow="block"/>
                </v:line>
                <v:line id="Line 140" o:spid="_x0000_s1116" style="position:absolute;visibility:visible;mso-wrap-style:square" from="29718,7221" to="29718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">
                  <v:stroke endarrow="block"/>
                </v:line>
                <v:line id="Line 141" o:spid="_x0000_s1117" style="position:absolute;visibility:visible;mso-wrap-style:square" from="30861,7221" to="30861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">
                  <v:stroke endarrow="block"/>
                </v:line>
                <v:line id="Line 142" o:spid="_x0000_s1118" style="position:absolute;visibility:visible;mso-wrap-style:square" from="32004,7221" to="32004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">
                  <v:stroke endarrow="block"/>
                </v:line>
                <v:line id="Line 143" o:spid="_x0000_s1119" style="position:absolute;visibility:visible;mso-wrap-style:square" from="33147,7221" to="33147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">
                  <v:stroke endarrow="block"/>
                </v:line>
                <v:line id="Line 144" o:spid="_x0000_s1120" style="position:absolute;visibility:visible;mso-wrap-style:square" from="34290,7221" to="34290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">
                  <v:stroke endarrow="block"/>
                </v:line>
                <v:line id="Line 145" o:spid="_x0000_s1121" style="position:absolute;visibility:visible;mso-wrap-style:square" from="35433,7221" to="35433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">
                  <v:stroke endarrow="block"/>
                </v:line>
                <v:line id="Line 146" o:spid="_x0000_s1122" style="position:absolute;visibility:visible;mso-wrap-style:square" from="36576,7221" to="36576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">
                  <v:stroke endarrow="block"/>
                </v:line>
                <v:line id="Line 147" o:spid="_x0000_s1123" style="position:absolute;visibility:visible;mso-wrap-style:square" from="37719,2649" to="37726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">
                  <v:stroke startarrow="block" endarrow="block"/>
                </v:line>
                <v:shape id="Text Box 148" o:spid="_x0000_s1124" type="#_x0000_t202" style="position:absolute;left:18288;top:359;width:21717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" stroked="f">
                  <v:textbox>
                    <w:txbxContent>
                      <w:p w14:paraId="2540A3DC" w14:textId="77777777" w:rsidR="006949E9" w:rsidRDefault="006949E9" w:rsidP="008E295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$4,500                    $4,500              $3,000</w:t>
                        </w:r>
                      </w:p>
                    </w:txbxContent>
                  </v:textbox>
                </v:shape>
                <v:line id="Line 149" o:spid="_x0000_s1125" style="position:absolute;visibility:visible;mso-wrap-style:square" from="14859,7221" to="14866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">
                  <v:stroke endarrow="block"/>
                </v:line>
                <v:line id="Line 150" o:spid="_x0000_s1126" style="position:absolute;visibility:visible;mso-wrap-style:square" from="20574,10651" to="20581,1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">
                  <v:stroke endarrow="block"/>
                </v:line>
                <v:shape id="Text Box 151" o:spid="_x0000_s1127" type="#_x0000_t202" style="position:absolute;top:12933;width:6858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" stroked="f">
                  <v:textbox>
                    <w:txbxContent>
                      <w:p w14:paraId="58264979" w14:textId="77777777" w:rsidR="006949E9" w:rsidRDefault="006949E9" w:rsidP="008E295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54,000</w:t>
                        </w:r>
                      </w:p>
                    </w:txbxContent>
                  </v:textbox>
                </v:shape>
                <v:shape id="Text Box 152" o:spid="_x0000_s1128" type="#_x0000_t202" style="position:absolute;left:5715;top:11792;width:8001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" stroked="f">
                  <v:textbox>
                    <w:txbxContent>
                      <w:p w14:paraId="0354993D" w14:textId="77777777" w:rsidR="006949E9" w:rsidRDefault="006949E9" w:rsidP="008E295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= $2,850</w:t>
                        </w:r>
                      </w:p>
                    </w:txbxContent>
                  </v:textbox>
                </v:shape>
                <v:shape id="Text Box 153" o:spid="_x0000_s1129" type="#_x0000_t202" style="position:absolute;left:27432;top:11792;width:10287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" stroked="f">
                  <v:textbox>
                    <w:txbxContent>
                      <w:p w14:paraId="6757324C" w14:textId="77777777" w:rsidR="006949E9" w:rsidRDefault="006949E9" w:rsidP="008E295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= $2,850</w:t>
                        </w:r>
                      </w:p>
                    </w:txbxContent>
                  </v:textbox>
                </v:shape>
                <v:shape id="Text Box 154" o:spid="_x0000_s1130" type="#_x0000_t202" style="position:absolute;left:14859;top:16364;width:10287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9DlxQAAAN0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" stroked="f">
                  <v:textbox>
                    <w:txbxContent>
                      <w:p w14:paraId="5D887661" w14:textId="77777777" w:rsidR="006949E9" w:rsidRDefault="006949E9" w:rsidP="008E29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54,000</w:t>
                        </w:r>
                      </w:p>
                    </w:txbxContent>
                  </v:textbox>
                </v:shape>
                <v:shape id="Text Box 155" o:spid="_x0000_s1131" type="#_x0000_t202" style="position:absolute;left:6858;top:4931;width:11430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" stroked="f">
                  <v:textbox>
                    <w:txbxContent>
                      <w:p w14:paraId="3F841C17" w14:textId="77777777" w:rsidR="006949E9" w:rsidRDefault="006949E9" w:rsidP="008E29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 = 15</w:t>
                        </w:r>
                      </w:p>
                    </w:txbxContent>
                  </v:textbox>
                </v:shape>
                <v:shape id="Text Box 156" o:spid="_x0000_s1132" type="#_x0000_t202" style="position:absolute;left:22860;top:4931;width:12573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" stroked="f">
                  <v:textbox>
                    <w:txbxContent>
                      <w:p w14:paraId="279F5CF9" w14:textId="77777777" w:rsidR="006949E9" w:rsidRDefault="006949E9" w:rsidP="008E29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 = 1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6945A5" w14:textId="0C639C4E" w:rsidR="008E295D" w:rsidRPr="00D02752" w:rsidRDefault="008E295D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PW of Cost of 30 years of Itis</w:t>
      </w:r>
    </w:p>
    <w:p w14:paraId="16DBA920" w14:textId="35BD5C74" w:rsidR="008E295D" w:rsidRPr="00D02752" w:rsidRDefault="008E295D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  <w:t>= $54,000 + $2,850 (</w:t>
      </w:r>
      <w:r w:rsidRPr="00F44AE6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F44AE6">
        <w:rPr>
          <w:rFonts w:ascii="Garamond" w:eastAsia="MS Mincho" w:hAnsi="Garamond" w:cs="Arial"/>
          <w:i/>
          <w:sz w:val="24"/>
          <w:szCs w:val="24"/>
        </w:rPr>
        <w:t>A</w:t>
      </w:r>
      <w:r w:rsidRPr="00D02752">
        <w:rPr>
          <w:rFonts w:ascii="Garamond" w:eastAsia="MS Mincho" w:hAnsi="Garamond" w:cs="Arial"/>
          <w:sz w:val="24"/>
          <w:szCs w:val="24"/>
        </w:rPr>
        <w:t>, 10%, 30) + $49,500 (</w:t>
      </w:r>
      <w:r w:rsidRPr="00F44AE6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F44AE6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10%, 15) − $4,500 (</w:t>
      </w:r>
      <w:r w:rsidRPr="00F44AE6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F44AE6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10%, 30)</w:t>
      </w:r>
    </w:p>
    <w:p w14:paraId="03F3E0BC" w14:textId="77777777" w:rsidR="008E295D" w:rsidRPr="00D02752" w:rsidRDefault="008E295D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  <w:t>= $54,000 + $2,850 (9.427) + $49,500 (0.2394) − $4,500 (0.0573)</w:t>
      </w:r>
    </w:p>
    <w:p w14:paraId="3E0130F0" w14:textId="77777777" w:rsidR="008E295D" w:rsidRPr="00D02752" w:rsidRDefault="008E295D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  <w:t>= $92,459</w:t>
      </w:r>
    </w:p>
    <w:p w14:paraId="4EBF3A35" w14:textId="77777777" w:rsidR="008E295D" w:rsidRPr="00D02752" w:rsidRDefault="008E295D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1928E6FC" w14:textId="3C908D88" w:rsidR="008E295D" w:rsidRDefault="008E295D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The Itis bid has a slightly lower cost.</w:t>
      </w:r>
    </w:p>
    <w:p w14:paraId="5B99BC8B" w14:textId="77777777" w:rsidR="00F44AE6" w:rsidRDefault="00F44AE6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521CFBB1" w14:textId="77777777" w:rsidR="0095789F" w:rsidRDefault="0095789F" w:rsidP="00D02752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6184A451" w14:textId="4E5A34D4" w:rsidR="00642F1E" w:rsidRPr="00107DB8" w:rsidRDefault="00642F1E" w:rsidP="00D02752">
      <w:pPr>
        <w:pStyle w:val="PlainText"/>
        <w:contextualSpacing/>
        <w:rPr>
          <w:rFonts w:ascii="Century Gothic" w:eastAsia="MS Mincho" w:hAnsi="Century Gothic" w:cs="Arial"/>
          <w:color w:val="008AAD"/>
          <w:sz w:val="32"/>
          <w:szCs w:val="24"/>
        </w:rPr>
      </w:pPr>
      <w:r w:rsidRPr="00107DB8">
        <w:rPr>
          <w:rFonts w:ascii="Century Gothic" w:eastAsia="MS Mincho" w:hAnsi="Century Gothic" w:cs="Arial"/>
          <w:color w:val="008AAD"/>
          <w:sz w:val="32"/>
          <w:szCs w:val="24"/>
        </w:rPr>
        <w:t>5-4</w:t>
      </w:r>
      <w:r w:rsidR="000C2D40" w:rsidRPr="00107DB8">
        <w:rPr>
          <w:rFonts w:ascii="Century Gothic" w:eastAsia="MS Mincho" w:hAnsi="Century Gothic" w:cs="Arial"/>
          <w:color w:val="008AAD"/>
          <w:sz w:val="32"/>
          <w:szCs w:val="24"/>
        </w:rPr>
        <w:t>1</w:t>
      </w:r>
    </w:p>
    <w:p w14:paraId="38A0B3BC" w14:textId="77777777" w:rsidR="00642F1E" w:rsidRPr="00D02752" w:rsidRDefault="00642F1E" w:rsidP="00D02752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070D41D6" w14:textId="608E87E4" w:rsidR="0095789F" w:rsidRPr="00D02752" w:rsidRDefault="0095789F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To equate the lives we will repla</w:t>
      </w:r>
      <w:r w:rsidR="00F44AE6">
        <w:rPr>
          <w:rFonts w:ascii="Garamond" w:eastAsia="MS Mincho" w:hAnsi="Garamond" w:cs="Arial"/>
          <w:sz w:val="24"/>
          <w:szCs w:val="24"/>
        </w:rPr>
        <w:t>ce alternative A at the end of Y</w:t>
      </w:r>
      <w:r w:rsidRPr="00D02752">
        <w:rPr>
          <w:rFonts w:ascii="Garamond" w:eastAsia="MS Mincho" w:hAnsi="Garamond" w:cs="Arial"/>
          <w:sz w:val="24"/>
          <w:szCs w:val="24"/>
        </w:rPr>
        <w:t>ear 10 with an identical process.</w:t>
      </w:r>
    </w:p>
    <w:p w14:paraId="3D84A9D2" w14:textId="77777777" w:rsidR="00F44AE6" w:rsidRDefault="00F44AE6" w:rsidP="00D02752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72773EF1" w14:textId="6E334071" w:rsidR="0095789F" w:rsidRPr="00D02752" w:rsidRDefault="0095789F" w:rsidP="00F44AE6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PW(A) = $18</w:t>
      </w:r>
      <w:proofErr w:type="gramStart"/>
      <w:r w:rsidRPr="00D02752">
        <w:rPr>
          <w:rFonts w:ascii="Garamond" w:eastAsia="MS Mincho" w:hAnsi="Garamond" w:cs="Arial"/>
          <w:sz w:val="24"/>
          <w:szCs w:val="24"/>
        </w:rPr>
        <w:t>M[</w:t>
      </w:r>
      <w:proofErr w:type="gramEnd"/>
      <w:r w:rsidRPr="00D02752">
        <w:rPr>
          <w:rFonts w:ascii="Garamond" w:eastAsia="MS Mincho" w:hAnsi="Garamond" w:cs="Arial"/>
          <w:sz w:val="24"/>
          <w:szCs w:val="24"/>
        </w:rPr>
        <w:t>1 + (</w:t>
      </w:r>
      <w:r w:rsidRPr="00F44AE6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F44AE6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9%, 10)] + $5M(</w:t>
      </w:r>
      <w:r w:rsidRPr="00F44AE6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F44AE6">
        <w:rPr>
          <w:rFonts w:ascii="Garamond" w:eastAsia="MS Mincho" w:hAnsi="Garamond" w:cs="Arial"/>
          <w:i/>
          <w:sz w:val="24"/>
          <w:szCs w:val="24"/>
        </w:rPr>
        <w:t>A</w:t>
      </w:r>
      <w:r w:rsidRPr="00D02752">
        <w:rPr>
          <w:rFonts w:ascii="Garamond" w:eastAsia="MS Mincho" w:hAnsi="Garamond" w:cs="Arial"/>
          <w:sz w:val="24"/>
          <w:szCs w:val="24"/>
        </w:rPr>
        <w:t>, 9%, 20) − $4M[(</w:t>
      </w:r>
      <w:r w:rsidRPr="00F44AE6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F44AE6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9%, 10) + (</w:t>
      </w:r>
      <w:r w:rsidRPr="00F44AE6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F44AE6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9%, 20)]</w:t>
      </w:r>
    </w:p>
    <w:p w14:paraId="63B69C69" w14:textId="0ADDC843" w:rsidR="0095789F" w:rsidRPr="00D02752" w:rsidRDefault="0095789F" w:rsidP="00D02752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PW(A) = $18</w:t>
      </w:r>
      <w:proofErr w:type="gramStart"/>
      <w:r w:rsidRPr="00D02752">
        <w:rPr>
          <w:rFonts w:ascii="Garamond" w:eastAsia="MS Mincho" w:hAnsi="Garamond" w:cs="Arial"/>
          <w:sz w:val="24"/>
          <w:szCs w:val="24"/>
        </w:rPr>
        <w:t>M</w:t>
      </w:r>
      <w:r w:rsidR="00F44AE6">
        <w:rPr>
          <w:rFonts w:ascii="Garamond" w:eastAsia="MS Mincho" w:hAnsi="Garamond" w:cs="Arial"/>
          <w:sz w:val="24"/>
          <w:szCs w:val="24"/>
        </w:rPr>
        <w:t>[</w:t>
      </w:r>
      <w:proofErr w:type="gramEnd"/>
      <w:r w:rsidR="00F44AE6">
        <w:rPr>
          <w:rFonts w:ascii="Garamond" w:eastAsia="MS Mincho" w:hAnsi="Garamond" w:cs="Arial"/>
          <w:sz w:val="24"/>
          <w:szCs w:val="24"/>
        </w:rPr>
        <w:t>1 + (0.4224)] + $5M</w:t>
      </w:r>
      <w:r w:rsidRPr="00D02752">
        <w:rPr>
          <w:rFonts w:ascii="Garamond" w:eastAsia="MS Mincho" w:hAnsi="Garamond" w:cs="Arial"/>
          <w:sz w:val="24"/>
          <w:szCs w:val="24"/>
        </w:rPr>
        <w:t>(9.129) − $4M[(0.4224) + (0.1784)]</w:t>
      </w:r>
    </w:p>
    <w:p w14:paraId="6F9B4188" w14:textId="77777777" w:rsidR="0095789F" w:rsidRPr="00D02752" w:rsidRDefault="0095789F" w:rsidP="00D02752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PW(A) = $68.8M</w:t>
      </w:r>
    </w:p>
    <w:p w14:paraId="322DF2FF" w14:textId="77777777" w:rsidR="0095789F" w:rsidRPr="00D02752" w:rsidRDefault="0095789F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27CFEC64" w14:textId="50AB448F" w:rsidR="0095789F" w:rsidRPr="00D02752" w:rsidRDefault="0095789F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  <w:t>PW(B) =$25M + $</w:t>
      </w:r>
      <w:proofErr w:type="gramStart"/>
      <w:r w:rsidRPr="00D02752">
        <w:rPr>
          <w:rFonts w:ascii="Garamond" w:eastAsia="MS Mincho" w:hAnsi="Garamond" w:cs="Arial"/>
          <w:sz w:val="24"/>
          <w:szCs w:val="24"/>
        </w:rPr>
        <w:t>3M(</w:t>
      </w:r>
      <w:proofErr w:type="gramEnd"/>
      <w:r w:rsidRPr="00F44AE6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F44AE6">
        <w:rPr>
          <w:rFonts w:ascii="Garamond" w:eastAsia="MS Mincho" w:hAnsi="Garamond" w:cs="Arial"/>
          <w:i/>
          <w:sz w:val="24"/>
          <w:szCs w:val="24"/>
        </w:rPr>
        <w:t>A</w:t>
      </w:r>
      <w:r w:rsidRPr="00D02752">
        <w:rPr>
          <w:rFonts w:ascii="Garamond" w:eastAsia="MS Mincho" w:hAnsi="Garamond" w:cs="Arial"/>
          <w:sz w:val="24"/>
          <w:szCs w:val="24"/>
        </w:rPr>
        <w:t>, 9%, 20) − $6M(</w:t>
      </w:r>
      <w:r w:rsidRPr="00F44AE6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F44AE6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9%, 20)</w:t>
      </w:r>
    </w:p>
    <w:p w14:paraId="6EAC844E" w14:textId="14B21992" w:rsidR="0095789F" w:rsidRPr="00D02752" w:rsidRDefault="0095789F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  <w:t>PW(B) =$25M + $</w:t>
      </w:r>
      <w:proofErr w:type="gramStart"/>
      <w:r w:rsidRPr="00D02752">
        <w:rPr>
          <w:rFonts w:ascii="Garamond" w:eastAsia="MS Mincho" w:hAnsi="Garamond" w:cs="Arial"/>
          <w:sz w:val="24"/>
          <w:szCs w:val="24"/>
        </w:rPr>
        <w:t>3M(</w:t>
      </w:r>
      <w:proofErr w:type="gramEnd"/>
      <w:r w:rsidRPr="00D02752">
        <w:rPr>
          <w:rFonts w:ascii="Garamond" w:eastAsia="MS Mincho" w:hAnsi="Garamond" w:cs="Arial"/>
          <w:sz w:val="24"/>
          <w:szCs w:val="24"/>
        </w:rPr>
        <w:t>9.129) − $6M(0.1784)</w:t>
      </w:r>
    </w:p>
    <w:p w14:paraId="6B5C8537" w14:textId="7C26BC4B" w:rsidR="0095789F" w:rsidRPr="00D02752" w:rsidRDefault="00F44AE6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lastRenderedPageBreak/>
        <w:tab/>
        <w:t>PW(B) =</w:t>
      </w:r>
      <w:r w:rsidR="0095789F" w:rsidRPr="00D02752">
        <w:rPr>
          <w:rFonts w:ascii="Garamond" w:eastAsia="MS Mincho" w:hAnsi="Garamond" w:cs="Arial"/>
          <w:sz w:val="24"/>
          <w:szCs w:val="24"/>
        </w:rPr>
        <w:t>$51.3M</w:t>
      </w:r>
    </w:p>
    <w:p w14:paraId="576F89F0" w14:textId="77777777" w:rsidR="0095789F" w:rsidRPr="00D02752" w:rsidRDefault="0095789F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6D0B98DF" w14:textId="77777777" w:rsidR="0095789F" w:rsidRPr="00D02752" w:rsidRDefault="0095789F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  <w:t>PW(A) – PW(B) = $69.8M – $51.3M = $17.5M</w:t>
      </w:r>
    </w:p>
    <w:p w14:paraId="70F4974C" w14:textId="77777777" w:rsidR="0095789F" w:rsidRPr="00D02752" w:rsidRDefault="0095789F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  <w:t>Select Alternative B, which saves $17.5M</w:t>
      </w:r>
    </w:p>
    <w:p w14:paraId="6DB9AC20" w14:textId="77777777" w:rsidR="0095789F" w:rsidRPr="00D02752" w:rsidRDefault="0095789F" w:rsidP="00D02752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081BF3E4" w14:textId="77777777" w:rsidR="00642F1E" w:rsidRPr="00D02752" w:rsidRDefault="00642F1E" w:rsidP="00D02752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3560BF12" w14:textId="77777777" w:rsidR="0095789F" w:rsidRPr="00D02752" w:rsidRDefault="0095789F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5B8EEFAD" w14:textId="77777777" w:rsidR="0095789F" w:rsidRPr="00D02752" w:rsidRDefault="0095789F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57ABE66F" w14:textId="205F1716" w:rsidR="00386FBA" w:rsidRPr="00107DB8" w:rsidRDefault="00386FBA" w:rsidP="00D02752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24"/>
        </w:rPr>
      </w:pPr>
      <w:r w:rsidRPr="00107DB8">
        <w:rPr>
          <w:rFonts w:ascii="Century Gothic" w:eastAsia="MS Mincho" w:hAnsi="Century Gothic" w:cs="Arial"/>
          <w:color w:val="008AAD"/>
          <w:sz w:val="32"/>
          <w:szCs w:val="24"/>
        </w:rPr>
        <w:t>5-</w:t>
      </w:r>
      <w:r w:rsidR="004B62B6" w:rsidRPr="00107DB8">
        <w:rPr>
          <w:rFonts w:ascii="Century Gothic" w:eastAsia="MS Mincho" w:hAnsi="Century Gothic" w:cs="Arial"/>
          <w:color w:val="008AAD"/>
          <w:sz w:val="32"/>
          <w:szCs w:val="24"/>
        </w:rPr>
        <w:t>44</w:t>
      </w:r>
    </w:p>
    <w:p w14:paraId="78B40DC2" w14:textId="77777777" w:rsidR="00386FBA" w:rsidRPr="00D02752" w:rsidRDefault="00386FBA" w:rsidP="00D02752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2E80B8B9" w14:textId="164C6AC0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Capitalized Cost = $2,000,000 + $15,000/0.05 = $2.3 million</w:t>
      </w:r>
    </w:p>
    <w:p w14:paraId="1B3B64C1" w14:textId="77777777" w:rsidR="00386FBA" w:rsidRPr="00D02752" w:rsidRDefault="00386FBA" w:rsidP="00D02752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509507E5" w14:textId="77777777" w:rsidR="00386FBA" w:rsidRPr="00D02752" w:rsidRDefault="00386FBA" w:rsidP="00D02752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5C72E3B9" w14:textId="77777777" w:rsidR="000C415D" w:rsidRDefault="000C415D" w:rsidP="00D02752">
      <w:pPr>
        <w:pStyle w:val="PlainText"/>
        <w:contextualSpacing/>
        <w:rPr>
          <w:rFonts w:ascii="Century Gothic" w:eastAsia="MS Mincho" w:hAnsi="Century Gothic" w:cs="Arial"/>
          <w:color w:val="0168B3"/>
          <w:sz w:val="32"/>
          <w:szCs w:val="24"/>
        </w:rPr>
      </w:pPr>
    </w:p>
    <w:p w14:paraId="7E1B6818" w14:textId="0512D99A" w:rsidR="00386FBA" w:rsidRPr="00107DB8" w:rsidRDefault="00386FBA" w:rsidP="00D02752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24"/>
        </w:rPr>
      </w:pPr>
      <w:r w:rsidRPr="00107DB8">
        <w:rPr>
          <w:rFonts w:ascii="Century Gothic" w:eastAsia="MS Mincho" w:hAnsi="Century Gothic" w:cs="Arial"/>
          <w:color w:val="008AAD"/>
          <w:sz w:val="32"/>
          <w:szCs w:val="24"/>
        </w:rPr>
        <w:t>5-</w:t>
      </w:r>
      <w:r w:rsidR="004B62B6" w:rsidRPr="00107DB8">
        <w:rPr>
          <w:rFonts w:ascii="Century Gothic" w:eastAsia="MS Mincho" w:hAnsi="Century Gothic" w:cs="Arial"/>
          <w:color w:val="008AAD"/>
          <w:sz w:val="32"/>
          <w:szCs w:val="24"/>
        </w:rPr>
        <w:t>49</w:t>
      </w:r>
    </w:p>
    <w:p w14:paraId="7C755DEC" w14:textId="77777777" w:rsidR="00386FBA" w:rsidRPr="00D02752" w:rsidRDefault="00386FBA" w:rsidP="00D02752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3DA114A8" w14:textId="49D28E08" w:rsidR="00E86B07" w:rsidRPr="00D02752" w:rsidRDefault="00E86B07" w:rsidP="00D02752">
      <w:pPr>
        <w:autoSpaceDE w:val="0"/>
        <w:autoSpaceDN w:val="0"/>
        <w:adjustRightInd w:val="0"/>
        <w:contextualSpacing/>
        <w:rPr>
          <w:rFonts w:ascii="Garamond" w:eastAsiaTheme="minorHAnsi" w:hAnsi="Garamond" w:cs="Arial"/>
          <w:sz w:val="24"/>
        </w:rPr>
      </w:pPr>
      <w:r w:rsidRPr="00D02752">
        <w:rPr>
          <w:rFonts w:ascii="Garamond" w:eastAsiaTheme="minorHAnsi" w:hAnsi="Garamond" w:cs="Arial"/>
          <w:i/>
          <w:iCs/>
          <w:sz w:val="24"/>
        </w:rPr>
        <w:t xml:space="preserve">A </w:t>
      </w:r>
      <w:r w:rsidRPr="00D02752">
        <w:rPr>
          <w:rFonts w:ascii="Garamond" w:eastAsiaTheme="minorHAnsi" w:hAnsi="Garamond" w:cs="Arial"/>
          <w:sz w:val="24"/>
        </w:rPr>
        <w:t xml:space="preserve">= $5,000, </w:t>
      </w:r>
      <w:proofErr w:type="spellStart"/>
      <w:r w:rsidRPr="00D02752">
        <w:rPr>
          <w:rFonts w:ascii="Garamond" w:eastAsiaTheme="minorHAnsi" w:hAnsi="Garamond" w:cs="Arial"/>
          <w:i/>
          <w:iCs/>
          <w:sz w:val="24"/>
        </w:rPr>
        <w:t>i</w:t>
      </w:r>
      <w:proofErr w:type="spellEnd"/>
      <w:r w:rsidRPr="00D02752">
        <w:rPr>
          <w:rFonts w:ascii="Garamond" w:eastAsiaTheme="minorHAnsi" w:hAnsi="Garamond" w:cs="Arial"/>
          <w:i/>
          <w:iCs/>
          <w:sz w:val="24"/>
        </w:rPr>
        <w:t xml:space="preserve"> </w:t>
      </w:r>
      <w:r w:rsidRPr="00D02752">
        <w:rPr>
          <w:rFonts w:ascii="Garamond" w:eastAsiaTheme="minorHAnsi" w:hAnsi="Garamond" w:cs="Arial"/>
          <w:sz w:val="24"/>
        </w:rPr>
        <w:t>= 8%</w:t>
      </w:r>
    </w:p>
    <w:p w14:paraId="67A2367D" w14:textId="77777777" w:rsidR="00E86B07" w:rsidRPr="00D02752" w:rsidRDefault="00E86B07" w:rsidP="00B71F4F">
      <w:pPr>
        <w:autoSpaceDE w:val="0"/>
        <w:autoSpaceDN w:val="0"/>
        <w:adjustRightInd w:val="0"/>
        <w:contextualSpacing/>
        <w:rPr>
          <w:rFonts w:ascii="Garamond" w:eastAsiaTheme="minorHAnsi" w:hAnsi="Garamond" w:cs="Arial"/>
          <w:sz w:val="24"/>
        </w:rPr>
      </w:pPr>
      <w:r w:rsidRPr="00D02752">
        <w:rPr>
          <w:rFonts w:ascii="Garamond" w:eastAsiaTheme="minorHAnsi" w:hAnsi="Garamond" w:cs="Arial"/>
          <w:sz w:val="24"/>
        </w:rPr>
        <w:t xml:space="preserve">Recurring investment </w:t>
      </w:r>
      <w:r w:rsidRPr="00D02752">
        <w:rPr>
          <w:rFonts w:ascii="Garamond" w:eastAsiaTheme="minorHAnsi" w:hAnsi="Garamond" w:cs="Arial"/>
          <w:i/>
          <w:iCs/>
          <w:sz w:val="24"/>
        </w:rPr>
        <w:t xml:space="preserve">R </w:t>
      </w:r>
      <w:r w:rsidRPr="00D02752">
        <w:rPr>
          <w:rFonts w:ascii="Garamond" w:eastAsiaTheme="minorHAnsi" w:hAnsi="Garamond" w:cs="Arial"/>
          <w:sz w:val="24"/>
        </w:rPr>
        <w:t>= $150,000 every 40 years for eternity</w:t>
      </w:r>
    </w:p>
    <w:p w14:paraId="551141DC" w14:textId="77777777" w:rsidR="00E86B07" w:rsidRPr="00D02752" w:rsidRDefault="00E86B07" w:rsidP="00B71F4F">
      <w:pPr>
        <w:autoSpaceDE w:val="0"/>
        <w:autoSpaceDN w:val="0"/>
        <w:adjustRightInd w:val="0"/>
        <w:contextualSpacing/>
        <w:rPr>
          <w:rFonts w:ascii="Garamond" w:eastAsiaTheme="minorHAnsi" w:hAnsi="Garamond" w:cs="Arial"/>
          <w:i/>
          <w:iCs/>
          <w:sz w:val="24"/>
        </w:rPr>
      </w:pPr>
      <w:r w:rsidRPr="00D02752">
        <w:rPr>
          <w:rFonts w:ascii="Garamond" w:eastAsiaTheme="minorHAnsi" w:hAnsi="Garamond" w:cs="Arial"/>
          <w:i/>
          <w:iCs/>
          <w:sz w:val="24"/>
        </w:rPr>
        <w:t xml:space="preserve">A </w:t>
      </w:r>
      <w:r w:rsidRPr="00D02752">
        <w:rPr>
          <w:rFonts w:ascii="Garamond" w:eastAsiaTheme="minorHAnsi" w:hAnsi="Garamond" w:cs="Arial"/>
          <w:sz w:val="24"/>
        </w:rPr>
        <w:t xml:space="preserve">can be readily converted into </w:t>
      </w:r>
      <w:r w:rsidRPr="00D02752">
        <w:rPr>
          <w:rFonts w:ascii="Garamond" w:eastAsiaTheme="minorHAnsi" w:hAnsi="Garamond" w:cs="Arial"/>
          <w:i/>
          <w:iCs/>
          <w:sz w:val="24"/>
        </w:rPr>
        <w:t xml:space="preserve">P </w:t>
      </w:r>
      <w:r w:rsidRPr="00D02752">
        <w:rPr>
          <w:rFonts w:ascii="Garamond" w:eastAsiaTheme="minorHAnsi" w:hAnsi="Garamond" w:cs="Arial"/>
          <w:sz w:val="24"/>
        </w:rPr>
        <w:t xml:space="preserve">by dividing by </w:t>
      </w:r>
      <w:proofErr w:type="spellStart"/>
      <w:r w:rsidRPr="00D02752">
        <w:rPr>
          <w:rFonts w:ascii="Garamond" w:eastAsiaTheme="minorHAnsi" w:hAnsi="Garamond" w:cs="Arial"/>
          <w:i/>
          <w:iCs/>
          <w:sz w:val="24"/>
        </w:rPr>
        <w:t>i</w:t>
      </w:r>
      <w:proofErr w:type="spellEnd"/>
      <w:r w:rsidRPr="00D02752">
        <w:rPr>
          <w:rFonts w:ascii="Garamond" w:eastAsiaTheme="minorHAnsi" w:hAnsi="Garamond" w:cs="Arial"/>
          <w:i/>
          <w:iCs/>
          <w:sz w:val="24"/>
        </w:rPr>
        <w:t>.</w:t>
      </w:r>
    </w:p>
    <w:p w14:paraId="121876B5" w14:textId="77777777" w:rsidR="00E86B07" w:rsidRPr="00D02752" w:rsidRDefault="00E86B07" w:rsidP="00D02752">
      <w:pPr>
        <w:autoSpaceDE w:val="0"/>
        <w:autoSpaceDN w:val="0"/>
        <w:adjustRightInd w:val="0"/>
        <w:ind w:firstLine="720"/>
        <w:contextualSpacing/>
        <w:rPr>
          <w:rFonts w:ascii="Garamond" w:eastAsiaTheme="minorHAnsi" w:hAnsi="Garamond" w:cs="Arial"/>
          <w:sz w:val="24"/>
        </w:rPr>
      </w:pPr>
    </w:p>
    <w:p w14:paraId="4F8EB2CD" w14:textId="77777777" w:rsidR="00E86B07" w:rsidRPr="00D02752" w:rsidRDefault="00E86B07" w:rsidP="00B71F4F">
      <w:pPr>
        <w:autoSpaceDE w:val="0"/>
        <w:autoSpaceDN w:val="0"/>
        <w:adjustRightInd w:val="0"/>
        <w:contextualSpacing/>
        <w:rPr>
          <w:rFonts w:ascii="Garamond" w:eastAsiaTheme="minorHAnsi" w:hAnsi="Garamond" w:cs="Arial"/>
          <w:i/>
          <w:iCs/>
          <w:sz w:val="24"/>
        </w:rPr>
      </w:pPr>
      <w:r w:rsidRPr="00D02752">
        <w:rPr>
          <w:rFonts w:ascii="Garamond" w:eastAsiaTheme="minorHAnsi" w:hAnsi="Garamond" w:cs="Arial"/>
          <w:sz w:val="24"/>
        </w:rPr>
        <w:t xml:space="preserve">To convert </w:t>
      </w:r>
      <w:r w:rsidRPr="00D02752">
        <w:rPr>
          <w:rFonts w:ascii="Garamond" w:eastAsiaTheme="minorHAnsi" w:hAnsi="Garamond" w:cs="Arial"/>
          <w:i/>
          <w:iCs/>
          <w:sz w:val="24"/>
        </w:rPr>
        <w:t>R</w:t>
      </w:r>
      <w:r w:rsidRPr="00D02752">
        <w:rPr>
          <w:rFonts w:ascii="Garamond" w:eastAsiaTheme="minorHAnsi" w:hAnsi="Garamond" w:cs="Arial"/>
          <w:sz w:val="24"/>
        </w:rPr>
        <w:t>, we first multiply by (</w:t>
      </w:r>
      <w:r w:rsidRPr="00D02752">
        <w:rPr>
          <w:rFonts w:ascii="Garamond" w:eastAsiaTheme="minorHAnsi" w:hAnsi="Garamond" w:cs="Arial"/>
          <w:i/>
          <w:iCs/>
          <w:sz w:val="24"/>
        </w:rPr>
        <w:t>A</w:t>
      </w:r>
      <w:r w:rsidRPr="00D02752">
        <w:rPr>
          <w:rFonts w:ascii="Garamond" w:eastAsiaTheme="minorHAnsi" w:hAnsi="Garamond" w:cs="Arial"/>
          <w:sz w:val="24"/>
        </w:rPr>
        <w:t>/</w:t>
      </w:r>
      <w:r w:rsidRPr="00D02752">
        <w:rPr>
          <w:rFonts w:ascii="Garamond" w:eastAsiaTheme="minorHAnsi" w:hAnsi="Garamond" w:cs="Arial"/>
          <w:i/>
          <w:iCs/>
          <w:sz w:val="24"/>
        </w:rPr>
        <w:t>F</w:t>
      </w:r>
      <w:r w:rsidRPr="00D02752">
        <w:rPr>
          <w:rFonts w:ascii="Garamond" w:eastAsiaTheme="minorHAnsi" w:hAnsi="Garamond" w:cs="Arial"/>
          <w:sz w:val="24"/>
        </w:rPr>
        <w:t xml:space="preserve">, 10%, 40) to get an equivalent </w:t>
      </w:r>
      <w:r w:rsidRPr="00D02752">
        <w:rPr>
          <w:rFonts w:ascii="Garamond" w:eastAsiaTheme="minorHAnsi" w:hAnsi="Garamond" w:cs="Arial"/>
          <w:i/>
          <w:iCs/>
          <w:sz w:val="24"/>
        </w:rPr>
        <w:t>A</w:t>
      </w:r>
      <w:r w:rsidRPr="00D02752">
        <w:rPr>
          <w:rFonts w:ascii="Garamond" w:eastAsiaTheme="minorHAnsi" w:hAnsi="Garamond" w:cs="Arial"/>
          <w:sz w:val="24"/>
        </w:rPr>
        <w:t xml:space="preserve">, then divide by </w:t>
      </w:r>
      <w:proofErr w:type="spellStart"/>
      <w:r w:rsidRPr="00D02752">
        <w:rPr>
          <w:rFonts w:ascii="Garamond" w:eastAsiaTheme="minorHAnsi" w:hAnsi="Garamond" w:cs="Arial"/>
          <w:i/>
          <w:iCs/>
          <w:sz w:val="24"/>
        </w:rPr>
        <w:t>i</w:t>
      </w:r>
      <w:proofErr w:type="spellEnd"/>
      <w:r w:rsidRPr="00D02752">
        <w:rPr>
          <w:rFonts w:ascii="Garamond" w:eastAsiaTheme="minorHAnsi" w:hAnsi="Garamond" w:cs="Arial"/>
          <w:i/>
          <w:iCs/>
          <w:sz w:val="24"/>
        </w:rPr>
        <w:t xml:space="preserve"> </w:t>
      </w:r>
      <w:r w:rsidRPr="00D02752">
        <w:rPr>
          <w:rFonts w:ascii="Garamond" w:eastAsiaTheme="minorHAnsi" w:hAnsi="Garamond" w:cs="Arial"/>
          <w:sz w:val="24"/>
        </w:rPr>
        <w:t xml:space="preserve">to get </w:t>
      </w:r>
      <w:r w:rsidRPr="00D02752">
        <w:rPr>
          <w:rFonts w:ascii="Garamond" w:eastAsiaTheme="minorHAnsi" w:hAnsi="Garamond" w:cs="Arial"/>
          <w:i/>
          <w:iCs/>
          <w:sz w:val="24"/>
        </w:rPr>
        <w:t>P.</w:t>
      </w:r>
    </w:p>
    <w:p w14:paraId="306E5364" w14:textId="77777777" w:rsidR="00E86B07" w:rsidRPr="00D02752" w:rsidRDefault="00E86B07" w:rsidP="00D02752">
      <w:pPr>
        <w:autoSpaceDE w:val="0"/>
        <w:autoSpaceDN w:val="0"/>
        <w:adjustRightInd w:val="0"/>
        <w:contextualSpacing/>
        <w:rPr>
          <w:rFonts w:ascii="Garamond" w:eastAsiaTheme="minorHAnsi" w:hAnsi="Garamond" w:cs="Arial"/>
          <w:sz w:val="24"/>
        </w:rPr>
      </w:pPr>
    </w:p>
    <w:p w14:paraId="7B505E02" w14:textId="4729B5B3" w:rsidR="00E86B07" w:rsidRPr="00D02752" w:rsidRDefault="00E86B07" w:rsidP="00B71F4F">
      <w:pPr>
        <w:autoSpaceDE w:val="0"/>
        <w:autoSpaceDN w:val="0"/>
        <w:adjustRightInd w:val="0"/>
        <w:contextualSpacing/>
        <w:rPr>
          <w:rFonts w:ascii="Garamond" w:eastAsiaTheme="minorHAnsi" w:hAnsi="Garamond" w:cs="Arial"/>
          <w:sz w:val="24"/>
        </w:rPr>
      </w:pPr>
      <w:r w:rsidRPr="00D02752">
        <w:rPr>
          <w:rFonts w:ascii="Garamond" w:eastAsiaTheme="minorHAnsi" w:hAnsi="Garamond" w:cs="Arial"/>
          <w:sz w:val="24"/>
        </w:rPr>
        <w:t xml:space="preserve">Thus, present cost = </w:t>
      </w:r>
      <w:r w:rsidR="00B71F4F">
        <w:rPr>
          <w:rFonts w:ascii="Garamond" w:eastAsiaTheme="minorHAnsi" w:hAnsi="Garamond" w:cs="Arial"/>
          <w:sz w:val="24"/>
        </w:rPr>
        <w:t>150,000 + 5,000/8% + [150,000</w:t>
      </w:r>
      <w:r w:rsidRPr="00D02752">
        <w:rPr>
          <w:rFonts w:ascii="Garamond" w:eastAsiaTheme="minorHAnsi" w:hAnsi="Garamond" w:cs="Arial"/>
          <w:sz w:val="24"/>
        </w:rPr>
        <w:t>(</w:t>
      </w:r>
      <w:r w:rsidRPr="00D02752">
        <w:rPr>
          <w:rFonts w:ascii="Garamond" w:eastAsiaTheme="minorHAnsi" w:hAnsi="Garamond" w:cs="Arial"/>
          <w:i/>
          <w:iCs/>
          <w:sz w:val="24"/>
        </w:rPr>
        <w:t>A</w:t>
      </w:r>
      <w:r w:rsidRPr="00D02752">
        <w:rPr>
          <w:rFonts w:ascii="Garamond" w:eastAsiaTheme="minorHAnsi" w:hAnsi="Garamond" w:cs="Arial"/>
          <w:sz w:val="24"/>
        </w:rPr>
        <w:t>/</w:t>
      </w:r>
      <w:r w:rsidRPr="00D02752">
        <w:rPr>
          <w:rFonts w:ascii="Garamond" w:eastAsiaTheme="minorHAnsi" w:hAnsi="Garamond" w:cs="Arial"/>
          <w:i/>
          <w:iCs/>
          <w:sz w:val="24"/>
        </w:rPr>
        <w:t>F</w:t>
      </w:r>
      <w:r w:rsidRPr="00D02752">
        <w:rPr>
          <w:rFonts w:ascii="Garamond" w:eastAsiaTheme="minorHAnsi" w:hAnsi="Garamond" w:cs="Arial"/>
          <w:sz w:val="24"/>
        </w:rPr>
        <w:t>, 8%, 40)/8%](</w:t>
      </w:r>
      <w:r w:rsidRPr="00D02752">
        <w:rPr>
          <w:rFonts w:ascii="Garamond" w:eastAsiaTheme="minorHAnsi" w:hAnsi="Garamond" w:cs="Arial"/>
          <w:i/>
          <w:iCs/>
          <w:sz w:val="24"/>
        </w:rPr>
        <w:t>A</w:t>
      </w:r>
      <w:r w:rsidRPr="00D02752">
        <w:rPr>
          <w:rFonts w:ascii="Garamond" w:eastAsiaTheme="minorHAnsi" w:hAnsi="Garamond" w:cs="Arial"/>
          <w:sz w:val="24"/>
        </w:rPr>
        <w:t>/</w:t>
      </w:r>
      <w:r w:rsidRPr="00D02752">
        <w:rPr>
          <w:rFonts w:ascii="Garamond" w:eastAsiaTheme="minorHAnsi" w:hAnsi="Garamond" w:cs="Arial"/>
          <w:i/>
          <w:iCs/>
          <w:sz w:val="24"/>
        </w:rPr>
        <w:t>F</w:t>
      </w:r>
      <w:r w:rsidRPr="00D02752">
        <w:rPr>
          <w:rFonts w:ascii="Garamond" w:eastAsiaTheme="minorHAnsi" w:hAnsi="Garamond" w:cs="Arial"/>
          <w:sz w:val="24"/>
        </w:rPr>
        <w:t>, 8%, 40) = 0.00386</w:t>
      </w:r>
    </w:p>
    <w:p w14:paraId="5533679D" w14:textId="77777777" w:rsidR="00386FBA" w:rsidRPr="00D02752" w:rsidRDefault="00E86B07" w:rsidP="00B71F4F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  <w:r w:rsidRPr="00D02752">
        <w:rPr>
          <w:rFonts w:ascii="Garamond" w:eastAsiaTheme="minorHAnsi" w:hAnsi="Garamond" w:cs="Arial"/>
          <w:sz w:val="24"/>
          <w:szCs w:val="24"/>
        </w:rPr>
        <w:t xml:space="preserve">Present cost </w:t>
      </w:r>
      <w:r w:rsidRPr="00D02752">
        <w:rPr>
          <w:rFonts w:ascii="Garamond" w:eastAsiaTheme="minorHAnsi" w:hAnsi="Garamond" w:cs="Arial"/>
          <w:i/>
          <w:iCs/>
          <w:sz w:val="24"/>
          <w:szCs w:val="24"/>
        </w:rPr>
        <w:t xml:space="preserve">P </w:t>
      </w:r>
      <w:r w:rsidRPr="00D02752">
        <w:rPr>
          <w:rFonts w:ascii="Garamond" w:eastAsiaTheme="minorHAnsi" w:hAnsi="Garamond" w:cs="Arial"/>
          <w:sz w:val="24"/>
          <w:szCs w:val="24"/>
        </w:rPr>
        <w:t xml:space="preserve">= </w:t>
      </w:r>
      <w:r w:rsidRPr="00D02752">
        <w:rPr>
          <w:rFonts w:ascii="Garamond" w:eastAsiaTheme="minorHAnsi" w:hAnsi="Garamond" w:cs="Arial"/>
          <w:bCs/>
          <w:sz w:val="24"/>
          <w:szCs w:val="24"/>
        </w:rPr>
        <w:t>$219,738</w:t>
      </w:r>
    </w:p>
    <w:p w14:paraId="301AD9AA" w14:textId="77777777" w:rsidR="00386FBA" w:rsidRPr="00D02752" w:rsidRDefault="00386FBA" w:rsidP="00D02752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2591249E" w14:textId="77777777" w:rsidR="00386FBA" w:rsidRPr="00D02752" w:rsidRDefault="00386FBA" w:rsidP="00D02752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4C367E64" w14:textId="527F524F" w:rsidR="00386FBA" w:rsidRPr="00107DB8" w:rsidRDefault="00386FBA" w:rsidP="00D02752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24"/>
        </w:rPr>
      </w:pPr>
      <w:r w:rsidRPr="00107DB8">
        <w:rPr>
          <w:rFonts w:ascii="Century Gothic" w:eastAsia="MS Mincho" w:hAnsi="Century Gothic" w:cs="Arial"/>
          <w:color w:val="008AAD"/>
          <w:sz w:val="32"/>
          <w:szCs w:val="24"/>
        </w:rPr>
        <w:t>5-</w:t>
      </w:r>
      <w:r w:rsidR="00B43A10" w:rsidRPr="00107DB8">
        <w:rPr>
          <w:rFonts w:ascii="Century Gothic" w:eastAsia="MS Mincho" w:hAnsi="Century Gothic" w:cs="Arial"/>
          <w:color w:val="008AAD"/>
          <w:sz w:val="32"/>
          <w:szCs w:val="24"/>
        </w:rPr>
        <w:t>63</w:t>
      </w:r>
    </w:p>
    <w:p w14:paraId="619B969F" w14:textId="77777777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</w:p>
    <w:p w14:paraId="28EE38DD" w14:textId="558DB618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Use a 20 year analysis period:</w:t>
      </w:r>
    </w:p>
    <w:p w14:paraId="56084DBA" w14:textId="388FA34A" w:rsidR="00386FBA" w:rsidRPr="00D02752" w:rsidRDefault="00386FBA" w:rsidP="003E56B0">
      <w:pPr>
        <w:pStyle w:val="PlainText"/>
        <w:tabs>
          <w:tab w:val="left" w:pos="126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Alt. A NPW</w:t>
      </w:r>
      <w:r w:rsidRPr="00D02752">
        <w:rPr>
          <w:rFonts w:ascii="Garamond" w:eastAsia="MS Mincho" w:hAnsi="Garamond" w:cs="Arial"/>
          <w:sz w:val="24"/>
          <w:szCs w:val="24"/>
        </w:rPr>
        <w:tab/>
        <w:t>= $1,625 (</w:t>
      </w:r>
      <w:r w:rsidRPr="003E56B0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3E56B0">
        <w:rPr>
          <w:rFonts w:ascii="Garamond" w:eastAsia="MS Mincho" w:hAnsi="Garamond" w:cs="Arial"/>
          <w:i/>
          <w:sz w:val="24"/>
          <w:szCs w:val="24"/>
        </w:rPr>
        <w:t>A</w:t>
      </w:r>
      <w:r w:rsidRPr="00D02752">
        <w:rPr>
          <w:rFonts w:ascii="Garamond" w:eastAsia="MS Mincho" w:hAnsi="Garamond" w:cs="Arial"/>
          <w:sz w:val="24"/>
          <w:szCs w:val="24"/>
        </w:rPr>
        <w:t>, 6%, 20) − $10,000 − $10,000 (</w:t>
      </w:r>
      <w:r w:rsidRPr="003E56B0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3E56B0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6%, 10)</w:t>
      </w:r>
    </w:p>
    <w:p w14:paraId="179AB170" w14:textId="77777777" w:rsidR="00386FBA" w:rsidRPr="00D02752" w:rsidRDefault="00386FBA" w:rsidP="003E56B0">
      <w:pPr>
        <w:pStyle w:val="PlainText"/>
        <w:tabs>
          <w:tab w:val="left" w:pos="126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1,625 (11.470) − $10,000 − $10,000 (0.5584)</w:t>
      </w:r>
    </w:p>
    <w:p w14:paraId="2495D980" w14:textId="77777777" w:rsidR="00386FBA" w:rsidRDefault="00386FBA" w:rsidP="003E56B0">
      <w:pPr>
        <w:pStyle w:val="PlainText"/>
        <w:tabs>
          <w:tab w:val="left" w:pos="126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3,055</w:t>
      </w:r>
    </w:p>
    <w:p w14:paraId="7C2E2F22" w14:textId="77777777" w:rsidR="000C415D" w:rsidRPr="00D02752" w:rsidRDefault="000C415D" w:rsidP="003E56B0">
      <w:pPr>
        <w:pStyle w:val="PlainText"/>
        <w:tabs>
          <w:tab w:val="left" w:pos="126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753FAD03" w14:textId="79782F49" w:rsidR="00386FBA" w:rsidRPr="00D02752" w:rsidRDefault="00386FBA" w:rsidP="003E56B0">
      <w:pPr>
        <w:pStyle w:val="PlainText"/>
        <w:tabs>
          <w:tab w:val="left" w:pos="126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Alt. B NPW</w:t>
      </w:r>
      <w:r w:rsidRPr="00D02752">
        <w:rPr>
          <w:rFonts w:ascii="Garamond" w:eastAsia="MS Mincho" w:hAnsi="Garamond" w:cs="Arial"/>
          <w:sz w:val="24"/>
          <w:szCs w:val="24"/>
        </w:rPr>
        <w:tab/>
        <w:t>= $1,530 (</w:t>
      </w:r>
      <w:r w:rsidRPr="003E56B0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3E56B0">
        <w:rPr>
          <w:rFonts w:ascii="Garamond" w:eastAsia="MS Mincho" w:hAnsi="Garamond" w:cs="Arial"/>
          <w:i/>
          <w:sz w:val="24"/>
          <w:szCs w:val="24"/>
        </w:rPr>
        <w:t>A</w:t>
      </w:r>
      <w:r w:rsidRPr="00D02752">
        <w:rPr>
          <w:rFonts w:ascii="Garamond" w:eastAsia="MS Mincho" w:hAnsi="Garamond" w:cs="Arial"/>
          <w:sz w:val="24"/>
          <w:szCs w:val="24"/>
        </w:rPr>
        <w:t>, 6%, 20) − $15,000</w:t>
      </w:r>
    </w:p>
    <w:p w14:paraId="26DD45A0" w14:textId="77777777" w:rsidR="00386FBA" w:rsidRPr="00D02752" w:rsidRDefault="00386FBA" w:rsidP="003E56B0">
      <w:pPr>
        <w:pStyle w:val="PlainText"/>
        <w:tabs>
          <w:tab w:val="left" w:pos="126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1,530 (11.470) − $15,000</w:t>
      </w:r>
    </w:p>
    <w:p w14:paraId="11C4D695" w14:textId="77777777" w:rsidR="00386FBA" w:rsidRPr="00D02752" w:rsidRDefault="00386FBA" w:rsidP="003E56B0">
      <w:pPr>
        <w:pStyle w:val="PlainText"/>
        <w:tabs>
          <w:tab w:val="left" w:pos="126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2,549</w:t>
      </w:r>
    </w:p>
    <w:p w14:paraId="4768C23C" w14:textId="77777777" w:rsidR="00386FBA" w:rsidRPr="00D02752" w:rsidRDefault="00386FBA" w:rsidP="003E56B0">
      <w:pPr>
        <w:pStyle w:val="PlainText"/>
        <w:tabs>
          <w:tab w:val="left" w:pos="126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18F042CE" w14:textId="12BB08D2" w:rsidR="00386FBA" w:rsidRPr="00D02752" w:rsidRDefault="00386FBA" w:rsidP="003E56B0">
      <w:pPr>
        <w:pStyle w:val="PlainText"/>
        <w:tabs>
          <w:tab w:val="left" w:pos="126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Alt. C NPW</w:t>
      </w:r>
      <w:r w:rsidRPr="00D02752">
        <w:rPr>
          <w:rFonts w:ascii="Garamond" w:eastAsia="MS Mincho" w:hAnsi="Garamond" w:cs="Arial"/>
          <w:sz w:val="24"/>
          <w:szCs w:val="24"/>
        </w:rPr>
        <w:tab/>
        <w:t>= $1,890 (</w:t>
      </w:r>
      <w:r w:rsidRPr="003E56B0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3E56B0">
        <w:rPr>
          <w:rFonts w:ascii="Garamond" w:eastAsia="MS Mincho" w:hAnsi="Garamond" w:cs="Arial"/>
          <w:i/>
          <w:sz w:val="24"/>
          <w:szCs w:val="24"/>
        </w:rPr>
        <w:t>A</w:t>
      </w:r>
      <w:r w:rsidRPr="00D02752">
        <w:rPr>
          <w:rFonts w:ascii="Garamond" w:eastAsia="MS Mincho" w:hAnsi="Garamond" w:cs="Arial"/>
          <w:sz w:val="24"/>
          <w:szCs w:val="24"/>
        </w:rPr>
        <w:t>, 6%, 20) − $20,000</w:t>
      </w:r>
    </w:p>
    <w:p w14:paraId="543F857E" w14:textId="77777777" w:rsidR="00386FBA" w:rsidRPr="00D02752" w:rsidRDefault="00386FBA" w:rsidP="003E56B0">
      <w:pPr>
        <w:pStyle w:val="PlainText"/>
        <w:tabs>
          <w:tab w:val="left" w:pos="126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1,890 (11.470) − $20,000</w:t>
      </w:r>
    </w:p>
    <w:p w14:paraId="23F11681" w14:textId="77777777" w:rsidR="00386FBA" w:rsidRPr="00D02752" w:rsidRDefault="00386FBA" w:rsidP="003E56B0">
      <w:pPr>
        <w:pStyle w:val="PlainText"/>
        <w:tabs>
          <w:tab w:val="left" w:pos="126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1,678</w:t>
      </w:r>
    </w:p>
    <w:p w14:paraId="72F923A2" w14:textId="77777777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</w:p>
    <w:p w14:paraId="5AD8F6B6" w14:textId="2C4E1929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Choose Alternative A.</w:t>
      </w:r>
    </w:p>
    <w:p w14:paraId="7944B273" w14:textId="77777777" w:rsidR="00386FBA" w:rsidRPr="003E56B0" w:rsidRDefault="00386FBA" w:rsidP="00D02752">
      <w:pPr>
        <w:pStyle w:val="PlainText"/>
        <w:contextualSpacing/>
        <w:rPr>
          <w:rFonts w:ascii="Garamond" w:eastAsia="MS Mincho" w:hAnsi="Garamond" w:cs="Arial"/>
          <w:b/>
          <w:szCs w:val="24"/>
        </w:rPr>
      </w:pPr>
    </w:p>
    <w:p w14:paraId="71C193A1" w14:textId="77777777" w:rsidR="00386FBA" w:rsidRPr="00D02752" w:rsidRDefault="00386FBA" w:rsidP="00D02752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2A498D63" w14:textId="564718C6" w:rsidR="00386FBA" w:rsidRPr="00107DB8" w:rsidRDefault="00386FBA" w:rsidP="00D02752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24"/>
        </w:rPr>
      </w:pPr>
      <w:r w:rsidRPr="00107DB8">
        <w:rPr>
          <w:rFonts w:ascii="Century Gothic" w:eastAsia="MS Mincho" w:hAnsi="Century Gothic" w:cs="Arial"/>
          <w:color w:val="008AAD"/>
          <w:sz w:val="32"/>
          <w:szCs w:val="24"/>
        </w:rPr>
        <w:lastRenderedPageBreak/>
        <w:t>5-</w:t>
      </w:r>
      <w:r w:rsidR="00B43A10" w:rsidRPr="00107DB8">
        <w:rPr>
          <w:rFonts w:ascii="Century Gothic" w:eastAsia="MS Mincho" w:hAnsi="Century Gothic" w:cs="Arial"/>
          <w:color w:val="008AAD"/>
          <w:sz w:val="32"/>
          <w:szCs w:val="24"/>
        </w:rPr>
        <w:t>6</w:t>
      </w:r>
      <w:r w:rsidR="00A81F17" w:rsidRPr="00107DB8">
        <w:rPr>
          <w:rFonts w:ascii="Century Gothic" w:eastAsia="MS Mincho" w:hAnsi="Century Gothic" w:cs="Arial"/>
          <w:color w:val="008AAD"/>
          <w:sz w:val="32"/>
          <w:szCs w:val="24"/>
        </w:rPr>
        <w:t>6</w:t>
      </w:r>
    </w:p>
    <w:p w14:paraId="62C1D938" w14:textId="77777777" w:rsidR="00386FBA" w:rsidRPr="00D02752" w:rsidRDefault="00386FBA" w:rsidP="00D02752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41B71368" w14:textId="51CF3BCE" w:rsidR="00386FBA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It appears that there are four alternative plans for the ties:</w:t>
      </w:r>
    </w:p>
    <w:p w14:paraId="5A51963E" w14:textId="77777777" w:rsidR="003E56B0" w:rsidRPr="00D02752" w:rsidRDefault="003E56B0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2770635C" w14:textId="16361F36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  <w:t xml:space="preserve">1) </w:t>
      </w:r>
      <w:r w:rsidR="003E56B0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>Use treated ties initially and as the replacement</w:t>
      </w:r>
    </w:p>
    <w:p w14:paraId="1DA08D73" w14:textId="77777777" w:rsidR="00386FBA" w:rsidRPr="00D02752" w:rsidRDefault="00386FBA" w:rsidP="00D02752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</w:p>
    <w:p w14:paraId="335F4421" w14:textId="77777777" w:rsidR="00386FBA" w:rsidRPr="00D02752" w:rsidRDefault="00386FBA" w:rsidP="00D02752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D02752">
        <w:rPr>
          <w:rFonts w:ascii="Garamond" w:hAnsi="Garamond" w:cs="Arial"/>
          <w:noProof/>
          <w:sz w:val="24"/>
          <w:szCs w:val="24"/>
        </w:rPr>
        <mc:AlternateContent>
          <mc:Choice Requires="wpc">
            <w:drawing>
              <wp:inline distT="0" distB="0" distL="0" distR="0" wp14:anchorId="20DB1EB3" wp14:editId="0913DEA8">
                <wp:extent cx="2893365" cy="1695544"/>
                <wp:effectExtent l="0" t="0" r="0" b="0"/>
                <wp:docPr id="994" name="Canvas 9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83" name="Line 336"/>
                        <wps:cNvCnPr/>
                        <wps:spPr bwMode="auto">
                          <a:xfrm>
                            <a:off x="264606" y="721974"/>
                            <a:ext cx="21717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4" name="Line 337"/>
                        <wps:cNvCnPr/>
                        <wps:spPr bwMode="auto">
                          <a:xfrm>
                            <a:off x="264606" y="721974"/>
                            <a:ext cx="0" cy="685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5" name="Line 338"/>
                        <wps:cNvCnPr/>
                        <wps:spPr bwMode="auto">
                          <a:xfrm>
                            <a:off x="1293306" y="493069"/>
                            <a:ext cx="0" cy="9141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6" name="Line 339"/>
                        <wps:cNvCnPr/>
                        <wps:spPr bwMode="auto">
                          <a:xfrm flipV="1">
                            <a:off x="1864806" y="264905"/>
                            <a:ext cx="0" cy="4570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7" name="Line 340"/>
                        <wps:cNvCnPr/>
                        <wps:spPr bwMode="auto">
                          <a:xfrm>
                            <a:off x="2436306" y="721974"/>
                            <a:ext cx="0" cy="1140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8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36006" y="1407949"/>
                            <a:ext cx="571500" cy="22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0561B0" w14:textId="77777777" w:rsidR="006949E9" w:rsidRDefault="006949E9" w:rsidP="00386F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$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950406" y="264905"/>
                            <a:ext cx="571500" cy="22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F8CA7F" w14:textId="77777777" w:rsidR="006949E9" w:rsidRDefault="006949E9" w:rsidP="00386F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0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064651" y="1407947"/>
                            <a:ext cx="571500" cy="22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D8582D" w14:textId="77777777" w:rsidR="006949E9" w:rsidRDefault="006949E9" w:rsidP="00386F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$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1521906" y="36000"/>
                            <a:ext cx="685800" cy="2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9C3974" w14:textId="77777777" w:rsidR="006949E9" w:rsidRDefault="006949E9" w:rsidP="00386F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264606" y="721974"/>
                            <a:ext cx="457200" cy="3429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D96AF4" w14:textId="77777777" w:rsidR="006949E9" w:rsidRDefault="006949E9" w:rsidP="00386F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293306" y="721974"/>
                            <a:ext cx="1600200" cy="3429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54335D" w14:textId="77777777" w:rsidR="006949E9" w:rsidRDefault="006949E9" w:rsidP="00386F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      15   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DB1EB3" id="Canvas 994" o:spid="_x0000_s1133" editas="canvas" style="width:227.8pt;height:133.5pt;mso-position-horizontal-relative:char;mso-position-vertical-relative:line" coordsize="28930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">
                <v:shape id="_x0000_s1134" type="#_x0000_t75" style="position:absolute;width:28930;height:16954;visibility:visible;mso-wrap-style:square">
                  <v:fill o:detectmouseclick="t"/>
                  <v:path o:connecttype="none"/>
                </v:shape>
                <v:line id="Line 336" o:spid="_x0000_s1135" style="position:absolute;visibility:visible;mso-wrap-style:square" from="2646,7219" to="2436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"/>
                <v:line id="Line 337" o:spid="_x0000_s1136" style="position:absolute;visibility:visible;mso-wrap-style:square" from="2646,7219" to="2646,1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">
                  <v:stroke endarrow="block"/>
                </v:line>
                <v:line id="Line 338" o:spid="_x0000_s1137" style="position:absolute;visibility:visible;mso-wrap-style:square" from="12933,4930" to="12933,1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">
                  <v:stroke startarrow="block" endarrow="block"/>
                </v:line>
                <v:line id="Line 339" o:spid="_x0000_s1138" style="position:absolute;flip:y;visibility:visible;mso-wrap-style:square" from="18648,2649" to="18648,7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">
                  <v:stroke endarrow="block"/>
                </v:line>
                <v:line id="Line 340" o:spid="_x0000_s1139" style="position:absolute;visibility:visible;mso-wrap-style:square" from="24363,7219" to="24363,8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"/>
                <v:shape id="Text Box 341" o:spid="_x0000_s1140" type="#_x0000_t202" style="position:absolute;left:360;top:14079;width:5715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xl+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SzmYW04&#10;E46AXH8BAAD//wMAUEsBAi0AFAAGAAgAAAAhANvh9svuAAAAhQEAABMAAAAAAAAAAAAAAAAAAAAA&#10;AFtDb250ZW50X1R5cGVzXS54bWxQSwECLQAUAAYACAAAACEAWvQsW78AAAAVAQAACwAAAAAAAAAA&#10;AAAAAAAfAQAAX3JlbHMvLnJlbHNQSwECLQAUAAYACAAAACEA6icZfr0AAADcAAAADwAAAAAAAAAA&#10;AAAAAAAHAgAAZHJzL2Rvd25yZXYueG1sUEsFBgAAAAADAAMAtwAAAPECAAAAAA==&#10;" stroked="f">
                  <v:textbox>
                    <w:txbxContent>
                      <w:p w14:paraId="570561B0" w14:textId="77777777" w:rsidR="006949E9" w:rsidRDefault="006949E9" w:rsidP="00386F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$6</w:t>
                        </w:r>
                      </w:p>
                    </w:txbxContent>
                  </v:textbox>
                </v:shape>
                <v:shape id="Text Box 342" o:spid="_x0000_s1141" type="#_x0000_t202" style="position:absolute;left:9504;top:2649;width:5715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" stroked="f">
                  <v:textbox>
                    <w:txbxContent>
                      <w:p w14:paraId="74F8CA7F" w14:textId="77777777" w:rsidR="006949E9" w:rsidRDefault="006949E9" w:rsidP="00386F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0.50</w:t>
                        </w:r>
                      </w:p>
                    </w:txbxContent>
                  </v:textbox>
                </v:shape>
                <v:shape id="Text Box 343" o:spid="_x0000_s1142" type="#_x0000_t202" style="position:absolute;left:10646;top:14079;width:5715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" stroked="f">
                  <v:textbox>
                    <w:txbxContent>
                      <w:p w14:paraId="71D8582D" w14:textId="77777777" w:rsidR="006949E9" w:rsidRDefault="006949E9" w:rsidP="00386F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$6</w:t>
                        </w:r>
                      </w:p>
                    </w:txbxContent>
                  </v:textbox>
                </v:shape>
                <v:shape id="Text Box 344" o:spid="_x0000_s1143" type="#_x0000_t202" style="position:absolute;left:15219;top:360;width:6858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" stroked="f">
                  <v:textbox>
                    <w:txbxContent>
                      <w:p w14:paraId="229C3974" w14:textId="77777777" w:rsidR="006949E9" w:rsidRDefault="006949E9" w:rsidP="00386F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3</w:t>
                        </w:r>
                      </w:p>
                    </w:txbxContent>
                  </v:textbox>
                </v:shape>
                <v:shape id="Text Box 345" o:spid="_x0000_s1144" type="#_x0000_t202" style="position:absolute;left:2646;top:7219;width:4572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" stroked="f">
                  <v:fill opacity="0"/>
                  <v:textbox>
                    <w:txbxContent>
                      <w:p w14:paraId="77D96AF4" w14:textId="77777777" w:rsidR="006949E9" w:rsidRDefault="006949E9" w:rsidP="00386F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46" o:spid="_x0000_s1145" type="#_x0000_t202" style="position:absolute;left:12933;top:7219;width:16002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" stroked="f">
                  <v:fill opacity="0"/>
                  <v:textbox>
                    <w:txbxContent>
                      <w:p w14:paraId="0854335D" w14:textId="77777777" w:rsidR="006949E9" w:rsidRDefault="006949E9" w:rsidP="00386F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      15        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C5672C" w14:textId="4AE5FFFC" w:rsidR="00386FBA" w:rsidRPr="00D02752" w:rsidRDefault="003E56B0" w:rsidP="003E56B0">
      <w:pPr>
        <w:pStyle w:val="PlainText"/>
        <w:tabs>
          <w:tab w:val="left" w:pos="720"/>
          <w:tab w:val="left" w:pos="162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ab/>
      </w:r>
      <w:r w:rsidR="00386FBA" w:rsidRPr="00D02752">
        <w:rPr>
          <w:rFonts w:ascii="Garamond" w:eastAsia="MS Mincho" w:hAnsi="Garamond" w:cs="Arial"/>
          <w:sz w:val="24"/>
          <w:szCs w:val="24"/>
        </w:rPr>
        <w:t>PW of Cost</w:t>
      </w:r>
      <w:r w:rsidR="00386FBA" w:rsidRPr="00D02752">
        <w:rPr>
          <w:rFonts w:ascii="Garamond" w:eastAsia="MS Mincho" w:hAnsi="Garamond" w:cs="Arial"/>
          <w:sz w:val="24"/>
          <w:szCs w:val="24"/>
        </w:rPr>
        <w:tab/>
        <w:t>= $6 + $5.50 (</w:t>
      </w:r>
      <w:r w:rsidR="00386FBA" w:rsidRPr="003E56B0">
        <w:rPr>
          <w:rFonts w:ascii="Garamond" w:eastAsia="MS Mincho" w:hAnsi="Garamond" w:cs="Arial"/>
          <w:i/>
          <w:sz w:val="24"/>
          <w:szCs w:val="24"/>
        </w:rPr>
        <w:t>P</w:t>
      </w:r>
      <w:r w:rsidR="00386FBA" w:rsidRPr="00D02752">
        <w:rPr>
          <w:rFonts w:ascii="Garamond" w:eastAsia="MS Mincho" w:hAnsi="Garamond" w:cs="Arial"/>
          <w:sz w:val="24"/>
          <w:szCs w:val="24"/>
        </w:rPr>
        <w:t>/</w:t>
      </w:r>
      <w:r w:rsidR="00386FBA" w:rsidRPr="003E56B0">
        <w:rPr>
          <w:rFonts w:ascii="Garamond" w:eastAsia="MS Mincho" w:hAnsi="Garamond" w:cs="Arial"/>
          <w:i/>
          <w:sz w:val="24"/>
          <w:szCs w:val="24"/>
        </w:rPr>
        <w:t>F</w:t>
      </w:r>
      <w:r w:rsidR="00386FBA" w:rsidRPr="00D02752">
        <w:rPr>
          <w:rFonts w:ascii="Garamond" w:eastAsia="MS Mincho" w:hAnsi="Garamond" w:cs="Arial"/>
          <w:sz w:val="24"/>
          <w:szCs w:val="24"/>
        </w:rPr>
        <w:t>, 8%, 10) − $3 (</w:t>
      </w:r>
      <w:r w:rsidR="00386FBA" w:rsidRPr="003E56B0">
        <w:rPr>
          <w:rFonts w:ascii="Garamond" w:eastAsia="MS Mincho" w:hAnsi="Garamond" w:cs="Arial"/>
          <w:i/>
          <w:sz w:val="24"/>
          <w:szCs w:val="24"/>
        </w:rPr>
        <w:t>P</w:t>
      </w:r>
      <w:r w:rsidR="00386FBA" w:rsidRPr="00D02752">
        <w:rPr>
          <w:rFonts w:ascii="Garamond" w:eastAsia="MS Mincho" w:hAnsi="Garamond" w:cs="Arial"/>
          <w:sz w:val="24"/>
          <w:szCs w:val="24"/>
        </w:rPr>
        <w:t>/</w:t>
      </w:r>
      <w:r w:rsidR="00386FBA" w:rsidRPr="003E56B0">
        <w:rPr>
          <w:rFonts w:ascii="Garamond" w:eastAsia="MS Mincho" w:hAnsi="Garamond" w:cs="Arial"/>
          <w:i/>
          <w:sz w:val="24"/>
          <w:szCs w:val="24"/>
        </w:rPr>
        <w:t>F</w:t>
      </w:r>
      <w:r w:rsidR="00386FBA" w:rsidRPr="00D02752">
        <w:rPr>
          <w:rFonts w:ascii="Garamond" w:eastAsia="MS Mincho" w:hAnsi="Garamond" w:cs="Arial"/>
          <w:sz w:val="24"/>
          <w:szCs w:val="24"/>
        </w:rPr>
        <w:t>, 8%, 15)</w:t>
      </w:r>
    </w:p>
    <w:p w14:paraId="7814043C" w14:textId="77777777" w:rsidR="00386FBA" w:rsidRPr="00D02752" w:rsidRDefault="00386FBA" w:rsidP="003E56B0">
      <w:pPr>
        <w:pStyle w:val="PlainText"/>
        <w:tabs>
          <w:tab w:val="left" w:pos="720"/>
          <w:tab w:val="left" w:pos="162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6 + $5.50 (0.4632) − $3 (0.3152)</w:t>
      </w:r>
    </w:p>
    <w:p w14:paraId="32F3584D" w14:textId="77777777" w:rsidR="00386FBA" w:rsidRPr="00D02752" w:rsidRDefault="00386FBA" w:rsidP="003E56B0">
      <w:pPr>
        <w:pStyle w:val="PlainText"/>
        <w:tabs>
          <w:tab w:val="left" w:pos="720"/>
          <w:tab w:val="left" w:pos="162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7.60</w:t>
      </w:r>
    </w:p>
    <w:p w14:paraId="3C8F4808" w14:textId="77777777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5FCB2E60" w14:textId="599D92B3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 xml:space="preserve">2) </w:t>
      </w:r>
      <w:r w:rsidR="003E56B0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>Use treated ties initially. Replace with untreated ties.</w:t>
      </w:r>
    </w:p>
    <w:p w14:paraId="0A71D123" w14:textId="77777777" w:rsidR="00386FBA" w:rsidRPr="00D02752" w:rsidRDefault="00386FBA" w:rsidP="00D02752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D02752">
        <w:rPr>
          <w:rFonts w:ascii="Garamond" w:hAnsi="Garamond" w:cs="Arial"/>
          <w:noProof/>
          <w:sz w:val="24"/>
          <w:szCs w:val="24"/>
        </w:rPr>
        <mc:AlternateContent>
          <mc:Choice Requires="wpc">
            <w:drawing>
              <wp:inline distT="0" distB="0" distL="0" distR="0" wp14:anchorId="4C5382B8" wp14:editId="3556F415">
                <wp:extent cx="3200400" cy="1407207"/>
                <wp:effectExtent l="0" t="0" r="0" b="2540"/>
                <wp:docPr id="982" name="Canvas 9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71" name="Line 323"/>
                        <wps:cNvCnPr/>
                        <wps:spPr bwMode="auto">
                          <a:xfrm>
                            <a:off x="571500" y="457069"/>
                            <a:ext cx="17145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2" name="Line 324"/>
                        <wps:cNvCnPr/>
                        <wps:spPr bwMode="auto">
                          <a:xfrm>
                            <a:off x="571500" y="457069"/>
                            <a:ext cx="0" cy="685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3" name="Line 325"/>
                        <wps:cNvCnPr/>
                        <wps:spPr bwMode="auto">
                          <a:xfrm>
                            <a:off x="1600200" y="228164"/>
                            <a:ext cx="762" cy="6859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4" name="Line 326"/>
                        <wps:cNvCnPr/>
                        <wps:spPr bwMode="auto">
                          <a:xfrm flipV="1">
                            <a:off x="2171700" y="228164"/>
                            <a:ext cx="762" cy="228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5" name="Line 327"/>
                        <wps:cNvCnPr/>
                        <wps:spPr bwMode="auto">
                          <a:xfrm>
                            <a:off x="2286000" y="457069"/>
                            <a:ext cx="762" cy="1140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143044"/>
                            <a:ext cx="571500" cy="22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D2227" w14:textId="77777777" w:rsidR="006949E9" w:rsidRDefault="006949E9" w:rsidP="00386F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$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0"/>
                            <a:ext cx="571500" cy="22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30606D" w14:textId="77777777" w:rsidR="006949E9" w:rsidRDefault="006949E9" w:rsidP="00386F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0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914139"/>
                            <a:ext cx="571500" cy="342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54EC07" w14:textId="77777777" w:rsidR="006949E9" w:rsidRDefault="006949E9" w:rsidP="00386F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4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685800" cy="22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7B45D" w14:textId="77777777" w:rsidR="006949E9" w:rsidRDefault="006949E9" w:rsidP="00386F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0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457069"/>
                            <a:ext cx="457200" cy="3429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A9302E" w14:textId="77777777" w:rsidR="006949E9" w:rsidRDefault="006949E9" w:rsidP="00386F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519158"/>
                            <a:ext cx="1600200" cy="3429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928DE3" w14:textId="63DE960E" w:rsidR="006949E9" w:rsidRDefault="006949E9" w:rsidP="00386F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     15   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5382B8" id="Canvas 982" o:spid="_x0000_s1146" editas="canvas" style="width:252pt;height:110.8pt;mso-position-horizontal-relative:char;mso-position-vertical-relative:line" coordsize="32004,1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">
                <v:shape id="_x0000_s1147" type="#_x0000_t75" style="position:absolute;width:32004;height:14071;visibility:visible;mso-wrap-style:square">
                  <v:fill o:detectmouseclick="t"/>
                  <v:path o:connecttype="none"/>
                </v:shape>
                <v:line id="Line 323" o:spid="_x0000_s1148" style="position:absolute;visibility:visible;mso-wrap-style:square" from="5715,4570" to="22860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"/>
                <v:line id="Line 324" o:spid="_x0000_s1149" style="position:absolute;visibility:visible;mso-wrap-style:square" from="5715,4570" to="5715,1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">
                  <v:stroke endarrow="block"/>
                </v:line>
                <v:line id="Line 325" o:spid="_x0000_s1150" style="position:absolute;visibility:visible;mso-wrap-style:square" from="16002,2281" to="16009,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">
                  <v:stroke startarrow="block" endarrow="block"/>
                </v:line>
                <v:line id="Line 326" o:spid="_x0000_s1151" style="position:absolute;flip:y;visibility:visible;mso-wrap-style:square" from="21717,2281" to="21724,4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">
                  <v:stroke endarrow="block"/>
                </v:line>
                <v:line id="Line 327" o:spid="_x0000_s1152" style="position:absolute;visibility:visible;mso-wrap-style:square" from="22860,4570" to="22867,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kI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"/>
                <v:shape id="Text Box 328" o:spid="_x0000_s1153" type="#_x0000_t202" style="position:absolute;left:3429;top:11430;width:5715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" stroked="f">
                  <v:textbox>
                    <w:txbxContent>
                      <w:p w14:paraId="285D2227" w14:textId="77777777" w:rsidR="006949E9" w:rsidRDefault="006949E9" w:rsidP="00386F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$6</w:t>
                        </w:r>
                      </w:p>
                    </w:txbxContent>
                  </v:textbox>
                </v:shape>
                <v:shape id="Text Box 329" o:spid="_x0000_s1154" type="#_x0000_t202" style="position:absolute;left:12573;width:5715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" stroked="f">
                  <v:textbox>
                    <w:txbxContent>
                      <w:p w14:paraId="0530606D" w14:textId="77777777" w:rsidR="006949E9" w:rsidRDefault="006949E9" w:rsidP="00386F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0.50</w:t>
                        </w:r>
                      </w:p>
                    </w:txbxContent>
                  </v:textbox>
                </v:shape>
                <v:shape id="Text Box 330" o:spid="_x0000_s1155" type="#_x0000_t202" style="position:absolute;left:13716;top:9141;width:571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" stroked="f">
                  <v:textbox>
                    <w:txbxContent>
                      <w:p w14:paraId="2B54EC07" w14:textId="77777777" w:rsidR="006949E9" w:rsidRDefault="006949E9" w:rsidP="00386F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4.50</w:t>
                        </w:r>
                      </w:p>
                    </w:txbxContent>
                  </v:textbox>
                </v:shape>
                <v:shape id="Text Box 331" o:spid="_x0000_s1156" type="#_x0000_t202" style="position:absolute;left:18288;width:6858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" stroked="f">
                  <v:textbox>
                    <w:txbxContent>
                      <w:p w14:paraId="4907B45D" w14:textId="77777777" w:rsidR="006949E9" w:rsidRDefault="006949E9" w:rsidP="00386F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0.50</w:t>
                        </w:r>
                      </w:p>
                    </w:txbxContent>
                  </v:textbox>
                </v:shape>
                <v:shape id="Text Box 332" o:spid="_x0000_s1157" type="#_x0000_t202" style="position:absolute;left:5715;top:4570;width:4572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" stroked="f">
                  <v:fill opacity="0"/>
                  <v:textbox>
                    <w:txbxContent>
                      <w:p w14:paraId="3FA9302E" w14:textId="77777777" w:rsidR="006949E9" w:rsidRDefault="006949E9" w:rsidP="00386F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33" o:spid="_x0000_s1158" type="#_x0000_t202" style="position:absolute;left:16002;top:5191;width:16002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" stroked="f">
                  <v:fill opacity="0"/>
                  <v:textbox>
                    <w:txbxContent>
                      <w:p w14:paraId="10928DE3" w14:textId="63DE960E" w:rsidR="006949E9" w:rsidRDefault="006949E9" w:rsidP="00386F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     15   1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70DA18" w14:textId="1E410E75" w:rsidR="00386FBA" w:rsidRPr="00D02752" w:rsidRDefault="003E56B0" w:rsidP="003E56B0">
      <w:pPr>
        <w:pStyle w:val="PlainText"/>
        <w:tabs>
          <w:tab w:val="left" w:pos="720"/>
          <w:tab w:val="left" w:pos="162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ab/>
      </w:r>
      <w:r w:rsidR="00386FBA" w:rsidRPr="00D02752">
        <w:rPr>
          <w:rFonts w:ascii="Garamond" w:eastAsia="MS Mincho" w:hAnsi="Garamond" w:cs="Arial"/>
          <w:sz w:val="24"/>
          <w:szCs w:val="24"/>
        </w:rPr>
        <w:t>PW of Cost</w:t>
      </w:r>
      <w:r w:rsidR="00386FBA" w:rsidRPr="00D02752">
        <w:rPr>
          <w:rFonts w:ascii="Garamond" w:eastAsia="MS Mincho" w:hAnsi="Garamond" w:cs="Arial"/>
          <w:sz w:val="24"/>
          <w:szCs w:val="24"/>
        </w:rPr>
        <w:tab/>
        <w:t>= $6 + $4 (</w:t>
      </w:r>
      <w:r w:rsidR="00386FBA" w:rsidRPr="003E56B0">
        <w:rPr>
          <w:rFonts w:ascii="Garamond" w:eastAsia="MS Mincho" w:hAnsi="Garamond" w:cs="Arial"/>
          <w:i/>
          <w:sz w:val="24"/>
          <w:szCs w:val="24"/>
        </w:rPr>
        <w:t>P</w:t>
      </w:r>
      <w:r w:rsidR="00386FBA" w:rsidRPr="00D02752">
        <w:rPr>
          <w:rFonts w:ascii="Garamond" w:eastAsia="MS Mincho" w:hAnsi="Garamond" w:cs="Arial"/>
          <w:sz w:val="24"/>
          <w:szCs w:val="24"/>
        </w:rPr>
        <w:t>/</w:t>
      </w:r>
      <w:r w:rsidR="00386FBA" w:rsidRPr="003E56B0">
        <w:rPr>
          <w:rFonts w:ascii="Garamond" w:eastAsia="MS Mincho" w:hAnsi="Garamond" w:cs="Arial"/>
          <w:i/>
          <w:sz w:val="24"/>
          <w:szCs w:val="24"/>
        </w:rPr>
        <w:t>F</w:t>
      </w:r>
      <w:r w:rsidR="00386FBA" w:rsidRPr="00D02752">
        <w:rPr>
          <w:rFonts w:ascii="Garamond" w:eastAsia="MS Mincho" w:hAnsi="Garamond" w:cs="Arial"/>
          <w:sz w:val="24"/>
          <w:szCs w:val="24"/>
        </w:rPr>
        <w:t>, 8%, 10) − $0.50 (</w:t>
      </w:r>
      <w:r w:rsidR="00386FBA" w:rsidRPr="003E56B0">
        <w:rPr>
          <w:rFonts w:ascii="Garamond" w:eastAsia="MS Mincho" w:hAnsi="Garamond" w:cs="Arial"/>
          <w:i/>
          <w:sz w:val="24"/>
          <w:szCs w:val="24"/>
        </w:rPr>
        <w:t>P</w:t>
      </w:r>
      <w:r w:rsidR="00386FBA" w:rsidRPr="00D02752">
        <w:rPr>
          <w:rFonts w:ascii="Garamond" w:eastAsia="MS Mincho" w:hAnsi="Garamond" w:cs="Arial"/>
          <w:sz w:val="24"/>
          <w:szCs w:val="24"/>
        </w:rPr>
        <w:t>/</w:t>
      </w:r>
      <w:r w:rsidR="00386FBA" w:rsidRPr="003E56B0">
        <w:rPr>
          <w:rFonts w:ascii="Garamond" w:eastAsia="MS Mincho" w:hAnsi="Garamond" w:cs="Arial"/>
          <w:i/>
          <w:sz w:val="24"/>
          <w:szCs w:val="24"/>
        </w:rPr>
        <w:t>F</w:t>
      </w:r>
      <w:r w:rsidR="00386FBA" w:rsidRPr="00D02752">
        <w:rPr>
          <w:rFonts w:ascii="Garamond" w:eastAsia="MS Mincho" w:hAnsi="Garamond" w:cs="Arial"/>
          <w:sz w:val="24"/>
          <w:szCs w:val="24"/>
        </w:rPr>
        <w:t>, 8%, 15)</w:t>
      </w:r>
    </w:p>
    <w:p w14:paraId="436BB544" w14:textId="77777777" w:rsidR="00386FBA" w:rsidRPr="00D02752" w:rsidRDefault="00386FBA" w:rsidP="003E56B0">
      <w:pPr>
        <w:pStyle w:val="PlainText"/>
        <w:tabs>
          <w:tab w:val="left" w:pos="720"/>
          <w:tab w:val="left" w:pos="162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6 + $4 (0.4632) − $0.50 (0.3152)</w:t>
      </w:r>
    </w:p>
    <w:p w14:paraId="1615D6C9" w14:textId="77777777" w:rsidR="00386FBA" w:rsidRPr="00D02752" w:rsidRDefault="00386FBA" w:rsidP="003E56B0">
      <w:pPr>
        <w:pStyle w:val="PlainText"/>
        <w:tabs>
          <w:tab w:val="left" w:pos="720"/>
          <w:tab w:val="left" w:pos="162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7.70</w:t>
      </w:r>
    </w:p>
    <w:p w14:paraId="5B2400D6" w14:textId="77777777" w:rsidR="00843728" w:rsidRPr="00D02752" w:rsidRDefault="00843728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5EDD91C4" w14:textId="2E98C1FE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 xml:space="preserve">3) </w:t>
      </w:r>
      <w:r w:rsidR="003E56B0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>Use untreated ties initially. Replace with treated ties.</w:t>
      </w:r>
    </w:p>
    <w:p w14:paraId="752E079B" w14:textId="77777777" w:rsidR="00386FBA" w:rsidRPr="00D02752" w:rsidRDefault="00386FBA" w:rsidP="00D02752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</w:p>
    <w:p w14:paraId="01E6CBBC" w14:textId="77777777" w:rsidR="00386FBA" w:rsidRPr="00D02752" w:rsidRDefault="00386FBA" w:rsidP="00D02752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D02752">
        <w:rPr>
          <w:rFonts w:ascii="Garamond" w:hAnsi="Garamond" w:cs="Arial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0EA53401" wp14:editId="72C8BFC9">
                <wp:extent cx="2857500" cy="1943100"/>
                <wp:effectExtent l="0" t="0" r="0" b="1905"/>
                <wp:docPr id="970" name="Canvas 9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59" name="Line 310"/>
                        <wps:cNvCnPr/>
                        <wps:spPr bwMode="auto">
                          <a:xfrm>
                            <a:off x="571500" y="800056"/>
                            <a:ext cx="18288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0" name="Line 311"/>
                        <wps:cNvCnPr/>
                        <wps:spPr bwMode="auto">
                          <a:xfrm>
                            <a:off x="571500" y="800056"/>
                            <a:ext cx="0" cy="685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1" name="Line 312"/>
                        <wps:cNvCnPr/>
                        <wps:spPr bwMode="auto">
                          <a:xfrm>
                            <a:off x="1143000" y="571151"/>
                            <a:ext cx="762" cy="915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2" name="Line 313"/>
                        <wps:cNvCnPr/>
                        <wps:spPr bwMode="auto">
                          <a:xfrm flipV="1">
                            <a:off x="2171700" y="571151"/>
                            <a:ext cx="762" cy="228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3" name="Line 314"/>
                        <wps:cNvCnPr/>
                        <wps:spPr bwMode="auto">
                          <a:xfrm>
                            <a:off x="2400300" y="800056"/>
                            <a:ext cx="762" cy="1140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4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486031"/>
                            <a:ext cx="571500" cy="22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D3B25D" w14:textId="77777777" w:rsidR="006949E9" w:rsidRDefault="006949E9" w:rsidP="00386F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$4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42987"/>
                            <a:ext cx="571500" cy="22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AFDA4B" w14:textId="77777777" w:rsidR="006949E9" w:rsidRDefault="006949E9" w:rsidP="00386F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0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486031"/>
                            <a:ext cx="571500" cy="342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40520B" w14:textId="77777777" w:rsidR="006949E9" w:rsidRDefault="006949E9" w:rsidP="00386F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$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342987"/>
                            <a:ext cx="685800" cy="22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61C173" w14:textId="77777777" w:rsidR="006949E9" w:rsidRDefault="006949E9" w:rsidP="00386F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0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800056"/>
                            <a:ext cx="457200" cy="3429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1B35D" w14:textId="77777777" w:rsidR="006949E9" w:rsidRDefault="006949E9" w:rsidP="00386F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800056"/>
                            <a:ext cx="1600200" cy="3429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DF1640" w14:textId="77777777" w:rsidR="006949E9" w:rsidRDefault="006949E9" w:rsidP="00386F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6             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15  1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A53401" id="Canvas 970" o:spid="_x0000_s1159" editas="canvas" style="width:225pt;height:153pt;mso-position-horizontal-relative:char;mso-position-vertical-relative:line" coordsize="28575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">
                <v:shape id="_x0000_s1160" type="#_x0000_t75" style="position:absolute;width:28575;height:19431;visibility:visible;mso-wrap-style:square">
                  <v:fill o:detectmouseclick="t"/>
                  <v:path o:connecttype="none"/>
                </v:shape>
                <v:line id="Line 310" o:spid="_x0000_s1161" style="position:absolute;visibility:visible;mso-wrap-style:square" from="5715,8000" to="24003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"/>
                <v:line id="Line 311" o:spid="_x0000_s1162" style="position:absolute;visibility:visible;mso-wrap-style:square" from="5715,8000" to="5715,1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">
                  <v:stroke endarrow="block"/>
                </v:line>
                <v:line id="Line 312" o:spid="_x0000_s1163" style="position:absolute;visibility:visible;mso-wrap-style:square" from="11430,5711" to="11437,14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">
                  <v:stroke startarrow="block" endarrow="block"/>
                </v:line>
                <v:line id="Line 313" o:spid="_x0000_s1164" style="position:absolute;flip:y;visibility:visible;mso-wrap-style:square" from="21717,5711" to="21724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">
                  <v:stroke endarrow="block"/>
                </v:line>
                <v:line id="Line 314" o:spid="_x0000_s1165" style="position:absolute;visibility:visible;mso-wrap-style:square" from="24003,8000" to="24010,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iI6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6Qz+z8QjIJd/AAAA//8DAFBLAQItABQABgAIAAAAIQDb4fbL7gAAAIUBAAATAAAAAAAA&#10;AAAAAAAAAAAAAABbQ29udGVudF9UeXBlc10ueG1sUEsBAi0AFAAGAAgAAAAhAFr0LFu/AAAAFQEA&#10;AAsAAAAAAAAAAAAAAAAAHwEAAF9yZWxzLy5yZWxzUEsBAi0AFAAGAAgAAAAhAI3qIjrHAAAA3AAA&#10;AA8AAAAAAAAAAAAAAAAABwIAAGRycy9kb3ducmV2LnhtbFBLBQYAAAAAAwADALcAAAD7AgAAAAA=&#10;"/>
                <v:shape id="Text Box 315" o:spid="_x0000_s1166" type="#_x0000_t202" style="position:absolute;left:3429;top:14860;width:5715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" stroked="f">
                  <v:textbox>
                    <w:txbxContent>
                      <w:p w14:paraId="50D3B25D" w14:textId="77777777" w:rsidR="006949E9" w:rsidRDefault="006949E9" w:rsidP="00386F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$4.50</w:t>
                        </w:r>
                      </w:p>
                    </w:txbxContent>
                  </v:textbox>
                </v:shape>
                <v:shape id="Text Box 316" o:spid="_x0000_s1167" type="#_x0000_t202" style="position:absolute;left:8001;top:3429;width:5715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" stroked="f">
                  <v:textbox>
                    <w:txbxContent>
                      <w:p w14:paraId="7BAFDA4B" w14:textId="77777777" w:rsidR="006949E9" w:rsidRDefault="006949E9" w:rsidP="00386F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0.50</w:t>
                        </w:r>
                      </w:p>
                    </w:txbxContent>
                  </v:textbox>
                </v:shape>
                <v:shape id="Text Box 317" o:spid="_x0000_s1168" type="#_x0000_t202" style="position:absolute;left:9144;top:14860;width:571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" stroked="f">
                  <v:textbox>
                    <w:txbxContent>
                      <w:p w14:paraId="2440520B" w14:textId="77777777" w:rsidR="006949E9" w:rsidRDefault="006949E9" w:rsidP="00386F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$6</w:t>
                        </w:r>
                      </w:p>
                    </w:txbxContent>
                  </v:textbox>
                </v:shape>
                <v:shape id="Text Box 318" o:spid="_x0000_s1169" type="#_x0000_t202" style="position:absolute;left:18288;top:3429;width:6858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" stroked="f">
                  <v:textbox>
                    <w:txbxContent>
                      <w:p w14:paraId="3261C173" w14:textId="77777777" w:rsidR="006949E9" w:rsidRDefault="006949E9" w:rsidP="00386F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0.50</w:t>
                        </w:r>
                      </w:p>
                    </w:txbxContent>
                  </v:textbox>
                </v:shape>
                <v:shape id="Text Box 319" o:spid="_x0000_s1170" type="#_x0000_t202" style="position:absolute;left:5715;top:8000;width:4572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" stroked="f">
                  <v:fill opacity="0"/>
                  <v:textbox>
                    <w:txbxContent>
                      <w:p w14:paraId="21C1B35D" w14:textId="77777777" w:rsidR="006949E9" w:rsidRDefault="006949E9" w:rsidP="00386F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20" o:spid="_x0000_s1171" type="#_x0000_t202" style="position:absolute;left:11430;top:8000;width:16002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" stroked="f">
                  <v:fill opacity="0"/>
                  <v:textbox>
                    <w:txbxContent>
                      <w:p w14:paraId="77DF1640" w14:textId="77777777" w:rsidR="006949E9" w:rsidRDefault="006949E9" w:rsidP="00386F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6             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15  16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2299AE" w14:textId="296FE4C2" w:rsidR="00386FBA" w:rsidRPr="00D02752" w:rsidRDefault="00386FBA" w:rsidP="003E56B0">
      <w:pPr>
        <w:pStyle w:val="PlainText"/>
        <w:tabs>
          <w:tab w:val="left" w:pos="720"/>
          <w:tab w:val="left" w:pos="162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  <w:t>PW of Cost</w:t>
      </w:r>
      <w:r w:rsidRPr="00D02752">
        <w:rPr>
          <w:rFonts w:ascii="Garamond" w:eastAsia="MS Mincho" w:hAnsi="Garamond" w:cs="Arial"/>
          <w:sz w:val="24"/>
          <w:szCs w:val="24"/>
        </w:rPr>
        <w:tab/>
        <w:t>= $4.50 + $5.50 (</w:t>
      </w:r>
      <w:r w:rsidRPr="003E56B0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3E56B0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8%, 6) − $0.50 (</w:t>
      </w:r>
      <w:r w:rsidRPr="003E56B0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>/</w:t>
      </w:r>
      <w:r w:rsidRPr="003E56B0">
        <w:rPr>
          <w:rFonts w:ascii="Garamond" w:eastAsia="MS Mincho" w:hAnsi="Garamond" w:cs="Arial"/>
          <w:i/>
          <w:sz w:val="24"/>
          <w:szCs w:val="24"/>
        </w:rPr>
        <w:t>F</w:t>
      </w:r>
      <w:r w:rsidRPr="00D02752">
        <w:rPr>
          <w:rFonts w:ascii="Garamond" w:eastAsia="MS Mincho" w:hAnsi="Garamond" w:cs="Arial"/>
          <w:sz w:val="24"/>
          <w:szCs w:val="24"/>
        </w:rPr>
        <w:t>, 8%, 15)</w:t>
      </w:r>
    </w:p>
    <w:p w14:paraId="606E6C65" w14:textId="77777777" w:rsidR="00386FBA" w:rsidRPr="00D02752" w:rsidRDefault="00386FBA" w:rsidP="003E56B0">
      <w:pPr>
        <w:pStyle w:val="PlainText"/>
        <w:tabs>
          <w:tab w:val="left" w:pos="720"/>
          <w:tab w:val="left" w:pos="162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4.50 + $5.50 (0.6302) − $0.50 (0.3152)</w:t>
      </w:r>
    </w:p>
    <w:p w14:paraId="07415AC7" w14:textId="77777777" w:rsidR="00386FBA" w:rsidRPr="00D02752" w:rsidRDefault="00386FBA" w:rsidP="003E56B0">
      <w:pPr>
        <w:pStyle w:val="PlainText"/>
        <w:tabs>
          <w:tab w:val="left" w:pos="720"/>
          <w:tab w:val="left" w:pos="162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7.81</w:t>
      </w:r>
    </w:p>
    <w:p w14:paraId="71442FF9" w14:textId="77777777" w:rsidR="00386FBA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44A7A62A" w14:textId="77777777" w:rsidR="003E56B0" w:rsidRDefault="003E56B0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6E9E823B" w14:textId="77777777" w:rsidR="003E56B0" w:rsidRDefault="003E56B0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51F6FDA1" w14:textId="77777777" w:rsidR="003E56B0" w:rsidRPr="00D02752" w:rsidRDefault="003E56B0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5FF15FB0" w14:textId="176F71DD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 xml:space="preserve">4) </w:t>
      </w:r>
      <w:r w:rsidR="003E56B0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>Use untreated ties initially, then two replacements with untreated ties.</w:t>
      </w:r>
    </w:p>
    <w:p w14:paraId="3478651A" w14:textId="77777777" w:rsidR="00386FBA" w:rsidRPr="00D02752" w:rsidRDefault="00386FBA" w:rsidP="00D02752">
      <w:pPr>
        <w:pStyle w:val="PlainText"/>
        <w:ind w:left="360" w:hanging="180"/>
        <w:contextualSpacing/>
        <w:rPr>
          <w:rFonts w:ascii="Garamond" w:hAnsi="Garamond" w:cs="Arial"/>
          <w:sz w:val="24"/>
          <w:szCs w:val="24"/>
        </w:rPr>
      </w:pPr>
      <w:r w:rsidRPr="00D02752">
        <w:rPr>
          <w:rFonts w:ascii="Garamond" w:hAnsi="Garamond" w:cs="Arial"/>
          <w:noProof/>
          <w:sz w:val="24"/>
          <w:szCs w:val="24"/>
        </w:rPr>
        <mc:AlternateContent>
          <mc:Choice Requires="wpc">
            <w:drawing>
              <wp:inline distT="0" distB="0" distL="0" distR="0" wp14:anchorId="1A726F6B" wp14:editId="0D3014C3">
                <wp:extent cx="3200400" cy="1292578"/>
                <wp:effectExtent l="0" t="0" r="0" b="3175"/>
                <wp:docPr id="958" name="Canvas 9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43" name="Line 293"/>
                        <wps:cNvCnPr/>
                        <wps:spPr bwMode="auto">
                          <a:xfrm>
                            <a:off x="457200" y="457151"/>
                            <a:ext cx="19431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4" name="Line 294"/>
                        <wps:cNvCnPr/>
                        <wps:spPr bwMode="auto">
                          <a:xfrm>
                            <a:off x="457200" y="457151"/>
                            <a:ext cx="762" cy="4571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5" name="Line 295"/>
                        <wps:cNvCnPr/>
                        <wps:spPr bwMode="auto">
                          <a:xfrm>
                            <a:off x="1143000" y="228205"/>
                            <a:ext cx="762" cy="6868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6" name="Line 296"/>
                        <wps:cNvCnPr/>
                        <wps:spPr bwMode="auto">
                          <a:xfrm flipV="1">
                            <a:off x="1714500" y="228205"/>
                            <a:ext cx="762" cy="2304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7" name="Line 297"/>
                        <wps:cNvCnPr/>
                        <wps:spPr bwMode="auto">
                          <a:xfrm>
                            <a:off x="2400300" y="457151"/>
                            <a:ext cx="762" cy="1141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914301"/>
                            <a:ext cx="571500" cy="228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82B327" w14:textId="77777777" w:rsidR="006949E9" w:rsidRDefault="006949E9" w:rsidP="00386F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4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71500" cy="228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0CE150" w14:textId="77777777" w:rsidR="006949E9" w:rsidRDefault="006949E9" w:rsidP="00386F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0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914301"/>
                            <a:ext cx="571500" cy="342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847A9" w14:textId="77777777" w:rsidR="006949E9" w:rsidRDefault="006949E9" w:rsidP="00386F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$4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685800" cy="228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5E881" w14:textId="77777777" w:rsidR="006949E9" w:rsidRDefault="006949E9" w:rsidP="00386F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$0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57151"/>
                            <a:ext cx="457200" cy="3430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C77325" w14:textId="77777777" w:rsidR="006949E9" w:rsidRDefault="006949E9" w:rsidP="00386F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457151"/>
                            <a:ext cx="1600200" cy="343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20BD61" w14:textId="77777777" w:rsidR="006949E9" w:rsidRDefault="006949E9" w:rsidP="00386F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       12    15   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Line 304"/>
                        <wps:cNvCnPr/>
                        <wps:spPr bwMode="auto">
                          <a:xfrm flipV="1">
                            <a:off x="2057400" y="228205"/>
                            <a:ext cx="762" cy="2304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5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571500" cy="2282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0D10D5" w14:textId="77777777" w:rsidR="006949E9" w:rsidRDefault="006949E9" w:rsidP="00386F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0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Line 306"/>
                        <wps:cNvCnPr/>
                        <wps:spPr bwMode="auto">
                          <a:xfrm>
                            <a:off x="1714500" y="471969"/>
                            <a:ext cx="0" cy="4578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7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914301"/>
                            <a:ext cx="571500" cy="228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DE9D8A" w14:textId="77777777" w:rsidR="006949E9" w:rsidRDefault="006949E9" w:rsidP="00386F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4.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726F6B" id="Canvas 958" o:spid="_x0000_s1172" editas="canvas" style="width:252pt;height:101.8pt;mso-position-horizontal-relative:char;mso-position-vertical-relative:line" coordsize="32004,1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">
                <v:shape id="_x0000_s1173" type="#_x0000_t75" style="position:absolute;width:32004;height:12922;visibility:visible;mso-wrap-style:square">
                  <v:fill o:detectmouseclick="t"/>
                  <v:path o:connecttype="none"/>
                </v:shape>
                <v:line id="Line 293" o:spid="_x0000_s1174" style="position:absolute;visibility:visible;mso-wrap-style:square" from="4572,4571" to="24003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35a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0ZwPROPgJxdAAAA//8DAFBLAQItABQABgAIAAAAIQDb4fbL7gAAAIUBAAATAAAAAAAA&#10;AAAAAAAAAAAAAABbQ29udGVudF9UeXBlc10ueG1sUEsBAi0AFAAGAAgAAAAhAFr0LFu/AAAAFQEA&#10;AAsAAAAAAAAAAAAAAAAAHwEAAF9yZWxzLy5yZWxzUEsBAi0AFAAGAAgAAAAhAMZfflrHAAAA3AAA&#10;AA8AAAAAAAAAAAAAAAAABwIAAGRycy9kb3ducmV2LnhtbFBLBQYAAAAAAwADALcAAAD7AgAAAAA=&#10;"/>
                <v:line id="Line 294" o:spid="_x0000_s1175" style="position:absolute;visibility:visible;mso-wrap-style:square" from="4572,4571" to="4579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">
                  <v:stroke endarrow="block"/>
                </v:line>
                <v:line id="Line 295" o:spid="_x0000_s1176" style="position:absolute;visibility:visible;mso-wrap-style:square" from="11430,2282" to="11437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">
                  <v:stroke startarrow="block" endarrow="block"/>
                </v:line>
                <v:line id="Line 296" o:spid="_x0000_s1177" style="position:absolute;flip:y;visibility:visible;mso-wrap-style:square" from="17145,2282" to="17152,4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">
                  <v:stroke endarrow="block"/>
                </v:line>
                <v:line id="Line 297" o:spid="_x0000_s1178" style="position:absolute;visibility:visible;mso-wrap-style:square" from="24003,4571" to="2401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HhZ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"/>
                <v:shape id="Text Box 298" o:spid="_x0000_s1179" type="#_x0000_t202" style="position:absolute;left:2286;top:9143;width:5715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qPk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SzGYW04&#10;E46AXH8BAAD//wMAUEsBAi0AFAAGAAgAAAAhANvh9svuAAAAhQEAABMAAAAAAAAAAAAAAAAAAAAA&#10;AFtDb250ZW50X1R5cGVzXS54bWxQSwECLQAUAAYACAAAACEAWvQsW78AAAAVAQAACwAAAAAAAAAA&#10;AAAAAAAfAQAAX3JlbHMvLnJlbHNQSwECLQAUAAYACAAAACEAEZ6j5L0AAADcAAAADwAAAAAAAAAA&#10;AAAAAAAHAgAAZHJzL2Rvd25yZXYueG1sUEsFBgAAAAADAAMAtwAAAPECAAAAAA==&#10;" stroked="f">
                  <v:textbox>
                    <w:txbxContent>
                      <w:p w14:paraId="0582B327" w14:textId="77777777" w:rsidR="006949E9" w:rsidRDefault="006949E9" w:rsidP="00386F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4.50</w:t>
                        </w:r>
                      </w:p>
                    </w:txbxContent>
                  </v:textbox>
                </v:shape>
                <v:shape id="Text Box 299" o:spid="_x0000_s1180" type="#_x0000_t202" style="position:absolute;left:9144;width:5715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" stroked="f">
                  <v:textbox>
                    <w:txbxContent>
                      <w:p w14:paraId="120CE150" w14:textId="77777777" w:rsidR="006949E9" w:rsidRDefault="006949E9" w:rsidP="00386F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0.50</w:t>
                        </w:r>
                      </w:p>
                    </w:txbxContent>
                  </v:textbox>
                </v:shape>
                <v:shape id="Text Box 300" o:spid="_x0000_s1181" type="#_x0000_t202" style="position:absolute;left:8001;top:9143;width:5715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k/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SwmYX44&#10;E46AXH8BAAD//wMAUEsBAi0AFAAGAAgAAAAhANvh9svuAAAAhQEAABMAAAAAAAAAAAAAAAAAAAAA&#10;AFtDb250ZW50X1R5cGVzXS54bWxQSwECLQAUAAYACAAAACEAWvQsW78AAAAVAQAACwAAAAAAAAAA&#10;AAAAAAAfAQAAX3JlbHMvLnJlbHNQSwECLQAUAAYACAAAACEAajE5P70AAADcAAAADwAAAAAAAAAA&#10;AAAAAAAHAgAAZHJzL2Rvd25yZXYueG1sUEsFBgAAAAADAAMAtwAAAPECAAAAAA==&#10;" stroked="f">
                  <v:textbox>
                    <w:txbxContent>
                      <w:p w14:paraId="2B2847A9" w14:textId="77777777" w:rsidR="006949E9" w:rsidRDefault="006949E9" w:rsidP="00386F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$4.50</w:t>
                        </w:r>
                      </w:p>
                    </w:txbxContent>
                  </v:textbox>
                </v:shape>
                <v:shape id="Text Box 301" o:spid="_x0000_s1182" type="#_x0000_t202" style="position:absolute;left:13716;width:6858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" stroked="f">
                  <v:textbox>
                    <w:txbxContent>
                      <w:p w14:paraId="3A95E881" w14:textId="77777777" w:rsidR="006949E9" w:rsidRDefault="006949E9" w:rsidP="00386F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$0.50</w:t>
                        </w:r>
                      </w:p>
                    </w:txbxContent>
                  </v:textbox>
                </v:shape>
                <v:shape id="Text Box 302" o:spid="_x0000_s1183" type="#_x0000_t202" style="position:absolute;left:4572;top:4571;width:4572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" stroked="f">
                  <v:fill opacity="0"/>
                  <v:textbox>
                    <w:txbxContent>
                      <w:p w14:paraId="7FC77325" w14:textId="77777777" w:rsidR="006949E9" w:rsidRDefault="006949E9" w:rsidP="00386F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03" o:spid="_x0000_s1184" type="#_x0000_t202" style="position:absolute;left:11430;top:4571;width:16002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" stroked="f">
                  <v:fill opacity="0"/>
                  <v:textbox>
                    <w:txbxContent>
                      <w:p w14:paraId="1420BD61" w14:textId="77777777" w:rsidR="006949E9" w:rsidRDefault="006949E9" w:rsidP="00386F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       12    15    18</w:t>
                        </w:r>
                      </w:p>
                    </w:txbxContent>
                  </v:textbox>
                </v:shape>
                <v:line id="Line 304" o:spid="_x0000_s1185" style="position:absolute;flip:y;visibility:visible;mso-wrap-style:square" from="20574,2282" to="20581,4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">
                  <v:stroke endarrow="block"/>
                </v:line>
                <v:shape id="Text Box 305" o:spid="_x0000_s1186" type="#_x0000_t202" style="position:absolute;left:18288;width:5715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" stroked="f">
                  <v:fill opacity="0"/>
                  <v:textbox>
                    <w:txbxContent>
                      <w:p w14:paraId="7B0D10D5" w14:textId="77777777" w:rsidR="006949E9" w:rsidRDefault="006949E9" w:rsidP="00386F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0.50</w:t>
                        </w:r>
                      </w:p>
                    </w:txbxContent>
                  </v:textbox>
                </v:shape>
                <v:line id="Line 306" o:spid="_x0000_s1187" style="position:absolute;visibility:visible;mso-wrap-style:square" from="17145,4719" to="17145,9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">
                  <v:stroke endarrow="block"/>
                </v:line>
                <v:shape id="Text Box 307" o:spid="_x0000_s1188" type="#_x0000_t202" style="position:absolute;left:14859;top:9143;width:5715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" stroked="f">
                  <v:textbox>
                    <w:txbxContent>
                      <w:p w14:paraId="53DE9D8A" w14:textId="77777777" w:rsidR="006949E9" w:rsidRDefault="006949E9" w:rsidP="00386FB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$4.5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CB6EF0" w14:textId="7818E282" w:rsidR="00386FBA" w:rsidRPr="00D02752" w:rsidRDefault="003E56B0" w:rsidP="003E56B0">
      <w:pPr>
        <w:pStyle w:val="PlainText"/>
        <w:tabs>
          <w:tab w:val="left" w:pos="720"/>
          <w:tab w:val="left" w:pos="162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ab/>
      </w:r>
      <w:r w:rsidR="00386FBA" w:rsidRPr="00D02752">
        <w:rPr>
          <w:rFonts w:ascii="Garamond" w:eastAsia="MS Mincho" w:hAnsi="Garamond" w:cs="Arial"/>
          <w:sz w:val="24"/>
          <w:szCs w:val="24"/>
        </w:rPr>
        <w:t>PW of Cost</w:t>
      </w:r>
      <w:r w:rsidR="00386FBA" w:rsidRPr="00D02752">
        <w:rPr>
          <w:rFonts w:ascii="Garamond" w:eastAsia="MS Mincho" w:hAnsi="Garamond" w:cs="Arial"/>
          <w:sz w:val="24"/>
          <w:szCs w:val="24"/>
        </w:rPr>
        <w:tab/>
        <w:t>= $4.50 + $4 (</w:t>
      </w:r>
      <w:r w:rsidR="00386FBA" w:rsidRPr="003E56B0">
        <w:rPr>
          <w:rFonts w:ascii="Garamond" w:eastAsia="MS Mincho" w:hAnsi="Garamond" w:cs="Arial"/>
          <w:i/>
          <w:sz w:val="24"/>
          <w:szCs w:val="24"/>
        </w:rPr>
        <w:t>P</w:t>
      </w:r>
      <w:r w:rsidR="00386FBA" w:rsidRPr="00D02752">
        <w:rPr>
          <w:rFonts w:ascii="Garamond" w:eastAsia="MS Mincho" w:hAnsi="Garamond" w:cs="Arial"/>
          <w:sz w:val="24"/>
          <w:szCs w:val="24"/>
        </w:rPr>
        <w:t>/</w:t>
      </w:r>
      <w:r w:rsidR="00386FBA" w:rsidRPr="003E56B0">
        <w:rPr>
          <w:rFonts w:ascii="Garamond" w:eastAsia="MS Mincho" w:hAnsi="Garamond" w:cs="Arial"/>
          <w:i/>
          <w:sz w:val="24"/>
          <w:szCs w:val="24"/>
        </w:rPr>
        <w:t>F</w:t>
      </w:r>
      <w:r w:rsidR="00386FBA" w:rsidRPr="00D02752">
        <w:rPr>
          <w:rFonts w:ascii="Garamond" w:eastAsia="MS Mincho" w:hAnsi="Garamond" w:cs="Arial"/>
          <w:sz w:val="24"/>
          <w:szCs w:val="24"/>
        </w:rPr>
        <w:t>, 8%, 6) + $4 (</w:t>
      </w:r>
      <w:r w:rsidR="00386FBA" w:rsidRPr="003E56B0">
        <w:rPr>
          <w:rFonts w:ascii="Garamond" w:eastAsia="MS Mincho" w:hAnsi="Garamond" w:cs="Arial"/>
          <w:i/>
          <w:sz w:val="24"/>
          <w:szCs w:val="24"/>
        </w:rPr>
        <w:t>P</w:t>
      </w:r>
      <w:r w:rsidR="00386FBA" w:rsidRPr="00D02752">
        <w:rPr>
          <w:rFonts w:ascii="Garamond" w:eastAsia="MS Mincho" w:hAnsi="Garamond" w:cs="Arial"/>
          <w:sz w:val="24"/>
          <w:szCs w:val="24"/>
        </w:rPr>
        <w:t>/</w:t>
      </w:r>
      <w:r w:rsidR="00386FBA" w:rsidRPr="003E56B0">
        <w:rPr>
          <w:rFonts w:ascii="Garamond" w:eastAsia="MS Mincho" w:hAnsi="Garamond" w:cs="Arial"/>
          <w:i/>
          <w:sz w:val="24"/>
          <w:szCs w:val="24"/>
        </w:rPr>
        <w:t>F</w:t>
      </w:r>
      <w:r w:rsidR="00386FBA" w:rsidRPr="00D02752">
        <w:rPr>
          <w:rFonts w:ascii="Garamond" w:eastAsia="MS Mincho" w:hAnsi="Garamond" w:cs="Arial"/>
          <w:sz w:val="24"/>
          <w:szCs w:val="24"/>
        </w:rPr>
        <w:t>, 8%, 12) − $0.50 (</w:t>
      </w:r>
      <w:r w:rsidR="00386FBA" w:rsidRPr="003E56B0">
        <w:rPr>
          <w:rFonts w:ascii="Garamond" w:eastAsia="MS Mincho" w:hAnsi="Garamond" w:cs="Arial"/>
          <w:i/>
          <w:sz w:val="24"/>
          <w:szCs w:val="24"/>
        </w:rPr>
        <w:t>P</w:t>
      </w:r>
      <w:r w:rsidR="00386FBA" w:rsidRPr="00D02752">
        <w:rPr>
          <w:rFonts w:ascii="Garamond" w:eastAsia="MS Mincho" w:hAnsi="Garamond" w:cs="Arial"/>
          <w:sz w:val="24"/>
          <w:szCs w:val="24"/>
        </w:rPr>
        <w:t>/</w:t>
      </w:r>
      <w:r w:rsidR="00386FBA" w:rsidRPr="003E56B0">
        <w:rPr>
          <w:rFonts w:ascii="Garamond" w:eastAsia="MS Mincho" w:hAnsi="Garamond" w:cs="Arial"/>
          <w:i/>
          <w:sz w:val="24"/>
          <w:szCs w:val="24"/>
        </w:rPr>
        <w:t>F</w:t>
      </w:r>
      <w:r w:rsidR="00386FBA" w:rsidRPr="00D02752">
        <w:rPr>
          <w:rFonts w:ascii="Garamond" w:eastAsia="MS Mincho" w:hAnsi="Garamond" w:cs="Arial"/>
          <w:sz w:val="24"/>
          <w:szCs w:val="24"/>
        </w:rPr>
        <w:t>, 8%, 15)</w:t>
      </w:r>
    </w:p>
    <w:p w14:paraId="5C6BB485" w14:textId="77777777" w:rsidR="00386FBA" w:rsidRPr="00D02752" w:rsidRDefault="00386FBA" w:rsidP="003E56B0">
      <w:pPr>
        <w:pStyle w:val="PlainText"/>
        <w:tabs>
          <w:tab w:val="left" w:pos="720"/>
          <w:tab w:val="left" w:pos="162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4.50 + $4 (0.6302) + $4 (0.3971) − $0.50 (0.3152)</w:t>
      </w:r>
    </w:p>
    <w:p w14:paraId="2AF92929" w14:textId="77777777" w:rsidR="00386FBA" w:rsidRPr="00D02752" w:rsidRDefault="00386FBA" w:rsidP="003E56B0">
      <w:pPr>
        <w:pStyle w:val="PlainText"/>
        <w:tabs>
          <w:tab w:val="left" w:pos="720"/>
          <w:tab w:val="left" w:pos="162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</w:r>
      <w:r w:rsidRPr="00D02752">
        <w:rPr>
          <w:rFonts w:ascii="Garamond" w:eastAsia="MS Mincho" w:hAnsi="Garamond" w:cs="Arial"/>
          <w:sz w:val="24"/>
          <w:szCs w:val="24"/>
        </w:rPr>
        <w:tab/>
        <w:t>= $8.45</w:t>
      </w:r>
    </w:p>
    <w:p w14:paraId="33ACD161" w14:textId="77777777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07E934A8" w14:textId="77777777" w:rsidR="00386FBA" w:rsidRPr="00D02752" w:rsidRDefault="00386FBA" w:rsidP="00D02752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ab/>
        <w:t>Choose Alternative 1 to minimize cost.</w:t>
      </w:r>
    </w:p>
    <w:p w14:paraId="1895D046" w14:textId="77777777" w:rsidR="00386FBA" w:rsidRPr="00D02752" w:rsidRDefault="00386FBA" w:rsidP="00D02752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61572F17" w14:textId="77777777" w:rsidR="003C2C71" w:rsidRPr="003E56B0" w:rsidRDefault="003C2C71" w:rsidP="003C2C71">
      <w:pPr>
        <w:pStyle w:val="PlainText"/>
        <w:contextualSpacing/>
        <w:rPr>
          <w:rFonts w:ascii="Garamond" w:eastAsia="MS Mincho" w:hAnsi="Garamond" w:cs="Arial"/>
          <w:b/>
          <w:szCs w:val="24"/>
        </w:rPr>
      </w:pPr>
    </w:p>
    <w:p w14:paraId="18CC5E83" w14:textId="77777777" w:rsidR="003C2C71" w:rsidRPr="00CC32FD" w:rsidRDefault="003C2C71" w:rsidP="003C2C71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24"/>
        </w:rPr>
      </w:pPr>
      <w:r w:rsidRPr="00CC32FD">
        <w:rPr>
          <w:rFonts w:ascii="Century Gothic" w:eastAsia="MS Mincho" w:hAnsi="Century Gothic" w:cs="Arial"/>
          <w:color w:val="008AAD"/>
          <w:sz w:val="32"/>
          <w:szCs w:val="24"/>
        </w:rPr>
        <w:t>5-125</w:t>
      </w:r>
    </w:p>
    <w:p w14:paraId="735297E9" w14:textId="77777777" w:rsidR="003C2C71" w:rsidRPr="00D02752" w:rsidRDefault="003C2C71" w:rsidP="003C2C71">
      <w:pPr>
        <w:pStyle w:val="PlainText"/>
        <w:contextualSpacing/>
        <w:rPr>
          <w:rFonts w:ascii="Garamond" w:eastAsia="MS Mincho" w:hAnsi="Garamond" w:cs="Arial"/>
          <w:i/>
          <w:sz w:val="24"/>
          <w:szCs w:val="24"/>
        </w:rPr>
      </w:pPr>
    </w:p>
    <w:p w14:paraId="429ABB0F" w14:textId="77777777" w:rsidR="003C2C71" w:rsidRPr="00D02752" w:rsidRDefault="003C2C71" w:rsidP="003C2C71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i/>
          <w:sz w:val="24"/>
          <w:szCs w:val="24"/>
        </w:rPr>
        <w:t>P</w:t>
      </w:r>
      <w:r w:rsidRPr="00D02752">
        <w:rPr>
          <w:rFonts w:ascii="Garamond" w:eastAsia="MS Mincho" w:hAnsi="Garamond" w:cs="Arial"/>
          <w:sz w:val="24"/>
          <w:szCs w:val="24"/>
        </w:rPr>
        <w:t xml:space="preserve"> </w:t>
      </w:r>
      <w:proofErr w:type="gramStart"/>
      <w:r w:rsidRPr="00D02752">
        <w:rPr>
          <w:rFonts w:ascii="Garamond" w:eastAsia="MS Mincho" w:hAnsi="Garamond" w:cs="Arial"/>
          <w:sz w:val="24"/>
          <w:szCs w:val="24"/>
        </w:rPr>
        <w:t>= ?</w:t>
      </w:r>
      <w:proofErr w:type="gramEnd"/>
      <w:r w:rsidRPr="00D02752">
        <w:rPr>
          <w:rFonts w:ascii="Garamond" w:eastAsia="MS Mincho" w:hAnsi="Garamond" w:cs="Arial"/>
          <w:sz w:val="24"/>
          <w:szCs w:val="24"/>
        </w:rPr>
        <w:t xml:space="preserve">, </w:t>
      </w:r>
      <w:r w:rsidRPr="00D02752">
        <w:rPr>
          <w:rFonts w:ascii="Garamond" w:eastAsia="MS Mincho" w:hAnsi="Garamond" w:cs="Arial"/>
          <w:i/>
          <w:sz w:val="24"/>
          <w:szCs w:val="24"/>
        </w:rPr>
        <w:t>n</w:t>
      </w:r>
      <w:r w:rsidRPr="00D02752">
        <w:rPr>
          <w:rFonts w:ascii="Garamond" w:eastAsia="MS Mincho" w:hAnsi="Garamond" w:cs="Arial"/>
          <w:sz w:val="24"/>
          <w:szCs w:val="24"/>
        </w:rPr>
        <w:t xml:space="preserve"> = ∞, </w:t>
      </w:r>
      <w:proofErr w:type="spellStart"/>
      <w:r w:rsidRPr="00D02752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D02752">
        <w:rPr>
          <w:rFonts w:ascii="Garamond" w:eastAsia="MS Mincho" w:hAnsi="Garamond" w:cs="Arial"/>
          <w:sz w:val="24"/>
          <w:szCs w:val="24"/>
        </w:rPr>
        <w:t xml:space="preserve"> = 10%,</w:t>
      </w:r>
      <w:r w:rsidRPr="00D02752">
        <w:rPr>
          <w:rFonts w:ascii="Garamond" w:eastAsia="MS Mincho" w:hAnsi="Garamond" w:cs="Arial"/>
          <w:sz w:val="24"/>
          <w:szCs w:val="24"/>
        </w:rPr>
        <w:tab/>
        <w:t xml:space="preserve"> </w:t>
      </w:r>
      <w:r w:rsidRPr="00D02752">
        <w:rPr>
          <w:rFonts w:ascii="Garamond" w:eastAsia="MS Mincho" w:hAnsi="Garamond" w:cs="Arial"/>
          <w:i/>
          <w:sz w:val="24"/>
          <w:szCs w:val="24"/>
        </w:rPr>
        <w:t>A</w:t>
      </w:r>
      <w:r w:rsidRPr="00D02752">
        <w:rPr>
          <w:rFonts w:ascii="Garamond" w:eastAsia="MS Mincho" w:hAnsi="Garamond" w:cs="Arial"/>
          <w:sz w:val="24"/>
          <w:szCs w:val="24"/>
        </w:rPr>
        <w:t xml:space="preserve"> = $</w:t>
      </w:r>
      <w:r>
        <w:rPr>
          <w:rFonts w:ascii="Garamond" w:eastAsia="MS Mincho" w:hAnsi="Garamond" w:cs="Arial"/>
          <w:sz w:val="24"/>
          <w:szCs w:val="24"/>
        </w:rPr>
        <w:t>2</w:t>
      </w:r>
      <w:r w:rsidRPr="00D02752">
        <w:rPr>
          <w:rFonts w:ascii="Garamond" w:eastAsia="MS Mincho" w:hAnsi="Garamond" w:cs="Arial"/>
          <w:sz w:val="24"/>
          <w:szCs w:val="24"/>
        </w:rPr>
        <w:t>00,000</w:t>
      </w:r>
    </w:p>
    <w:p w14:paraId="4506FA34" w14:textId="77777777" w:rsidR="003C2C71" w:rsidRPr="00D02752" w:rsidRDefault="003C2C71" w:rsidP="003C2C71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P = A/</w:t>
      </w:r>
      <w:proofErr w:type="spellStart"/>
      <w:r w:rsidRPr="00D02752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D02752">
        <w:rPr>
          <w:rFonts w:ascii="Garamond" w:eastAsia="MS Mincho" w:hAnsi="Garamond" w:cs="Arial"/>
          <w:sz w:val="24"/>
          <w:szCs w:val="24"/>
        </w:rPr>
        <w:t xml:space="preserve"> = $</w:t>
      </w:r>
      <w:r>
        <w:rPr>
          <w:rFonts w:ascii="Garamond" w:eastAsia="MS Mincho" w:hAnsi="Garamond" w:cs="Arial"/>
          <w:sz w:val="24"/>
          <w:szCs w:val="24"/>
        </w:rPr>
        <w:t>2</w:t>
      </w:r>
      <w:r w:rsidRPr="00D02752">
        <w:rPr>
          <w:rFonts w:ascii="Garamond" w:eastAsia="MS Mincho" w:hAnsi="Garamond" w:cs="Arial"/>
          <w:sz w:val="24"/>
          <w:szCs w:val="24"/>
        </w:rPr>
        <w:t>00,000/0.10 = $</w:t>
      </w:r>
      <w:r>
        <w:rPr>
          <w:rFonts w:ascii="Garamond" w:eastAsia="MS Mincho" w:hAnsi="Garamond" w:cs="Arial"/>
          <w:sz w:val="24"/>
          <w:szCs w:val="24"/>
        </w:rPr>
        <w:t>2</w:t>
      </w:r>
      <w:r w:rsidRPr="00D02752">
        <w:rPr>
          <w:rFonts w:ascii="Garamond" w:eastAsia="MS Mincho" w:hAnsi="Garamond" w:cs="Arial"/>
          <w:sz w:val="24"/>
          <w:szCs w:val="24"/>
        </w:rPr>
        <w:t>,000,000</w:t>
      </w:r>
    </w:p>
    <w:p w14:paraId="37B968DE" w14:textId="77777777" w:rsidR="003C2C71" w:rsidRDefault="003C2C71" w:rsidP="00445FC1">
      <w:pPr>
        <w:pStyle w:val="PlainText"/>
        <w:ind w:left="360" w:hanging="360"/>
        <w:contextualSpacing/>
        <w:rPr>
          <w:rFonts w:ascii="Century Gothic" w:eastAsia="MS Mincho" w:hAnsi="Century Gothic" w:cs="Arial"/>
          <w:color w:val="0168B3"/>
          <w:sz w:val="32"/>
          <w:szCs w:val="24"/>
        </w:rPr>
      </w:pPr>
    </w:p>
    <w:p w14:paraId="62DCBA1E" w14:textId="77777777" w:rsidR="002F7755" w:rsidRPr="00D02752" w:rsidRDefault="002F7755" w:rsidP="00D02752">
      <w:pPr>
        <w:contextualSpacing/>
        <w:rPr>
          <w:rFonts w:ascii="Garamond" w:eastAsia="MS Mincho" w:hAnsi="Garamond" w:cs="Arial"/>
          <w:b/>
          <w:sz w:val="24"/>
        </w:rPr>
      </w:pPr>
    </w:p>
    <w:p w14:paraId="48DCF168" w14:textId="2BC54BDC" w:rsidR="002F7755" w:rsidRPr="00CC32FD" w:rsidRDefault="002F7755" w:rsidP="00D02752">
      <w:pPr>
        <w:contextualSpacing/>
        <w:rPr>
          <w:rFonts w:ascii="Century Gothic" w:eastAsia="MS Mincho" w:hAnsi="Century Gothic" w:cs="Arial"/>
          <w:color w:val="008AAD"/>
          <w:sz w:val="32"/>
        </w:rPr>
      </w:pPr>
      <w:r w:rsidRPr="00CC32FD">
        <w:rPr>
          <w:rFonts w:ascii="Century Gothic" w:eastAsia="MS Mincho" w:hAnsi="Century Gothic" w:cs="Arial"/>
          <w:color w:val="008AAD"/>
          <w:sz w:val="32"/>
        </w:rPr>
        <w:t>5-1</w:t>
      </w:r>
      <w:r w:rsidR="00E466D6" w:rsidRPr="00CC32FD">
        <w:rPr>
          <w:rFonts w:ascii="Century Gothic" w:eastAsia="MS Mincho" w:hAnsi="Century Gothic" w:cs="Arial"/>
          <w:color w:val="008AAD"/>
          <w:sz w:val="32"/>
        </w:rPr>
        <w:t>34</w:t>
      </w:r>
    </w:p>
    <w:p w14:paraId="5F25FAD2" w14:textId="77777777" w:rsidR="002F7755" w:rsidRDefault="002F7755" w:rsidP="00D02752">
      <w:pPr>
        <w:contextualSpacing/>
        <w:rPr>
          <w:rFonts w:ascii="Garamond" w:eastAsia="MS Mincho" w:hAnsi="Garamond" w:cs="Arial"/>
          <w:b/>
          <w:sz w:val="24"/>
        </w:rPr>
      </w:pPr>
    </w:p>
    <w:tbl>
      <w:tblPr>
        <w:tblW w:w="11008" w:type="dxa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1141"/>
        <w:gridCol w:w="1142"/>
        <w:gridCol w:w="1141"/>
        <w:gridCol w:w="1142"/>
        <w:gridCol w:w="1141"/>
        <w:gridCol w:w="1142"/>
        <w:gridCol w:w="1141"/>
        <w:gridCol w:w="1142"/>
        <w:gridCol w:w="1142"/>
      </w:tblGrid>
      <w:tr w:rsidR="002A04B2" w:rsidRPr="00FE48BA" w14:paraId="35D335AE" w14:textId="021205A8" w:rsidTr="002A04B2">
        <w:trPr>
          <w:trHeight w:val="300"/>
          <w:jc w:val="center"/>
        </w:trPr>
        <w:tc>
          <w:tcPr>
            <w:tcW w:w="734" w:type="dxa"/>
            <w:vMerge w:val="restart"/>
            <w:tcBorders>
              <w:top w:val="nil"/>
              <w:left w:val="single" w:sz="4" w:space="0" w:color="FFFFFF"/>
              <w:right w:val="single" w:sz="12" w:space="0" w:color="0168B3"/>
            </w:tcBorders>
            <w:shd w:val="clear" w:color="4F81BD" w:fill="4F81BD"/>
            <w:vAlign w:val="center"/>
          </w:tcPr>
          <w:p w14:paraId="24DD0507" w14:textId="6D540906" w:rsidR="002A04B2" w:rsidRDefault="002A04B2" w:rsidP="002A04B2">
            <w:pPr>
              <w:rPr>
                <w:rFonts w:ascii="Garamond" w:hAnsi="Garamond"/>
                <w:b/>
                <w:bCs/>
                <w:color w:val="FFFFFF"/>
                <w:sz w:val="24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Year</w:t>
            </w:r>
          </w:p>
        </w:tc>
        <w:tc>
          <w:tcPr>
            <w:tcW w:w="3424" w:type="dxa"/>
            <w:gridSpan w:val="3"/>
            <w:tcBorders>
              <w:top w:val="nil"/>
              <w:left w:val="single" w:sz="12" w:space="0" w:color="0168B3"/>
              <w:bottom w:val="single" w:sz="12" w:space="0" w:color="FFFFFF"/>
              <w:right w:val="single" w:sz="12" w:space="0" w:color="0168B3"/>
            </w:tcBorders>
            <w:shd w:val="clear" w:color="4F81BD" w:fill="4F81BD"/>
            <w:noWrap/>
            <w:vAlign w:val="center"/>
          </w:tcPr>
          <w:p w14:paraId="40B0B88D" w14:textId="24CDA118" w:rsidR="002A04B2" w:rsidRDefault="002A04B2" w:rsidP="002A04B2">
            <w:pPr>
              <w:jc w:val="center"/>
              <w:rPr>
                <w:rFonts w:ascii="Garamond" w:hAnsi="Garamond"/>
                <w:b/>
                <w:bCs/>
                <w:color w:val="FFFFFF"/>
                <w:sz w:val="24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Flat Solar Panels</w:t>
            </w:r>
          </w:p>
        </w:tc>
        <w:tc>
          <w:tcPr>
            <w:tcW w:w="3425" w:type="dxa"/>
            <w:gridSpan w:val="3"/>
            <w:tcBorders>
              <w:top w:val="nil"/>
              <w:left w:val="single" w:sz="12" w:space="0" w:color="0168B3"/>
              <w:bottom w:val="single" w:sz="12" w:space="0" w:color="FFFFFF"/>
              <w:right w:val="single" w:sz="12" w:space="0" w:color="0168B3"/>
            </w:tcBorders>
            <w:shd w:val="clear" w:color="4F81BD" w:fill="4F81BD"/>
            <w:vAlign w:val="center"/>
          </w:tcPr>
          <w:p w14:paraId="324FAE01" w14:textId="4E5D417D" w:rsidR="002A04B2" w:rsidRDefault="002A04B2" w:rsidP="002A04B2">
            <w:pPr>
              <w:jc w:val="center"/>
              <w:rPr>
                <w:rFonts w:ascii="Garamond" w:hAnsi="Garamond"/>
                <w:b/>
                <w:bCs/>
                <w:color w:val="FFFFFF"/>
                <w:sz w:val="24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Mechanized Solar Panels</w:t>
            </w:r>
          </w:p>
        </w:tc>
        <w:tc>
          <w:tcPr>
            <w:tcW w:w="3425" w:type="dxa"/>
            <w:gridSpan w:val="3"/>
            <w:tcBorders>
              <w:top w:val="nil"/>
              <w:left w:val="single" w:sz="12" w:space="0" w:color="0168B3"/>
              <w:bottom w:val="single" w:sz="12" w:space="0" w:color="FFFFFF"/>
              <w:right w:val="single" w:sz="4" w:space="0" w:color="FFFFFF"/>
            </w:tcBorders>
            <w:shd w:val="clear" w:color="4F81BD" w:fill="4F81BD"/>
          </w:tcPr>
          <w:p w14:paraId="086FA7D8" w14:textId="5EE63BA9" w:rsidR="002A04B2" w:rsidRDefault="002A04B2" w:rsidP="002A04B2">
            <w:pPr>
              <w:jc w:val="center"/>
              <w:rPr>
                <w:rFonts w:ascii="Garamond" w:hAnsi="Garamond"/>
                <w:b/>
                <w:bCs/>
                <w:color w:val="FFFFFF"/>
                <w:sz w:val="24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Solar Collector Field</w:t>
            </w:r>
          </w:p>
        </w:tc>
      </w:tr>
      <w:tr w:rsidR="002A04B2" w:rsidRPr="00FE48BA" w14:paraId="501B8749" w14:textId="3E86CA96" w:rsidTr="002A04B2">
        <w:trPr>
          <w:trHeight w:val="300"/>
          <w:jc w:val="center"/>
        </w:trPr>
        <w:tc>
          <w:tcPr>
            <w:tcW w:w="734" w:type="dxa"/>
            <w:vMerge/>
            <w:tcBorders>
              <w:left w:val="single" w:sz="4" w:space="0" w:color="FFFFFF"/>
              <w:bottom w:val="single" w:sz="12" w:space="0" w:color="FFFFFF"/>
              <w:right w:val="single" w:sz="12" w:space="0" w:color="0168B3"/>
            </w:tcBorders>
            <w:shd w:val="clear" w:color="4F81BD" w:fill="4F81BD"/>
            <w:vAlign w:val="center"/>
          </w:tcPr>
          <w:p w14:paraId="299F93E1" w14:textId="355A895A" w:rsidR="002A04B2" w:rsidRDefault="002A04B2" w:rsidP="002A04B2">
            <w:pPr>
              <w:rPr>
                <w:rFonts w:ascii="Garamond" w:hAnsi="Garamond"/>
                <w:b/>
                <w:bCs/>
                <w:color w:val="FFFFFF"/>
                <w:sz w:val="24"/>
              </w:rPr>
            </w:pPr>
          </w:p>
        </w:tc>
        <w:tc>
          <w:tcPr>
            <w:tcW w:w="1141" w:type="dxa"/>
            <w:tcBorders>
              <w:top w:val="nil"/>
              <w:left w:val="single" w:sz="12" w:space="0" w:color="0168B3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69F8F4FA" w14:textId="10C26E9A" w:rsidR="002A04B2" w:rsidRDefault="002A04B2" w:rsidP="002A04B2">
            <w:pPr>
              <w:rPr>
                <w:rFonts w:ascii="Garamond" w:hAnsi="Garamond"/>
                <w:b/>
                <w:bCs/>
                <w:color w:val="FFFFFF"/>
                <w:sz w:val="24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Expense</w:t>
            </w:r>
          </w:p>
        </w:tc>
        <w:tc>
          <w:tcPr>
            <w:tcW w:w="114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0EDB1DA6" w14:textId="36AC804E" w:rsidR="002A04B2" w:rsidRDefault="002A04B2" w:rsidP="002A04B2">
            <w:pPr>
              <w:rPr>
                <w:rFonts w:ascii="Garamond" w:hAnsi="Garamond"/>
                <w:b/>
                <w:bCs/>
                <w:color w:val="FFFFFF"/>
                <w:sz w:val="24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Income</w:t>
            </w:r>
          </w:p>
        </w:tc>
        <w:tc>
          <w:tcPr>
            <w:tcW w:w="114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12" w:space="0" w:color="0168B3"/>
            </w:tcBorders>
            <w:shd w:val="clear" w:color="4F81BD" w:fill="4F81BD"/>
            <w:vAlign w:val="center"/>
          </w:tcPr>
          <w:p w14:paraId="070D2254" w14:textId="00CF8A46" w:rsidR="002A04B2" w:rsidRDefault="002A04B2" w:rsidP="002A04B2">
            <w:pPr>
              <w:rPr>
                <w:rFonts w:ascii="Garamond" w:hAnsi="Garamond"/>
                <w:b/>
                <w:bCs/>
                <w:color w:val="FFFFFF"/>
                <w:sz w:val="24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PW(net)</w:t>
            </w:r>
          </w:p>
        </w:tc>
        <w:tc>
          <w:tcPr>
            <w:tcW w:w="1142" w:type="dxa"/>
            <w:tcBorders>
              <w:top w:val="nil"/>
              <w:left w:val="single" w:sz="12" w:space="0" w:color="0168B3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1DEAACC3" w14:textId="6F90DEE1" w:rsidR="002A04B2" w:rsidRDefault="002A04B2" w:rsidP="002A04B2">
            <w:pPr>
              <w:rPr>
                <w:rFonts w:ascii="Garamond" w:hAnsi="Garamond"/>
                <w:b/>
                <w:bCs/>
                <w:color w:val="FFFFFF"/>
                <w:sz w:val="24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Expense</w:t>
            </w:r>
          </w:p>
        </w:tc>
        <w:tc>
          <w:tcPr>
            <w:tcW w:w="114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4EF269D0" w14:textId="7655E112" w:rsidR="002A04B2" w:rsidRDefault="002A04B2" w:rsidP="002A04B2">
            <w:pPr>
              <w:rPr>
                <w:rFonts w:ascii="Garamond" w:hAnsi="Garamond"/>
                <w:b/>
                <w:bCs/>
                <w:color w:val="FFFFFF"/>
                <w:sz w:val="24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Income</w:t>
            </w:r>
          </w:p>
        </w:tc>
        <w:tc>
          <w:tcPr>
            <w:tcW w:w="114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12" w:space="0" w:color="0168B3"/>
            </w:tcBorders>
            <w:shd w:val="clear" w:color="4F81BD" w:fill="4F81BD"/>
            <w:vAlign w:val="center"/>
          </w:tcPr>
          <w:p w14:paraId="44D23A83" w14:textId="623FAACA" w:rsidR="002A04B2" w:rsidRDefault="002A04B2" w:rsidP="002A04B2">
            <w:pPr>
              <w:rPr>
                <w:rFonts w:ascii="Garamond" w:hAnsi="Garamond"/>
                <w:b/>
                <w:bCs/>
                <w:color w:val="FFFFFF"/>
                <w:sz w:val="24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PW(net)</w:t>
            </w:r>
          </w:p>
        </w:tc>
        <w:tc>
          <w:tcPr>
            <w:tcW w:w="1141" w:type="dxa"/>
            <w:tcBorders>
              <w:top w:val="nil"/>
              <w:left w:val="single" w:sz="12" w:space="0" w:color="0168B3"/>
              <w:bottom w:val="single" w:sz="12" w:space="0" w:color="FFFFFF"/>
              <w:right w:val="single" w:sz="4" w:space="0" w:color="FFFFFF"/>
            </w:tcBorders>
            <w:shd w:val="clear" w:color="4F81BD" w:fill="4F81BD"/>
          </w:tcPr>
          <w:p w14:paraId="117471A9" w14:textId="3F87F12F" w:rsidR="002A04B2" w:rsidRDefault="002A04B2" w:rsidP="002A04B2">
            <w:pPr>
              <w:rPr>
                <w:rFonts w:ascii="Garamond" w:hAnsi="Garamond"/>
                <w:b/>
                <w:bCs/>
                <w:color w:val="FFFFFF"/>
                <w:sz w:val="24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Expense</w:t>
            </w:r>
          </w:p>
        </w:tc>
        <w:tc>
          <w:tcPr>
            <w:tcW w:w="114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</w:tcPr>
          <w:p w14:paraId="4DE5C12E" w14:textId="5D3C5DD5" w:rsidR="002A04B2" w:rsidRDefault="002A04B2" w:rsidP="002A04B2">
            <w:pPr>
              <w:rPr>
                <w:rFonts w:ascii="Garamond" w:hAnsi="Garamond"/>
                <w:b/>
                <w:bCs/>
                <w:color w:val="FFFFFF"/>
                <w:sz w:val="24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Income</w:t>
            </w:r>
          </w:p>
        </w:tc>
        <w:tc>
          <w:tcPr>
            <w:tcW w:w="114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</w:tcPr>
          <w:p w14:paraId="5416A10B" w14:textId="6FE89256" w:rsidR="002A04B2" w:rsidRDefault="002A04B2" w:rsidP="002A04B2">
            <w:pPr>
              <w:rPr>
                <w:rFonts w:ascii="Garamond" w:hAnsi="Garamond"/>
                <w:b/>
                <w:bCs/>
                <w:color w:val="FFFFFF"/>
                <w:sz w:val="24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PW(net)</w:t>
            </w:r>
          </w:p>
        </w:tc>
      </w:tr>
      <w:tr w:rsidR="002A04B2" w:rsidRPr="00FE48BA" w14:paraId="4B7199EB" w14:textId="032CF545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B8CCE4" w:fill="B8CCE4"/>
            <w:vAlign w:val="bottom"/>
          </w:tcPr>
          <w:p w14:paraId="4B21D13D" w14:textId="33136A37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lastRenderedPageBreak/>
              <w:t>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B64E334" w14:textId="16BD561D" w:rsidR="002A04B2" w:rsidRPr="002A04B2" w:rsidRDefault="002A04B2" w:rsidP="002A04B2">
            <w:pPr>
              <w:rPr>
                <w:rFonts w:ascii="Garamond" w:hAnsi="Garamond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87.00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86D3E20" w14:textId="466C3868" w:rsidR="002A04B2" w:rsidRPr="002A04B2" w:rsidRDefault="002A04B2" w:rsidP="002A04B2">
            <w:pPr>
              <w:rPr>
                <w:rFonts w:ascii="Garamond" w:hAnsi="Garamond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B8CCE4" w:fill="B8CCE4"/>
            <w:vAlign w:val="bottom"/>
          </w:tcPr>
          <w:p w14:paraId="31F50B65" w14:textId="53C472AE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–$87.00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20C2FD42" w14:textId="0201009B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01.0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737A7F1A" w14:textId="19606A07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B8CCE4" w:fill="B8CCE4"/>
            <w:vAlign w:val="bottom"/>
          </w:tcPr>
          <w:p w14:paraId="3D6AF624" w14:textId="308BD90A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–$101.00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1699D0C0" w14:textId="7D8762DE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91.0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29A827C6" w14:textId="4DE8DBEE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6ECA1C79" w14:textId="1DB3CB69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–$91.000</w:t>
            </w:r>
          </w:p>
        </w:tc>
      </w:tr>
      <w:tr w:rsidR="002A04B2" w:rsidRPr="00FE48BA" w14:paraId="4DA0A816" w14:textId="5AB347F1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602ABA37" w14:textId="2EE1AE1A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1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236B4C2" w14:textId="28BEFF42" w:rsidR="002A04B2" w:rsidRPr="002A04B2" w:rsidRDefault="002A04B2" w:rsidP="002A04B2">
            <w:pPr>
              <w:rPr>
                <w:rFonts w:ascii="Garamond" w:hAnsi="Garamond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.00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7C15C14" w14:textId="0FAE1207" w:rsidR="002A04B2" w:rsidRPr="002A04B2" w:rsidRDefault="002A04B2" w:rsidP="002A04B2">
            <w:pPr>
              <w:rPr>
                <w:rFonts w:ascii="Garamond" w:hAnsi="Garamond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6.90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7FF650CA" w14:textId="3DAFEEE4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455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27865A4F" w14:textId="574C3F14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.3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6843452A" w14:textId="242C1E29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8.8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77C14C7F" w14:textId="17CFF40F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909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1D82327B" w14:textId="1FD2925B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0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38160D51" w14:textId="6C457BA8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9.7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2ADBCE61" w14:textId="40A5CAA0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6.091</w:t>
            </w:r>
          </w:p>
        </w:tc>
      </w:tr>
      <w:tr w:rsidR="002A04B2" w:rsidRPr="00FE48BA" w14:paraId="09C7B65D" w14:textId="4D89334F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B8CCE4" w:fill="B8CCE4"/>
            <w:vAlign w:val="bottom"/>
          </w:tcPr>
          <w:p w14:paraId="275D28E3" w14:textId="4DC78FAD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2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BF65E96" w14:textId="53338BF8" w:rsidR="002A04B2" w:rsidRPr="002A04B2" w:rsidRDefault="002A04B2" w:rsidP="002A04B2">
            <w:pPr>
              <w:rPr>
                <w:rFonts w:ascii="Garamond" w:hAnsi="Garamond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.25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5977D53" w14:textId="7E15E5CE" w:rsidR="002A04B2" w:rsidRPr="002A04B2" w:rsidRDefault="002A04B2" w:rsidP="002A04B2">
            <w:pPr>
              <w:rPr>
                <w:rFonts w:ascii="Garamond" w:hAnsi="Garamond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7.452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B8CCE4" w:fill="B8CCE4"/>
            <w:vAlign w:val="bottom"/>
          </w:tcPr>
          <w:p w14:paraId="4FAFDB61" w14:textId="7FC7B37B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299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287FE664" w14:textId="7113E972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.6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4DB64F1D" w14:textId="3E053AA9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9.5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B8CCE4" w:fill="B8CCE4"/>
            <w:vAlign w:val="bottom"/>
          </w:tcPr>
          <w:p w14:paraId="6605DBA2" w14:textId="77AB45AA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706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2C04B8E8" w14:textId="009C722A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35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2BCA8A13" w14:textId="0CD45BD9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0.48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23822FE6" w14:textId="49D45C37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889</w:t>
            </w:r>
          </w:p>
        </w:tc>
      </w:tr>
      <w:tr w:rsidR="002A04B2" w:rsidRPr="00FE48BA" w14:paraId="0CB27ED3" w14:textId="547447FF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4DABBF76" w14:textId="758D8094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0DCFC1D" w14:textId="73635349" w:rsidR="002A04B2" w:rsidRPr="002A04B2" w:rsidRDefault="002A04B2" w:rsidP="002A04B2">
            <w:pPr>
              <w:rPr>
                <w:rFonts w:ascii="Garamond" w:hAnsi="Garamond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.50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8C0D41A" w14:textId="5A0E8DEB" w:rsidR="002A04B2" w:rsidRPr="002A04B2" w:rsidRDefault="002A04B2" w:rsidP="002A04B2">
            <w:pPr>
              <w:rPr>
                <w:rFonts w:ascii="Garamond" w:hAnsi="Garamond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8.048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2895D50B" w14:textId="4409F1A0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168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171ADA8B" w14:textId="02156498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.9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7C3ECE46" w14:textId="44E8D2C9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0.26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107C5416" w14:textId="082833CC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533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5C116677" w14:textId="0957DFB2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7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24736BB9" w14:textId="0B2D6731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1.31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0BFAD962" w14:textId="67DC66C4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721</w:t>
            </w:r>
          </w:p>
        </w:tc>
      </w:tr>
      <w:tr w:rsidR="002A04B2" w:rsidRPr="00FE48BA" w14:paraId="5F75226E" w14:textId="31722C9D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36B82C49" w14:textId="1C493641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4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5287B8DF" w14:textId="57394A48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.75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3BCC205F" w14:textId="718FE534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8.692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2102C2CB" w14:textId="480E3F00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058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01F796E7" w14:textId="713EA493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2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1264D564" w14:textId="2D728EEB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1.09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415B1D05" w14:textId="509F4263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386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3FE6C48C" w14:textId="08C29E32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05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257607FA" w14:textId="2D3B898E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2.22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04265CBA" w14:textId="6018D890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580</w:t>
            </w:r>
          </w:p>
        </w:tc>
      </w:tr>
      <w:tr w:rsidR="002A04B2" w:rsidRPr="00FE48BA" w14:paraId="67449EAF" w14:textId="4EC00F4E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2BB6B918" w14:textId="06F06BB0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5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1BE78D1C" w14:textId="0B42A56D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00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1D1D3847" w14:textId="6A1C3C50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9.387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0504ABC0" w14:textId="13E29661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966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1F3DA1D2" w14:textId="512FF268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5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1A75AA31" w14:textId="60DFE7CF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1.97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2F0ED66B" w14:textId="366C50E8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261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4199FA8A" w14:textId="746897A4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4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3766539F" w14:textId="6B8E53BB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3.2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391804F8" w14:textId="4E2F0F2A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462</w:t>
            </w:r>
          </w:p>
        </w:tc>
      </w:tr>
      <w:tr w:rsidR="002A04B2" w:rsidRPr="00FE48BA" w14:paraId="1F472A59" w14:textId="69836B91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4E889B48" w14:textId="1B4C3FF6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6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69B9EEB9" w14:textId="15E2C99F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25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1D0819AF" w14:textId="78DC8631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0.138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5ACE0652" w14:textId="20ABD31E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888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2CD55706" w14:textId="6FA384F2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8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0F7855DA" w14:textId="258A03CE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2.93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1682496A" w14:textId="105F435F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154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22E7B967" w14:textId="31A83FCC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75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61E81C6D" w14:textId="1EA43600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4.25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71C292D5" w14:textId="1CB85D04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364</w:t>
            </w:r>
          </w:p>
        </w:tc>
      </w:tr>
      <w:tr w:rsidR="002A04B2" w:rsidRPr="00FE48BA" w14:paraId="00876178" w14:textId="5087EA91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08304CB6" w14:textId="79154AD2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7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3FFB9452" w14:textId="14987847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50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3175DC17" w14:textId="2F7088BB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0.949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11893114" w14:textId="5142DDC1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823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572C941F" w14:textId="3B108F22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1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643B4A84" w14:textId="616C64C3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3.96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51A6A150" w14:textId="58B38B40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062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26967FBB" w14:textId="7AF20909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1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69C9A74A" w14:textId="3251A8F7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5.39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093E99D1" w14:textId="01CBC79A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282</w:t>
            </w:r>
          </w:p>
        </w:tc>
      </w:tr>
      <w:tr w:rsidR="002A04B2" w:rsidRPr="00FE48BA" w14:paraId="150CFDCD" w14:textId="419F91EF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64B2DF2E" w14:textId="1B51223F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8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3D28D675" w14:textId="748A3F95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75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62B81746" w14:textId="47530B2D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1.825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4B61D14A" w14:textId="60BB3F96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767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02A6DD34" w14:textId="6A979F63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4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5680B4C8" w14:textId="5834DA5C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5.08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22A452E6" w14:textId="5877CE32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983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32CDDA52" w14:textId="072E31E7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45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0AA68809" w14:textId="123D2750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6.62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21AE61B5" w14:textId="4F19EAF9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213</w:t>
            </w:r>
          </w:p>
        </w:tc>
      </w:tr>
      <w:tr w:rsidR="002A04B2" w:rsidRPr="00FE48BA" w14:paraId="52730EB1" w14:textId="39E7151A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2E715673" w14:textId="42D603B4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9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4D0E3D5D" w14:textId="17725E61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00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3654EC7B" w14:textId="791E388A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2.771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73010066" w14:textId="224530B8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72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08794178" w14:textId="4170C77C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7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2ED1482D" w14:textId="3DB86763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6.29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2DCAA6F0" w14:textId="024D4AEB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915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2DB54515" w14:textId="6A3FCBB8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8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4D260A32" w14:textId="2C775473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7.95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712150B2" w14:textId="78EF7AE5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154</w:t>
            </w:r>
          </w:p>
        </w:tc>
      </w:tr>
      <w:tr w:rsidR="002A04B2" w:rsidRPr="00FE48BA" w14:paraId="5E863E95" w14:textId="2621BD18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23077D69" w14:textId="447A38C2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7162E834" w14:textId="77E65D66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25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7A730288" w14:textId="3FE3A959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3.793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29350E20" w14:textId="2B7DA7AF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679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736B98B2" w14:textId="454DBA20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0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01CDD1EA" w14:textId="1E9E6197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7.59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4FFAAB30" w14:textId="0E218740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854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7EE7C179" w14:textId="374E5A72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6.15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148D0C5E" w14:textId="53F0AA18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9.39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77600214" w14:textId="52BA3D06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105</w:t>
            </w:r>
          </w:p>
        </w:tc>
      </w:tr>
      <w:tr w:rsidR="002A04B2" w:rsidRPr="00FE48BA" w14:paraId="2DE9E5AF" w14:textId="393CBA98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5F1BCB6B" w14:textId="719B21CB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4857BA49" w14:textId="43DDD137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50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68926A5E" w14:textId="0F70958F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4.897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54078EE9" w14:textId="6FD7C0E1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644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410256AA" w14:textId="41908048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3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11C37F51" w14:textId="206B02BB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9.0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13F80BD0" w14:textId="78496464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801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5143953E" w14:textId="329D376E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6.5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25DD41F9" w14:textId="54644E67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0.94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69CF2079" w14:textId="27209E49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062</w:t>
            </w:r>
          </w:p>
        </w:tc>
      </w:tr>
      <w:tr w:rsidR="002A04B2" w:rsidRPr="00FE48BA" w14:paraId="34161FA0" w14:textId="4A1DB832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011D2A1E" w14:textId="26AFF11E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56E57592" w14:textId="151EF1C9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75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3BDC567B" w14:textId="14A473B0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6.088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0EEE75F7" w14:textId="2F28F190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613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6D3050EE" w14:textId="1FC4BDD4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6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719DB03F" w14:textId="4C2F015F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0.52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497F4F68" w14:textId="3C335CDE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753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1C889030" w14:textId="197E92E2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6.85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7D26869D" w14:textId="27D5A099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2.62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713021C4" w14:textId="497EE5C6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024</w:t>
            </w:r>
          </w:p>
        </w:tc>
      </w:tr>
      <w:tr w:rsidR="002A04B2" w:rsidRPr="00FE48BA" w14:paraId="58F2AA60" w14:textId="5E8C409B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4FC8049B" w14:textId="06D9E314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47659316" w14:textId="61B92FC0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00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1EC89899" w14:textId="2C95BE44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7.375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1092E4C0" w14:textId="2DFA0000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585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6E5E51F2" w14:textId="7D7856E7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9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337A9399" w14:textId="0F8C7CE0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2.16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007D109B" w14:textId="4DB0818B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71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11CA4427" w14:textId="07668B6A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7.2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11F6D275" w14:textId="03FF13CA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4.43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4597636F" w14:textId="6BA6DB49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990</w:t>
            </w:r>
          </w:p>
        </w:tc>
      </w:tr>
      <w:tr w:rsidR="002A04B2" w:rsidRPr="00FE48BA" w14:paraId="328754BD" w14:textId="5BCE6D18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707F1B2F" w14:textId="197C815B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5742DE79" w14:textId="0B188D90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25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3B5DA04C" w14:textId="184902E2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18.765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11DB635F" w14:textId="5BB36F2D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559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287FEC3C" w14:textId="25634D6B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6.2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4E968087" w14:textId="5ADD73FB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3.93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7ECDA6DC" w14:textId="1C82C17A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67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3B4ABA4F" w14:textId="5F4518CB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7.55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772BB8AB" w14:textId="78D51BC7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6.38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193C0E68" w14:textId="2297A10C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959</w:t>
            </w:r>
          </w:p>
        </w:tc>
      </w:tr>
      <w:tr w:rsidR="002A04B2" w:rsidRPr="00FE48BA" w14:paraId="3E5102B7" w14:textId="300179B5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0CCA923B" w14:textId="543A811D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5258A46B" w14:textId="13008460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50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2DA8858C" w14:textId="40BDBFA1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0.267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35181C2F" w14:textId="5EB3C76E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535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78FE061F" w14:textId="602FCB5D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6.5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443DC54D" w14:textId="338817DD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5.85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10C7067F" w14:textId="642D9285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632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1CEC91A9" w14:textId="435AF107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7.9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50D3DEF1" w14:textId="12DD64ED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8.49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43A6EAFF" w14:textId="5275813C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929</w:t>
            </w:r>
          </w:p>
        </w:tc>
      </w:tr>
      <w:tr w:rsidR="002A04B2" w:rsidRPr="00FE48BA" w14:paraId="750EE8BA" w14:textId="75921518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44E1F262" w14:textId="6BE29561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2B1C7384" w14:textId="2E9F5954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5.75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7D886797" w14:textId="5F431751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1.888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74FB077C" w14:textId="28D092CE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512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5D5B1529" w14:textId="67D1F2F9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6.8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0A479C24" w14:textId="032D9555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7.92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783DC72C" w14:textId="0B7B1976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595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29F21512" w14:textId="0C8C6C53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8.25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42C38307" w14:textId="022453AC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0.77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00403F78" w14:textId="46AA9DCE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901</w:t>
            </w:r>
          </w:p>
        </w:tc>
      </w:tr>
      <w:tr w:rsidR="002A04B2" w:rsidRPr="00FE48BA" w14:paraId="38C6FFBB" w14:textId="3BCF9AE9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5803309D" w14:textId="0AD67665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0D6CD96B" w14:textId="77270AC8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6.00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23DDA44E" w14:textId="2FFEE31E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3.639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08F5144A" w14:textId="3A381A1F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49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3D180717" w14:textId="0FDAABC0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7.1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5DD4DDA3" w14:textId="1AEBC526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0.15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4A479FB7" w14:textId="5A9AD698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56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113F5DDF" w14:textId="01276AAD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8.6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7F682B90" w14:textId="60342013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3.23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2676BEF4" w14:textId="4ABF5FB4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873</w:t>
            </w:r>
          </w:p>
        </w:tc>
      </w:tr>
      <w:tr w:rsidR="002A04B2" w:rsidRPr="00FE48BA" w14:paraId="1023EAE0" w14:textId="3488647E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454D7104" w14:textId="3F32255A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46F57640" w14:textId="1ADEC7AD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6.25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51C6603F" w14:textId="42966B36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5.53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42673969" w14:textId="35D87E5A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468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0D1259E6" w14:textId="7901D640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7.4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140F7D7C" w14:textId="53E717FE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2.56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314DC8FA" w14:textId="2F456BE4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525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0A3BC6E3" w14:textId="1548DDC0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8.95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1E8D1C90" w14:textId="276FD303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5.89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6F84050C" w14:textId="07FEDFC7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845</w:t>
            </w:r>
          </w:p>
        </w:tc>
      </w:tr>
      <w:tr w:rsidR="002A04B2" w:rsidRPr="00FE48BA" w14:paraId="557493E8" w14:textId="36C27DF1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4CF654DD" w14:textId="1BAD8428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212272AF" w14:textId="095BE7BF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6.50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41967998" w14:textId="27C250F1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7.573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44C383C6" w14:textId="1953857E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446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1BA32EAE" w14:textId="6C1BBACD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7.7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5E428454" w14:textId="12E654D8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5.16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38DB706B" w14:textId="3D3990D3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491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4CB81402" w14:textId="6475B9F4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9.3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1FD5CD8F" w14:textId="136BB48A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8.76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5E6665A2" w14:textId="25F9BF04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817</w:t>
            </w:r>
          </w:p>
        </w:tc>
      </w:tr>
      <w:tr w:rsidR="002A04B2" w:rsidRPr="00FE48BA" w14:paraId="4FE88251" w14:textId="1955E4F3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745B1FB8" w14:textId="210479FB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66DCBA05" w14:textId="79F93E74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6.750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3CD94C79" w14:textId="7FFC5729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29.778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7757A50E" w14:textId="7CD55A45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.423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786407E3" w14:textId="13DF2B82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8.0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308F8EC5" w14:textId="2E5C674C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37.98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auto" w:fill="B8CCE4"/>
            <w:vAlign w:val="bottom"/>
          </w:tcPr>
          <w:p w14:paraId="0E64E66C" w14:textId="01B4EAEC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456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7448D248" w14:textId="14A50C52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9.65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55ADCA95" w14:textId="1AD65C31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1.86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0F3D03BD" w14:textId="2C9B8956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$4.788</w:t>
            </w:r>
          </w:p>
        </w:tc>
      </w:tr>
      <w:tr w:rsidR="002A04B2" w:rsidRPr="00FE48BA" w14:paraId="59BF33AB" w14:textId="32C52BBF" w:rsidTr="002A04B2">
        <w:trPr>
          <w:trHeight w:val="300"/>
          <w:jc w:val="center"/>
        </w:trPr>
        <w:tc>
          <w:tcPr>
            <w:tcW w:w="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25DC4966" w14:textId="54374E45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PW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0EF89E15" w14:textId="0A090098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72D53ECD" w14:textId="42574367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79D740FF" w14:textId="31A8D3AD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–</w:t>
            </w:r>
            <w:r w:rsidRPr="002A04B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$11.9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51E560A9" w14:textId="351E6670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67BA0E21" w14:textId="1B847810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168B3"/>
            </w:tcBorders>
            <w:shd w:val="clear" w:color="DCE6F1" w:fill="DCE6F1"/>
            <w:vAlign w:val="bottom"/>
          </w:tcPr>
          <w:p w14:paraId="67BD06EA" w14:textId="455528DF" w:rsidR="002A04B2" w:rsidRPr="002A04B2" w:rsidRDefault="002A04B2" w:rsidP="002A04B2">
            <w:pPr>
              <w:rPr>
                <w:rFonts w:ascii="Garamond" w:eastAsia="MS Mincho" w:hAnsi="Garamond" w:cs="Arial"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–</w:t>
            </w:r>
            <w:r w:rsidRPr="002A04B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$2.0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12" w:space="0" w:color="0168B3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37179495" w14:textId="2EF50733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7A7080ED" w14:textId="0921EE9F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512C202B" w14:textId="75CBFAFD" w:rsidR="002A04B2" w:rsidRPr="002A04B2" w:rsidRDefault="002A04B2" w:rsidP="002A04B2">
            <w:pPr>
              <w:rPr>
                <w:rFonts w:ascii="Garamond" w:hAnsi="Garamond" w:cs="Arial"/>
                <w:color w:val="000000"/>
                <w:sz w:val="23"/>
                <w:szCs w:val="23"/>
              </w:rPr>
            </w:pPr>
            <w:r w:rsidRPr="002A04B2">
              <w:rPr>
                <w:rFonts w:ascii="Garamond" w:hAnsi="Garamond"/>
                <w:b/>
                <w:bCs/>
                <w:color w:val="000000"/>
                <w:sz w:val="23"/>
                <w:szCs w:val="23"/>
              </w:rPr>
              <w:t>$13.0</w:t>
            </w:r>
          </w:p>
        </w:tc>
      </w:tr>
    </w:tbl>
    <w:p w14:paraId="435A40F8" w14:textId="77777777" w:rsidR="002A04B2" w:rsidRDefault="002A04B2" w:rsidP="00D02752">
      <w:pPr>
        <w:contextualSpacing/>
        <w:rPr>
          <w:rFonts w:ascii="Garamond" w:eastAsia="MS Mincho" w:hAnsi="Garamond" w:cs="Arial"/>
          <w:b/>
          <w:sz w:val="24"/>
        </w:rPr>
      </w:pPr>
    </w:p>
    <w:p w14:paraId="19EC82C7" w14:textId="77777777" w:rsidR="00843728" w:rsidRPr="00D02752" w:rsidRDefault="00843728" w:rsidP="002A04B2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02752">
        <w:rPr>
          <w:rFonts w:ascii="Garamond" w:eastAsia="MS Mincho" w:hAnsi="Garamond" w:cs="Arial"/>
          <w:sz w:val="24"/>
          <w:szCs w:val="24"/>
        </w:rPr>
        <w:t>The solar collector field is the most cost economical of the three designs and offers the most power of the three as well.</w:t>
      </w:r>
    </w:p>
    <w:p w14:paraId="2920D844" w14:textId="77777777" w:rsidR="00843728" w:rsidRPr="00D02752" w:rsidRDefault="00843728" w:rsidP="00D02752">
      <w:pPr>
        <w:contextualSpacing/>
        <w:rPr>
          <w:rFonts w:ascii="Garamond" w:eastAsia="MS Mincho" w:hAnsi="Garamond" w:cs="Arial"/>
          <w:b/>
          <w:sz w:val="24"/>
        </w:rPr>
      </w:pPr>
    </w:p>
    <w:p w14:paraId="4F143489" w14:textId="77777777" w:rsidR="002F7755" w:rsidRPr="00D02752" w:rsidRDefault="002F7755" w:rsidP="00D02752">
      <w:pPr>
        <w:contextualSpacing/>
        <w:rPr>
          <w:rFonts w:ascii="Garamond" w:eastAsia="MS Mincho" w:hAnsi="Garamond" w:cs="Arial"/>
          <w:b/>
          <w:sz w:val="24"/>
        </w:rPr>
      </w:pPr>
      <w:bookmarkStart w:id="0" w:name="_GoBack"/>
      <w:bookmarkEnd w:id="0"/>
    </w:p>
    <w:sectPr w:rsidR="002F7755" w:rsidRPr="00D027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5F025" w14:textId="77777777" w:rsidR="00482264" w:rsidRDefault="00482264" w:rsidP="00AD3382">
      <w:r>
        <w:separator/>
      </w:r>
    </w:p>
  </w:endnote>
  <w:endnote w:type="continuationSeparator" w:id="0">
    <w:p w14:paraId="43C68C47" w14:textId="77777777" w:rsidR="00482264" w:rsidRDefault="00482264" w:rsidP="00AD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0C055" w14:textId="77777777" w:rsidR="006949E9" w:rsidRDefault="006949E9" w:rsidP="006949E9">
    <w:pPr>
      <w:pStyle w:val="Footer"/>
      <w:jc w:val="center"/>
      <w:rPr>
        <w:rFonts w:ascii="Century Gothic" w:hAnsi="Century Gothic" w:cs="Arial"/>
        <w:i/>
        <w:color w:val="018AAD"/>
        <w:sz w:val="20"/>
        <w:szCs w:val="20"/>
      </w:rPr>
    </w:pPr>
  </w:p>
  <w:p w14:paraId="16ED6616" w14:textId="77777777" w:rsidR="00F27B96" w:rsidRDefault="00F27B96" w:rsidP="006949E9">
    <w:pPr>
      <w:pStyle w:val="Footer"/>
      <w:jc w:val="center"/>
      <w:rPr>
        <w:rFonts w:ascii="Century Gothic" w:hAnsi="Century Gothic" w:cs="Arial"/>
        <w:i/>
        <w:color w:val="018AAD"/>
        <w:sz w:val="20"/>
        <w:szCs w:val="20"/>
      </w:rPr>
    </w:pPr>
    <w:r>
      <w:rPr>
        <w:rFonts w:ascii="Century Gothic" w:hAnsi="Century Gothic" w:cs="Arial"/>
        <w:i/>
        <w:color w:val="018AAD"/>
        <w:sz w:val="20"/>
        <w:szCs w:val="20"/>
      </w:rPr>
      <w:t>Adapted from</w:t>
    </w:r>
  </w:p>
  <w:p w14:paraId="3A0FF4FD" w14:textId="4BC67117" w:rsidR="006949E9" w:rsidRPr="005F4770" w:rsidRDefault="006949E9" w:rsidP="006949E9">
    <w:pPr>
      <w:pStyle w:val="Footer"/>
      <w:jc w:val="center"/>
      <w:rPr>
        <w:rFonts w:ascii="Century Gothic" w:hAnsi="Century Gothic" w:cs="Arial"/>
        <w:color w:val="018AAD"/>
        <w:sz w:val="20"/>
        <w:szCs w:val="20"/>
      </w:rPr>
    </w:pPr>
    <w:r w:rsidRPr="005F4770">
      <w:rPr>
        <w:rFonts w:ascii="Century Gothic" w:hAnsi="Century Gothic" w:cs="Arial"/>
        <w:i/>
        <w:color w:val="018AAD"/>
        <w:sz w:val="20"/>
        <w:szCs w:val="20"/>
      </w:rPr>
      <w:t>Engineering Economic Analysis</w:t>
    </w:r>
    <w:r w:rsidRPr="005F4770">
      <w:rPr>
        <w:rFonts w:ascii="Century Gothic" w:hAnsi="Century Gothic" w:cs="Arial"/>
        <w:color w:val="018AAD"/>
        <w:sz w:val="20"/>
        <w:szCs w:val="20"/>
      </w:rPr>
      <w:t>, Fourth Canadian Edition</w:t>
    </w:r>
  </w:p>
  <w:p w14:paraId="113656E5" w14:textId="77777777" w:rsidR="006949E9" w:rsidRPr="005F4770" w:rsidRDefault="006949E9" w:rsidP="006949E9">
    <w:pPr>
      <w:pStyle w:val="Footer"/>
      <w:jc w:val="center"/>
      <w:rPr>
        <w:rFonts w:ascii="Arial" w:hAnsi="Arial" w:cs="Arial"/>
        <w:color w:val="018AAD"/>
        <w:sz w:val="20"/>
        <w:szCs w:val="20"/>
      </w:rPr>
    </w:pPr>
    <w:r w:rsidRPr="005F4770">
      <w:rPr>
        <w:rFonts w:ascii="Century Gothic" w:hAnsi="Century Gothic" w:cs="Arial"/>
        <w:color w:val="018AAD"/>
        <w:sz w:val="20"/>
        <w:szCs w:val="20"/>
      </w:rPr>
      <w:t>© Oxford University Press, 2018</w:t>
    </w:r>
  </w:p>
  <w:p w14:paraId="563F957B" w14:textId="7B0A9515" w:rsidR="006949E9" w:rsidRPr="002A04B2" w:rsidRDefault="006949E9" w:rsidP="006949E9">
    <w:pPr>
      <w:pStyle w:val="Footer"/>
      <w:jc w:val="center"/>
      <w:rPr>
        <w:rFonts w:ascii="Century Gothic" w:hAnsi="Century Gothic" w:cs="Arial"/>
        <w:noProof/>
        <w:color w:val="0168B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71B49" w14:textId="77777777" w:rsidR="00482264" w:rsidRDefault="00482264" w:rsidP="00AD3382">
      <w:r>
        <w:separator/>
      </w:r>
    </w:p>
  </w:footnote>
  <w:footnote w:type="continuationSeparator" w:id="0">
    <w:p w14:paraId="414BF3DC" w14:textId="77777777" w:rsidR="00482264" w:rsidRDefault="00482264" w:rsidP="00AD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5EFF"/>
    <w:multiLevelType w:val="hybridMultilevel"/>
    <w:tmpl w:val="9440DF8C"/>
    <w:lvl w:ilvl="0" w:tplc="0A0842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81C03"/>
    <w:multiLevelType w:val="hybridMultilevel"/>
    <w:tmpl w:val="0DC24336"/>
    <w:lvl w:ilvl="0" w:tplc="D96226A6">
      <w:start w:val="1"/>
      <w:numFmt w:val="lowerLetter"/>
      <w:lvlText w:val="(%1)"/>
      <w:lvlJc w:val="left"/>
      <w:pPr>
        <w:ind w:left="785" w:hanging="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13892C4D"/>
    <w:multiLevelType w:val="hybridMultilevel"/>
    <w:tmpl w:val="96BAE054"/>
    <w:lvl w:ilvl="0" w:tplc="B6B844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D4475"/>
    <w:multiLevelType w:val="hybridMultilevel"/>
    <w:tmpl w:val="F890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D780D"/>
    <w:multiLevelType w:val="hybridMultilevel"/>
    <w:tmpl w:val="617C3C7C"/>
    <w:lvl w:ilvl="0" w:tplc="0A0842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382"/>
    <w:rsid w:val="00000C22"/>
    <w:rsid w:val="00010E8B"/>
    <w:rsid w:val="000113F0"/>
    <w:rsid w:val="00042C18"/>
    <w:rsid w:val="00050D94"/>
    <w:rsid w:val="00062DC7"/>
    <w:rsid w:val="0006676C"/>
    <w:rsid w:val="000C2D40"/>
    <w:rsid w:val="000C415D"/>
    <w:rsid w:val="00107DB8"/>
    <w:rsid w:val="00111406"/>
    <w:rsid w:val="00114B47"/>
    <w:rsid w:val="001631C6"/>
    <w:rsid w:val="001677E8"/>
    <w:rsid w:val="001906FC"/>
    <w:rsid w:val="00192206"/>
    <w:rsid w:val="001A42DC"/>
    <w:rsid w:val="001B2C2F"/>
    <w:rsid w:val="001B39C3"/>
    <w:rsid w:val="00216447"/>
    <w:rsid w:val="002273B8"/>
    <w:rsid w:val="002325D8"/>
    <w:rsid w:val="00241B54"/>
    <w:rsid w:val="00253FD3"/>
    <w:rsid w:val="002575C1"/>
    <w:rsid w:val="00261C46"/>
    <w:rsid w:val="002866FC"/>
    <w:rsid w:val="002A04B2"/>
    <w:rsid w:val="002C449B"/>
    <w:rsid w:val="002D7AE1"/>
    <w:rsid w:val="002D7DC2"/>
    <w:rsid w:val="002E7CE4"/>
    <w:rsid w:val="002F7755"/>
    <w:rsid w:val="00306313"/>
    <w:rsid w:val="00307BD3"/>
    <w:rsid w:val="00310F06"/>
    <w:rsid w:val="00320187"/>
    <w:rsid w:val="0038329D"/>
    <w:rsid w:val="00386FBA"/>
    <w:rsid w:val="003A2C58"/>
    <w:rsid w:val="003C2C71"/>
    <w:rsid w:val="003E0294"/>
    <w:rsid w:val="003E0F0B"/>
    <w:rsid w:val="003E56B0"/>
    <w:rsid w:val="003F2DED"/>
    <w:rsid w:val="003F6398"/>
    <w:rsid w:val="00434C7D"/>
    <w:rsid w:val="00445FC1"/>
    <w:rsid w:val="00482264"/>
    <w:rsid w:val="00482299"/>
    <w:rsid w:val="004B62B6"/>
    <w:rsid w:val="004B633B"/>
    <w:rsid w:val="004C38B7"/>
    <w:rsid w:val="004E1E9E"/>
    <w:rsid w:val="004F10C5"/>
    <w:rsid w:val="005336DB"/>
    <w:rsid w:val="00543557"/>
    <w:rsid w:val="00555A4C"/>
    <w:rsid w:val="00571708"/>
    <w:rsid w:val="00572EA5"/>
    <w:rsid w:val="00593CDE"/>
    <w:rsid w:val="005F6115"/>
    <w:rsid w:val="00624AFA"/>
    <w:rsid w:val="006324A1"/>
    <w:rsid w:val="00642F1E"/>
    <w:rsid w:val="0065480F"/>
    <w:rsid w:val="006940D2"/>
    <w:rsid w:val="00694834"/>
    <w:rsid w:val="006949E9"/>
    <w:rsid w:val="006A1931"/>
    <w:rsid w:val="006B2053"/>
    <w:rsid w:val="006C6740"/>
    <w:rsid w:val="006C7CB1"/>
    <w:rsid w:val="006F4003"/>
    <w:rsid w:val="00700006"/>
    <w:rsid w:val="00700A79"/>
    <w:rsid w:val="00702371"/>
    <w:rsid w:val="007139BA"/>
    <w:rsid w:val="007237CF"/>
    <w:rsid w:val="00727506"/>
    <w:rsid w:val="00742BAE"/>
    <w:rsid w:val="00753960"/>
    <w:rsid w:val="00777A06"/>
    <w:rsid w:val="007A2090"/>
    <w:rsid w:val="00801050"/>
    <w:rsid w:val="00805F94"/>
    <w:rsid w:val="0081471B"/>
    <w:rsid w:val="008244F4"/>
    <w:rsid w:val="00831BD9"/>
    <w:rsid w:val="008350D6"/>
    <w:rsid w:val="00840EE9"/>
    <w:rsid w:val="00843728"/>
    <w:rsid w:val="00854D00"/>
    <w:rsid w:val="008A7B4A"/>
    <w:rsid w:val="008B5CD9"/>
    <w:rsid w:val="008C14AD"/>
    <w:rsid w:val="008C786A"/>
    <w:rsid w:val="008E295D"/>
    <w:rsid w:val="008F1EE7"/>
    <w:rsid w:val="008F4FAF"/>
    <w:rsid w:val="008F745C"/>
    <w:rsid w:val="0091439D"/>
    <w:rsid w:val="009200F8"/>
    <w:rsid w:val="00931235"/>
    <w:rsid w:val="00956EA1"/>
    <w:rsid w:val="0095789F"/>
    <w:rsid w:val="00971263"/>
    <w:rsid w:val="00976B86"/>
    <w:rsid w:val="009B3723"/>
    <w:rsid w:val="009C2250"/>
    <w:rsid w:val="009D0A68"/>
    <w:rsid w:val="009D4BAA"/>
    <w:rsid w:val="009E5336"/>
    <w:rsid w:val="00A11A19"/>
    <w:rsid w:val="00A210D8"/>
    <w:rsid w:val="00A321C4"/>
    <w:rsid w:val="00A5358C"/>
    <w:rsid w:val="00A6511C"/>
    <w:rsid w:val="00A81F17"/>
    <w:rsid w:val="00A85750"/>
    <w:rsid w:val="00A87A23"/>
    <w:rsid w:val="00A93089"/>
    <w:rsid w:val="00A956AA"/>
    <w:rsid w:val="00AB2D1E"/>
    <w:rsid w:val="00AD3382"/>
    <w:rsid w:val="00AE1E86"/>
    <w:rsid w:val="00AF01CE"/>
    <w:rsid w:val="00B43A10"/>
    <w:rsid w:val="00B45B0C"/>
    <w:rsid w:val="00B5652D"/>
    <w:rsid w:val="00B71F4F"/>
    <w:rsid w:val="00BA5B25"/>
    <w:rsid w:val="00BC5724"/>
    <w:rsid w:val="00BE1B24"/>
    <w:rsid w:val="00C04EA5"/>
    <w:rsid w:val="00C21E8D"/>
    <w:rsid w:val="00C27F09"/>
    <w:rsid w:val="00C84540"/>
    <w:rsid w:val="00CC32FD"/>
    <w:rsid w:val="00CC4C22"/>
    <w:rsid w:val="00D02752"/>
    <w:rsid w:val="00D0516A"/>
    <w:rsid w:val="00D05CBA"/>
    <w:rsid w:val="00D075DD"/>
    <w:rsid w:val="00D32FEA"/>
    <w:rsid w:val="00D4593A"/>
    <w:rsid w:val="00D778B1"/>
    <w:rsid w:val="00D926A4"/>
    <w:rsid w:val="00DA7143"/>
    <w:rsid w:val="00DB7CCA"/>
    <w:rsid w:val="00DC575E"/>
    <w:rsid w:val="00DC7430"/>
    <w:rsid w:val="00DD4AC4"/>
    <w:rsid w:val="00DF123C"/>
    <w:rsid w:val="00E068B6"/>
    <w:rsid w:val="00E466D6"/>
    <w:rsid w:val="00E605B4"/>
    <w:rsid w:val="00E86B07"/>
    <w:rsid w:val="00EB3495"/>
    <w:rsid w:val="00EE44DF"/>
    <w:rsid w:val="00F1463E"/>
    <w:rsid w:val="00F23001"/>
    <w:rsid w:val="00F27B96"/>
    <w:rsid w:val="00F31B50"/>
    <w:rsid w:val="00F40003"/>
    <w:rsid w:val="00F44AE6"/>
    <w:rsid w:val="00F52ED2"/>
    <w:rsid w:val="00F5549A"/>
    <w:rsid w:val="00F977E3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17E5B7"/>
  <w15:docId w15:val="{2656839C-3402-4A54-AD5C-B93E5C45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82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3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382"/>
    <w:rPr>
      <w:rFonts w:ascii="Times New Roman" w:eastAsia="Times New Roman" w:hAnsi="Times New Roman" w:cs="Times New Roman"/>
      <w:sz w:val="36"/>
      <w:szCs w:val="24"/>
    </w:rPr>
  </w:style>
  <w:style w:type="paragraph" w:styleId="Footer">
    <w:name w:val="footer"/>
    <w:basedOn w:val="Normal"/>
    <w:link w:val="FooterChar"/>
    <w:rsid w:val="00AD33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382"/>
    <w:rPr>
      <w:rFonts w:ascii="Times New Roman" w:eastAsia="Times New Roman" w:hAnsi="Times New Roman" w:cs="Times New Roman"/>
      <w:sz w:val="36"/>
      <w:szCs w:val="24"/>
    </w:rPr>
  </w:style>
  <w:style w:type="paragraph" w:customStyle="1" w:styleId="TOS4">
    <w:name w:val="TOS4"/>
    <w:basedOn w:val="Normal"/>
    <w:rsid w:val="00AD3382"/>
    <w:pPr>
      <w:tabs>
        <w:tab w:val="left" w:pos="5040"/>
      </w:tabs>
      <w:spacing w:before="60" w:after="60"/>
      <w:ind w:left="5040" w:hanging="3960"/>
      <w:jc w:val="both"/>
    </w:pPr>
    <w:rPr>
      <w:sz w:val="20"/>
      <w:szCs w:val="20"/>
    </w:rPr>
  </w:style>
  <w:style w:type="paragraph" w:customStyle="1" w:styleId="TOS1">
    <w:name w:val="TOS1"/>
    <w:basedOn w:val="Normal"/>
    <w:rsid w:val="00AD3382"/>
    <w:pPr>
      <w:widowControl w:val="0"/>
      <w:tabs>
        <w:tab w:val="left" w:pos="5040"/>
      </w:tabs>
      <w:autoSpaceDE w:val="0"/>
      <w:autoSpaceDN w:val="0"/>
      <w:adjustRightInd w:val="0"/>
      <w:spacing w:before="60" w:after="60"/>
      <w:jc w:val="both"/>
    </w:pPr>
    <w:rPr>
      <w:rFonts w:eastAsia="MS Mincho"/>
      <w:sz w:val="20"/>
      <w:szCs w:val="17"/>
    </w:rPr>
  </w:style>
  <w:style w:type="paragraph" w:customStyle="1" w:styleId="TOS2">
    <w:name w:val="TOS2"/>
    <w:basedOn w:val="PlainText"/>
    <w:rsid w:val="00AD3382"/>
    <w:pPr>
      <w:tabs>
        <w:tab w:val="left" w:pos="5040"/>
      </w:tabs>
      <w:spacing w:before="60" w:after="60"/>
      <w:ind w:left="5400" w:hanging="5040"/>
      <w:jc w:val="both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AD33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3382"/>
    <w:rPr>
      <w:rFonts w:ascii="Courier New" w:eastAsia="Times New Roman" w:hAnsi="Courier New" w:cs="Courier New"/>
      <w:sz w:val="20"/>
      <w:szCs w:val="20"/>
    </w:rPr>
  </w:style>
  <w:style w:type="paragraph" w:customStyle="1" w:styleId="TOS3">
    <w:name w:val="TOS3"/>
    <w:autoRedefine/>
    <w:rsid w:val="00AD3382"/>
    <w:pPr>
      <w:tabs>
        <w:tab w:val="left" w:pos="5040"/>
      </w:tabs>
      <w:spacing w:before="60" w:after="60" w:line="240" w:lineRule="auto"/>
      <w:ind w:left="5760" w:hanging="50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D3382"/>
  </w:style>
  <w:style w:type="character" w:customStyle="1" w:styleId="StyleArialBlack">
    <w:name w:val="Style Arial Black"/>
    <w:rsid w:val="00AD3382"/>
    <w:rPr>
      <w:rFonts w:ascii="Times New Roman" w:hAnsi="Times New Roman"/>
      <w:color w:val="000000"/>
    </w:rPr>
  </w:style>
  <w:style w:type="character" w:styleId="Hyperlink">
    <w:name w:val="Hyperlink"/>
    <w:rsid w:val="00AD338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D3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38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AD33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3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33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D3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38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AD3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3382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table" w:styleId="TableGrid">
    <w:name w:val="Table Grid"/>
    <w:basedOn w:val="TableNormal"/>
    <w:uiPriority w:val="59"/>
    <w:rsid w:val="0092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basedOn w:val="DefaultParagraphFont"/>
    <w:rsid w:val="0095789F"/>
    <w:rPr>
      <w:rFonts w:ascii="Courier New" w:hAnsi="Courier New" w:cs="Courier New"/>
    </w:rPr>
  </w:style>
  <w:style w:type="paragraph" w:customStyle="1" w:styleId="MTDisplayEquation">
    <w:name w:val="MTDisplayEquation"/>
    <w:basedOn w:val="Normal"/>
    <w:next w:val="Normal"/>
    <w:rsid w:val="005F6115"/>
    <w:pPr>
      <w:tabs>
        <w:tab w:val="center" w:pos="6980"/>
        <w:tab w:val="right" w:pos="13960"/>
      </w:tabs>
      <w:jc w:val="both"/>
    </w:pPr>
    <w:rPr>
      <w:rFonts w:eastAsia="Calibri"/>
      <w:sz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BE1B2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E796-0090-4EC6-8503-10DAFE5A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 Canada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rk Hollett</cp:lastModifiedBy>
  <cp:revision>3</cp:revision>
  <cp:lastPrinted>2013-11-15T17:23:00Z</cp:lastPrinted>
  <dcterms:created xsi:type="dcterms:W3CDTF">2019-05-13T00:18:00Z</dcterms:created>
  <dcterms:modified xsi:type="dcterms:W3CDTF">2019-05-13T00:21:00Z</dcterms:modified>
</cp:coreProperties>
</file>